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3DEDABFE" w14:textId="77777777" w:rsidTr="003672EB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6B45838A" w14:textId="246FC157" w:rsidR="003672EB" w:rsidRDefault="003672EB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64D441D0" w14:textId="56C333E6" w:rsidR="003672EB" w:rsidRDefault="003672EB">
            <w:r>
              <w:rPr>
                <w:rFonts w:hint="eastAsia"/>
              </w:rPr>
              <w:t>회원가입</w:t>
            </w:r>
          </w:p>
        </w:tc>
      </w:tr>
      <w:tr w:rsidR="003672EB" w14:paraId="07BEF992" w14:textId="77777777" w:rsidTr="003672EB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61EC0A89" w14:textId="298EA071" w:rsidR="003672EB" w:rsidRDefault="003672EB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375D0CC0" w14:textId="30E1A0D5" w:rsidR="003672EB" w:rsidRDefault="00EF4C79">
            <w:r>
              <w:rPr>
                <w:rFonts w:hint="eastAsia"/>
              </w:rPr>
              <w:t>비회원</w:t>
            </w:r>
          </w:p>
        </w:tc>
      </w:tr>
      <w:tr w:rsidR="003672EB" w14:paraId="49DEA813" w14:textId="77777777" w:rsidTr="003672EB">
        <w:tc>
          <w:tcPr>
            <w:tcW w:w="1555" w:type="dxa"/>
            <w:shd w:val="clear" w:color="auto" w:fill="C1E4F5" w:themeFill="accent1" w:themeFillTint="33"/>
          </w:tcPr>
          <w:p w14:paraId="44790505" w14:textId="27367E90" w:rsidR="003672EB" w:rsidRDefault="003672EB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71C26662" w14:textId="3024C469" w:rsidR="003672EB" w:rsidRDefault="00EF4C79">
            <w:r>
              <w:rPr>
                <w:rFonts w:asciiTheme="majorHAnsi" w:eastAsiaTheme="majorHAnsi" w:hAnsiTheme="majorHAnsi" w:hint="eastAsia"/>
              </w:rPr>
              <w:t>비회원</w:t>
            </w:r>
            <w:r w:rsidR="003672EB">
              <w:rPr>
                <w:rFonts w:asciiTheme="majorHAnsi" w:eastAsiaTheme="majorHAnsi" w:hAnsiTheme="majorHAnsi" w:hint="eastAsia"/>
              </w:rPr>
              <w:t xml:space="preserve">이 </w:t>
            </w:r>
            <w:proofErr w:type="spellStart"/>
            <w:r w:rsidR="003672EB">
              <w:rPr>
                <w:rFonts w:asciiTheme="majorHAnsi" w:eastAsiaTheme="majorHAnsi" w:hAnsiTheme="majorHAnsi"/>
              </w:rPr>
              <w:t>ParkLogic</w:t>
            </w:r>
            <w:proofErr w:type="spellEnd"/>
            <w:r w:rsidR="003672EB">
              <w:rPr>
                <w:rFonts w:asciiTheme="majorHAnsi" w:eastAsiaTheme="majorHAnsi" w:hAnsiTheme="majorHAnsi"/>
              </w:rPr>
              <w:t xml:space="preserve"> Solution</w:t>
            </w:r>
            <w:r w:rsidR="003672EB">
              <w:rPr>
                <w:rFonts w:asciiTheme="majorHAnsi" w:eastAsiaTheme="majorHAnsi" w:hAnsiTheme="majorHAnsi" w:hint="eastAsia"/>
              </w:rPr>
              <w:t xml:space="preserve">을 이용하기 위해 회원가입을 하는 </w:t>
            </w:r>
            <w:proofErr w:type="spellStart"/>
            <w:r w:rsidR="003672EB">
              <w:rPr>
                <w:rFonts w:asciiTheme="majorHAnsi" w:eastAsiaTheme="majorHAnsi" w:hAnsiTheme="majorHAnsi" w:hint="eastAsia"/>
              </w:rPr>
              <w:t>유스케이스다</w:t>
            </w:r>
            <w:proofErr w:type="spellEnd"/>
            <w:r w:rsidR="003672EB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3672EB" w14:paraId="166D6FB7" w14:textId="77777777" w:rsidTr="003672EB">
        <w:tc>
          <w:tcPr>
            <w:tcW w:w="1555" w:type="dxa"/>
            <w:shd w:val="clear" w:color="auto" w:fill="C1E4F5" w:themeFill="accent1" w:themeFillTint="33"/>
          </w:tcPr>
          <w:p w14:paraId="7DE2BF15" w14:textId="30288EFD" w:rsidR="003672EB" w:rsidRDefault="003672EB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54A4B18B" w14:textId="77777777" w:rsidR="003672EB" w:rsidRPr="00D53A21" w:rsidRDefault="003672EB" w:rsidP="003672EB">
            <w:pPr>
              <w:tabs>
                <w:tab w:val="left" w:pos="1015"/>
              </w:tabs>
              <w:rPr>
                <w:rFonts w:asciiTheme="majorHAnsi" w:eastAsiaTheme="majorHAnsi" w:hAnsiTheme="majorHAnsi"/>
              </w:rPr>
            </w:pPr>
            <w:r w:rsidRPr="00D53A21"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 w:hint="eastAsia"/>
              </w:rPr>
              <w:t>회원으로 가입되어 있지 않은 상태여야 한다.</w:t>
            </w:r>
            <w:r w:rsidRPr="00D53A21">
              <w:rPr>
                <w:rFonts w:asciiTheme="majorHAnsi" w:eastAsiaTheme="majorHAnsi" w:hAnsiTheme="majorHAnsi"/>
              </w:rPr>
              <w:t>.</w:t>
            </w:r>
          </w:p>
          <w:p w14:paraId="7EC99531" w14:textId="6EF4B447" w:rsidR="003672EB" w:rsidRDefault="003672EB" w:rsidP="003672EB">
            <w:r w:rsidRPr="00D53A21">
              <w:rPr>
                <w:rFonts w:asciiTheme="majorHAnsi" w:eastAsiaTheme="majorHAnsi" w:hAnsiTheme="majorHAnsi" w:hint="eastAsia"/>
              </w:rPr>
              <w:t>-</w:t>
            </w:r>
            <w:r w:rsidR="00EF4C79">
              <w:rPr>
                <w:rFonts w:asciiTheme="majorHAnsi" w:eastAsiaTheme="majorHAnsi" w:hAnsiTheme="majorHAnsi" w:hint="eastAsia"/>
              </w:rPr>
              <w:t>비회원은</w:t>
            </w:r>
            <w:r w:rsidRPr="00D53A21">
              <w:rPr>
                <w:rFonts w:asciiTheme="majorHAnsi" w:eastAsiaTheme="majorHAnsi" w:hAnsiTheme="majorHAnsi"/>
              </w:rPr>
              <w:t xml:space="preserve"> 유효한 이메일 주소를 가지고 있어야 </w:t>
            </w:r>
            <w:r>
              <w:rPr>
                <w:rFonts w:asciiTheme="majorHAnsi" w:eastAsiaTheme="majorHAnsi" w:hAnsiTheme="majorHAnsi" w:hint="eastAsia"/>
              </w:rPr>
              <w:t>한</w:t>
            </w:r>
            <w:r w:rsidRPr="00D53A21">
              <w:rPr>
                <w:rFonts w:asciiTheme="majorHAnsi" w:eastAsiaTheme="majorHAnsi" w:hAnsiTheme="majorHAnsi"/>
              </w:rPr>
              <w:t>다.</w:t>
            </w:r>
          </w:p>
        </w:tc>
      </w:tr>
      <w:tr w:rsidR="003672EB" w14:paraId="69FBF15D" w14:textId="77777777" w:rsidTr="003672EB">
        <w:tc>
          <w:tcPr>
            <w:tcW w:w="1555" w:type="dxa"/>
            <w:shd w:val="clear" w:color="auto" w:fill="C1E4F5" w:themeFill="accent1" w:themeFillTint="33"/>
          </w:tcPr>
          <w:p w14:paraId="7F637D25" w14:textId="67AC7B6E" w:rsidR="003672EB" w:rsidRDefault="003672EB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04447ADA" w14:textId="2A5D8A44" w:rsidR="003672EB" w:rsidRPr="003672EB" w:rsidRDefault="00EF4C79" w:rsidP="003672EB">
            <w:pPr>
              <w:pStyle w:val="a6"/>
              <w:numPr>
                <w:ilvl w:val="0"/>
                <w:numId w:val="1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회원은</w:t>
            </w:r>
            <w:r w:rsidR="003672EB" w:rsidRPr="003672EB">
              <w:rPr>
                <w:rFonts w:asciiTheme="majorHAnsi" w:eastAsiaTheme="majorHAnsi" w:hAnsiTheme="majorHAnsi"/>
              </w:rPr>
              <w:t xml:space="preserve"> 회원가입 화면에서 이메일, 비밀번호, 차량 번호를 입력</w:t>
            </w:r>
            <w:r w:rsidR="003672EB" w:rsidRPr="003672EB">
              <w:rPr>
                <w:rFonts w:asciiTheme="majorHAnsi" w:eastAsiaTheme="majorHAnsi" w:hAnsiTheme="majorHAnsi" w:hint="eastAsia"/>
              </w:rPr>
              <w:t>한다</w:t>
            </w:r>
            <w:r w:rsidR="003672EB" w:rsidRPr="003672EB">
              <w:rPr>
                <w:rFonts w:asciiTheme="majorHAnsi" w:eastAsiaTheme="majorHAnsi" w:hAnsiTheme="majorHAnsi"/>
              </w:rPr>
              <w:t>.</w:t>
            </w:r>
          </w:p>
          <w:p w14:paraId="21110FEE" w14:textId="5D0DAF49" w:rsidR="003672EB" w:rsidRPr="00EE7481" w:rsidRDefault="00EF4C79" w:rsidP="00EE7481">
            <w:pPr>
              <w:pStyle w:val="a6"/>
              <w:numPr>
                <w:ilvl w:val="0"/>
                <w:numId w:val="1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회원은</w:t>
            </w:r>
            <w:r w:rsidR="003672EB" w:rsidRPr="00EE7481">
              <w:rPr>
                <w:rFonts w:asciiTheme="majorHAnsi" w:eastAsiaTheme="majorHAnsi" w:hAnsiTheme="majorHAnsi" w:hint="eastAsia"/>
              </w:rPr>
              <w:t xml:space="preserve"> 약관에 동의한다.</w:t>
            </w:r>
            <w:r w:rsidR="003B78CA">
              <w:rPr>
                <w:rFonts w:asciiTheme="majorHAnsi" w:eastAsiaTheme="majorHAnsi" w:hAnsiTheme="majorHAnsi" w:hint="eastAsia"/>
              </w:rPr>
              <w:t xml:space="preserve"> (2</w:t>
            </w:r>
            <w:r w:rsidR="003B78CA">
              <w:rPr>
                <w:rFonts w:asciiTheme="majorHAnsi" w:eastAsiaTheme="majorHAnsi" w:hAnsiTheme="majorHAnsi"/>
              </w:rPr>
              <w:t>a)</w:t>
            </w:r>
          </w:p>
          <w:p w14:paraId="5229B265" w14:textId="1C7FBEFA" w:rsidR="003672EB" w:rsidRPr="00D53A21" w:rsidRDefault="00EE7481" w:rsidP="003672EB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="00EF4C79">
              <w:rPr>
                <w:rFonts w:asciiTheme="majorHAnsi" w:eastAsiaTheme="majorHAnsi" w:hAnsiTheme="majorHAnsi" w:hint="eastAsia"/>
              </w:rPr>
              <w:t xml:space="preserve"> 비회원은</w:t>
            </w:r>
            <w:r w:rsidR="003672EB" w:rsidRPr="00D53A21">
              <w:rPr>
                <w:rFonts w:asciiTheme="majorHAnsi" w:eastAsiaTheme="majorHAnsi" w:hAnsiTheme="majorHAnsi"/>
              </w:rPr>
              <w:t xml:space="preserve"> '회원가입' 버튼을 누</w:t>
            </w:r>
            <w:r w:rsidR="003672EB">
              <w:rPr>
                <w:rFonts w:asciiTheme="majorHAnsi" w:eastAsiaTheme="majorHAnsi" w:hAnsiTheme="majorHAnsi" w:hint="eastAsia"/>
              </w:rPr>
              <w:t>른다</w:t>
            </w:r>
            <w:r w:rsidR="003672EB" w:rsidRPr="00D53A21">
              <w:rPr>
                <w:rFonts w:asciiTheme="majorHAnsi" w:eastAsiaTheme="majorHAnsi" w:hAnsiTheme="majorHAnsi"/>
              </w:rPr>
              <w:t>.</w:t>
            </w:r>
            <w:r w:rsidR="003B78CA">
              <w:rPr>
                <w:rFonts w:asciiTheme="majorHAnsi" w:eastAsiaTheme="majorHAnsi" w:hAnsiTheme="majorHAnsi"/>
              </w:rPr>
              <w:t xml:space="preserve"> (3a)</w:t>
            </w:r>
          </w:p>
          <w:p w14:paraId="24ADBC2F" w14:textId="49AB3440" w:rsidR="003672EB" w:rsidRPr="00D53A21" w:rsidRDefault="003672EB" w:rsidP="003672EB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</w:t>
            </w:r>
            <w:r w:rsidRPr="00D53A21">
              <w:rPr>
                <w:rFonts w:asciiTheme="majorHAnsi" w:eastAsiaTheme="majorHAnsi" w:hAnsiTheme="majorHAnsi" w:hint="eastAsia"/>
              </w:rPr>
              <w:t xml:space="preserve"> </w:t>
            </w:r>
            <w:r w:rsidR="00EF4C79">
              <w:rPr>
                <w:rFonts w:asciiTheme="majorHAnsi" w:eastAsiaTheme="majorHAnsi" w:hAnsiTheme="majorHAnsi" w:hint="eastAsia"/>
              </w:rPr>
              <w:t xml:space="preserve"> 비회원이</w:t>
            </w:r>
            <w:r w:rsidR="00EF4C79" w:rsidRPr="00D53A21">
              <w:rPr>
                <w:rFonts w:asciiTheme="majorHAnsi" w:eastAsiaTheme="majorHAnsi" w:hAnsiTheme="majorHAnsi"/>
              </w:rPr>
              <w:t xml:space="preserve"> </w:t>
            </w:r>
            <w:r w:rsidRPr="00D53A21">
              <w:rPr>
                <w:rFonts w:asciiTheme="majorHAnsi" w:eastAsiaTheme="majorHAnsi" w:hAnsiTheme="majorHAnsi"/>
              </w:rPr>
              <w:t>입력</w:t>
            </w:r>
            <w:r w:rsidR="00EF4C79">
              <w:rPr>
                <w:rFonts w:asciiTheme="majorHAnsi" w:eastAsiaTheme="majorHAnsi" w:hAnsiTheme="majorHAnsi" w:hint="eastAsia"/>
              </w:rPr>
              <w:t>한</w:t>
            </w:r>
            <w:r w:rsidRPr="00D53A21">
              <w:rPr>
                <w:rFonts w:asciiTheme="majorHAnsi" w:eastAsiaTheme="majorHAnsi" w:hAnsiTheme="majorHAnsi"/>
              </w:rPr>
              <w:t xml:space="preserve"> 이메일과 비밀번호로 </w:t>
            </w:r>
            <w:r w:rsidR="00EF4C79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D53A21">
              <w:rPr>
                <w:rFonts w:asciiTheme="majorHAnsi" w:eastAsiaTheme="majorHAnsi" w:hAnsiTheme="majorHAnsi"/>
              </w:rPr>
              <w:t>DB인증을 통해 계정을 생성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D53A21">
              <w:rPr>
                <w:rFonts w:asciiTheme="majorHAnsi" w:eastAsiaTheme="majorHAnsi" w:hAnsiTheme="majorHAnsi"/>
              </w:rPr>
              <w:t>.</w:t>
            </w:r>
          </w:p>
          <w:p w14:paraId="38190DB3" w14:textId="18B5F58D" w:rsidR="003672EB" w:rsidRPr="00D53A21" w:rsidRDefault="003672EB" w:rsidP="003672EB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.</w:t>
            </w:r>
            <w:r w:rsidR="00EE7481">
              <w:rPr>
                <w:rFonts w:asciiTheme="majorHAnsi" w:eastAsiaTheme="majorHAnsi" w:hAnsiTheme="majorHAnsi" w:hint="eastAsia"/>
              </w:rPr>
              <w:t xml:space="preserve"> </w:t>
            </w:r>
            <w:r w:rsidRPr="00D53A21">
              <w:rPr>
                <w:rFonts w:asciiTheme="majorHAnsi" w:eastAsiaTheme="majorHAnsi" w:hAnsiTheme="majorHAnsi"/>
              </w:rPr>
              <w:t xml:space="preserve"> </w:t>
            </w:r>
            <w:r w:rsidR="00EF4C79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D53A21">
              <w:rPr>
                <w:rFonts w:asciiTheme="majorHAnsi" w:eastAsiaTheme="majorHAnsi" w:hAnsiTheme="majorHAnsi"/>
              </w:rPr>
              <w:t xml:space="preserve">계정 생성이 성공하면 DB에서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Pr="00D53A21">
              <w:rPr>
                <w:rFonts w:asciiTheme="majorHAnsi" w:eastAsiaTheme="majorHAnsi" w:hAnsiTheme="majorHAnsi"/>
              </w:rPr>
              <w:t xml:space="preserve">의 </w:t>
            </w:r>
            <w:r w:rsidRPr="00D53A21">
              <w:rPr>
                <w:rFonts w:asciiTheme="majorHAnsi" w:eastAsiaTheme="majorHAnsi" w:hAnsiTheme="majorHAnsi" w:hint="eastAsia"/>
              </w:rPr>
              <w:t>고유 식별자 정보를</w:t>
            </w:r>
            <w:r w:rsidRPr="00D53A21">
              <w:rPr>
                <w:rFonts w:asciiTheme="majorHAnsi" w:eastAsiaTheme="majorHAnsi" w:hAnsiTheme="majorHAnsi"/>
              </w:rPr>
              <w:t xml:space="preserve"> 가져</w:t>
            </w:r>
            <w:r>
              <w:rPr>
                <w:rFonts w:asciiTheme="majorHAnsi" w:eastAsiaTheme="majorHAnsi" w:hAnsiTheme="majorHAnsi" w:hint="eastAsia"/>
              </w:rPr>
              <w:t>온다</w:t>
            </w:r>
            <w:r w:rsidRPr="00D53A21">
              <w:rPr>
                <w:rFonts w:asciiTheme="majorHAnsi" w:eastAsiaTheme="majorHAnsi" w:hAnsiTheme="majorHAnsi"/>
              </w:rPr>
              <w:t>.</w:t>
            </w:r>
          </w:p>
          <w:p w14:paraId="342F4F77" w14:textId="1C3B6033" w:rsidR="003672EB" w:rsidRPr="00D53A21" w:rsidRDefault="003672EB" w:rsidP="003672EB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.</w:t>
            </w:r>
            <w:r w:rsidRPr="00D53A21">
              <w:rPr>
                <w:rFonts w:asciiTheme="majorHAnsi" w:eastAsiaTheme="majorHAnsi" w:hAnsiTheme="majorHAnsi"/>
              </w:rPr>
              <w:t xml:space="preserve"> </w:t>
            </w:r>
            <w:r w:rsidR="00EF4C79">
              <w:rPr>
                <w:rFonts w:asciiTheme="majorHAnsi" w:eastAsiaTheme="majorHAnsi" w:hAnsiTheme="majorHAnsi" w:hint="eastAsia"/>
              </w:rPr>
              <w:t>시스템은</w:t>
            </w:r>
            <w:r w:rsidRPr="00D53A21">
              <w:rPr>
                <w:rFonts w:asciiTheme="majorHAnsi" w:eastAsiaTheme="majorHAnsi" w:hAnsiTheme="majorHAnsi"/>
              </w:rPr>
              <w:t xml:space="preserve"> 객체를 생성하고 </w:t>
            </w:r>
            <w:r w:rsidRPr="00D53A21">
              <w:rPr>
                <w:rFonts w:asciiTheme="majorHAnsi" w:eastAsiaTheme="majorHAnsi" w:hAnsiTheme="majorHAnsi" w:hint="eastAsia"/>
              </w:rPr>
              <w:t>고유 식별자,</w:t>
            </w:r>
            <w:r w:rsidRPr="00D53A21">
              <w:rPr>
                <w:rFonts w:asciiTheme="majorHAnsi" w:eastAsiaTheme="majorHAnsi" w:hAnsiTheme="majorHAnsi"/>
              </w:rPr>
              <w:t xml:space="preserve"> 이메일, 비밀번호, 차량 번호를 저장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D53A21">
              <w:rPr>
                <w:rFonts w:asciiTheme="majorHAnsi" w:eastAsiaTheme="majorHAnsi" w:hAnsiTheme="majorHAnsi"/>
              </w:rPr>
              <w:t>.</w:t>
            </w:r>
          </w:p>
          <w:p w14:paraId="16084DFE" w14:textId="64D67376" w:rsidR="003672EB" w:rsidRPr="00D53A21" w:rsidRDefault="003672EB" w:rsidP="003672EB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.</w:t>
            </w:r>
            <w:r w:rsidRPr="00D53A21">
              <w:rPr>
                <w:rFonts w:asciiTheme="majorHAnsi" w:eastAsiaTheme="majorHAnsi" w:hAnsiTheme="majorHAnsi" w:hint="eastAsia"/>
              </w:rPr>
              <w:t xml:space="preserve"> </w:t>
            </w:r>
            <w:r w:rsidR="00EF4C79">
              <w:rPr>
                <w:rFonts w:asciiTheme="majorHAnsi" w:eastAsiaTheme="majorHAnsi" w:hAnsiTheme="majorHAnsi" w:hint="eastAsia"/>
              </w:rPr>
              <w:t>시스템은 비회원의</w:t>
            </w:r>
            <w:r w:rsidRPr="00D53A21">
              <w:rPr>
                <w:rFonts w:asciiTheme="majorHAnsi" w:eastAsiaTheme="majorHAnsi" w:hAnsiTheme="majorHAnsi"/>
              </w:rPr>
              <w:t xml:space="preserve"> 객체</w:t>
            </w:r>
            <w:r w:rsidR="00EF4C79">
              <w:rPr>
                <w:rFonts w:asciiTheme="majorHAnsi" w:eastAsiaTheme="majorHAnsi" w:hAnsiTheme="majorHAnsi" w:hint="eastAsia"/>
              </w:rPr>
              <w:t>를</w:t>
            </w:r>
            <w:r w:rsidRPr="00D53A21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DB</w:t>
            </w:r>
            <w:proofErr w:type="spellStart"/>
            <w:r w:rsidRPr="00D53A21">
              <w:rPr>
                <w:rFonts w:asciiTheme="majorHAnsi" w:eastAsiaTheme="majorHAnsi" w:hAnsiTheme="majorHAnsi"/>
              </w:rPr>
              <w:t>에</w:t>
            </w:r>
            <w:proofErr w:type="spellEnd"/>
            <w:r w:rsidRPr="00D53A21">
              <w:rPr>
                <w:rFonts w:asciiTheme="majorHAnsi" w:eastAsiaTheme="majorHAnsi" w:hAnsiTheme="majorHAnsi"/>
              </w:rPr>
              <w:t xml:space="preserve"> 저장</w:t>
            </w:r>
            <w:r w:rsidR="00EF4C79">
              <w:rPr>
                <w:rFonts w:asciiTheme="majorHAnsi" w:eastAsiaTheme="majorHAnsi" w:hAnsiTheme="majorHAnsi" w:hint="eastAsia"/>
              </w:rPr>
              <w:t>한</w:t>
            </w:r>
            <w:r>
              <w:rPr>
                <w:rFonts w:asciiTheme="majorHAnsi" w:eastAsiaTheme="majorHAnsi" w:hAnsiTheme="majorHAnsi" w:hint="eastAsia"/>
              </w:rPr>
              <w:t>다</w:t>
            </w:r>
            <w:r w:rsidRPr="00D53A21">
              <w:rPr>
                <w:rFonts w:asciiTheme="majorHAnsi" w:eastAsiaTheme="majorHAnsi" w:hAnsiTheme="majorHAnsi"/>
              </w:rPr>
              <w:t>.</w:t>
            </w:r>
          </w:p>
          <w:p w14:paraId="26C4E117" w14:textId="7FF933A1" w:rsidR="003672EB" w:rsidRPr="00EF4C79" w:rsidRDefault="003672EB" w:rsidP="00EF4C79">
            <w:pPr>
              <w:ind w:left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.</w:t>
            </w:r>
            <w:r w:rsidRPr="00D53A21">
              <w:rPr>
                <w:rFonts w:asciiTheme="majorHAnsi" w:eastAsiaTheme="majorHAnsi" w:hAnsiTheme="majorHAnsi"/>
              </w:rPr>
              <w:t xml:space="preserve"> 시스템은 '회원가입에 성공했습니다!' 메시지를 </w:t>
            </w:r>
            <w:r w:rsidR="00EF4C79">
              <w:rPr>
                <w:rFonts w:asciiTheme="majorHAnsi" w:eastAsiaTheme="majorHAnsi" w:hAnsiTheme="majorHAnsi" w:hint="eastAsia"/>
              </w:rPr>
              <w:t>회원에게</w:t>
            </w:r>
            <w:r w:rsidRPr="00D53A21">
              <w:rPr>
                <w:rFonts w:asciiTheme="majorHAnsi" w:eastAsiaTheme="majorHAnsi" w:hAnsiTheme="majorHAnsi"/>
              </w:rPr>
              <w:t xml:space="preserve"> 표시하고, 화면을 종료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D53A21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3672EB" w14:paraId="22B2D91A" w14:textId="77777777" w:rsidTr="003672EB">
        <w:tc>
          <w:tcPr>
            <w:tcW w:w="1555" w:type="dxa"/>
            <w:shd w:val="clear" w:color="auto" w:fill="C1E4F5" w:themeFill="accent1" w:themeFillTint="33"/>
          </w:tcPr>
          <w:p w14:paraId="01677DF7" w14:textId="4328A0C4" w:rsidR="003672EB" w:rsidRDefault="003672EB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236167FE" w14:textId="50E1492D" w:rsidR="00EE7481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a.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F4C79">
              <w:rPr>
                <w:rFonts w:asciiTheme="majorHAnsi" w:eastAsiaTheme="majorHAnsi" w:hAnsiTheme="majorHAnsi" w:hint="eastAsia"/>
              </w:rPr>
              <w:t xml:space="preserve">비회원이 </w:t>
            </w:r>
            <w:r>
              <w:rPr>
                <w:rFonts w:asciiTheme="majorHAnsi" w:eastAsiaTheme="majorHAnsi" w:hAnsiTheme="majorHAnsi" w:hint="eastAsia"/>
              </w:rPr>
              <w:t xml:space="preserve">약관 동의를 하지 않을 경우 </w:t>
            </w:r>
            <w:r w:rsidR="00512AF0">
              <w:rPr>
                <w:rFonts w:asciiTheme="majorHAnsi" w:eastAsiaTheme="majorHAnsi" w:hAnsiTheme="majorHAnsi" w:hint="eastAsia"/>
              </w:rPr>
              <w:t>약관</w:t>
            </w:r>
            <w:r>
              <w:rPr>
                <w:rFonts w:asciiTheme="majorHAnsi" w:eastAsiaTheme="majorHAnsi" w:hAnsiTheme="majorHAnsi" w:hint="eastAsia"/>
              </w:rPr>
              <w:t xml:space="preserve"> 페이지를 벗어난</w:t>
            </w:r>
            <w:r w:rsidR="00512AF0">
              <w:rPr>
                <w:rFonts w:asciiTheme="majorHAnsi" w:eastAsiaTheme="majorHAnsi" w:hAnsiTheme="majorHAnsi" w:hint="eastAsia"/>
              </w:rPr>
              <w:t>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14:paraId="08349EC8" w14:textId="77777777" w:rsidR="00EE7481" w:rsidRDefault="00EE7481" w:rsidP="003672EB">
            <w:pPr>
              <w:rPr>
                <w:rFonts w:asciiTheme="majorHAnsi" w:eastAsiaTheme="majorHAnsi" w:hAnsiTheme="majorHAnsi"/>
              </w:rPr>
            </w:pPr>
          </w:p>
          <w:p w14:paraId="7A5825E6" w14:textId="6B85DCA5" w:rsidR="003672EB" w:rsidRPr="00EE7481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3a. </w:t>
            </w:r>
            <w:r w:rsidR="00EF4C79">
              <w:rPr>
                <w:rFonts w:asciiTheme="majorHAnsi" w:eastAsiaTheme="majorHAnsi" w:hAnsiTheme="majorHAnsi" w:hint="eastAsia"/>
              </w:rPr>
              <w:t xml:space="preserve">비회원이 입력한 </w:t>
            </w:r>
            <w:r w:rsidR="003672EB">
              <w:rPr>
                <w:rFonts w:asciiTheme="majorHAnsi" w:eastAsiaTheme="majorHAnsi" w:hAnsiTheme="majorHAnsi" w:hint="eastAsia"/>
              </w:rPr>
              <w:t xml:space="preserve">이메일 또는 비밀번호가 유효하지 않거나 이미 존재하는 경우 </w:t>
            </w:r>
            <w:r w:rsidR="003672EB" w:rsidRPr="00D53A21">
              <w:rPr>
                <w:rFonts w:asciiTheme="majorHAnsi" w:eastAsiaTheme="majorHAnsi" w:hAnsiTheme="majorHAnsi"/>
              </w:rPr>
              <w:t xml:space="preserve">시스템은 '회원가입에 실패했습니다.'라는 메시지를 </w:t>
            </w:r>
            <w:r w:rsidR="00294D80">
              <w:rPr>
                <w:rFonts w:asciiTheme="majorHAnsi" w:eastAsiaTheme="majorHAnsi" w:hAnsiTheme="majorHAnsi" w:hint="eastAsia"/>
              </w:rPr>
              <w:t>비회원</w:t>
            </w:r>
            <w:r w:rsidR="003672EB" w:rsidRPr="00D53A21">
              <w:rPr>
                <w:rFonts w:asciiTheme="majorHAnsi" w:eastAsiaTheme="majorHAnsi" w:hAnsiTheme="majorHAnsi"/>
              </w:rPr>
              <w:t>에게 표시</w:t>
            </w:r>
            <w:r w:rsidR="003672EB">
              <w:rPr>
                <w:rFonts w:asciiTheme="majorHAnsi" w:eastAsiaTheme="majorHAnsi" w:hAnsiTheme="majorHAnsi" w:hint="eastAsia"/>
              </w:rPr>
              <w:t>한다</w:t>
            </w:r>
            <w:r w:rsidR="003672EB" w:rsidRPr="00D53A21">
              <w:rPr>
                <w:rFonts w:asciiTheme="majorHAnsi" w:eastAsiaTheme="majorHAnsi" w:hAnsiTheme="majorHAnsi"/>
              </w:rPr>
              <w:t>.</w:t>
            </w:r>
          </w:p>
        </w:tc>
      </w:tr>
    </w:tbl>
    <w:p w14:paraId="3E06BF0B" w14:textId="77777777" w:rsidR="003672EB" w:rsidRDefault="003672EB"/>
    <w:p w14:paraId="7DE79522" w14:textId="77777777" w:rsidR="00EF4C79" w:rsidRDefault="00EF4C79"/>
    <w:p w14:paraId="3905C159" w14:textId="77777777" w:rsidR="003672EB" w:rsidRDefault="003672EB"/>
    <w:p w14:paraId="0B486732" w14:textId="77777777" w:rsidR="007F18CB" w:rsidRPr="00294D80" w:rsidRDefault="007F18CB"/>
    <w:p w14:paraId="22C592FC" w14:textId="77777777" w:rsidR="00EE7481" w:rsidRDefault="00EE7481"/>
    <w:p w14:paraId="132D06E3" w14:textId="77777777" w:rsidR="00EE7481" w:rsidRDefault="00EE7481"/>
    <w:p w14:paraId="22343191" w14:textId="77777777" w:rsidR="003672EB" w:rsidRPr="00EF4C79" w:rsidRDefault="003672EB"/>
    <w:p w14:paraId="1462049C" w14:textId="30B8F020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673B5463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4B78AE6A" w14:textId="77777777" w:rsidR="003672EB" w:rsidRDefault="003672EB" w:rsidP="00C6665D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6FC80381" w14:textId="721E7F07" w:rsidR="003672EB" w:rsidRDefault="003672EB" w:rsidP="00C6665D">
            <w:r>
              <w:rPr>
                <w:rFonts w:hint="eastAsia"/>
              </w:rPr>
              <w:t>로그인</w:t>
            </w:r>
          </w:p>
        </w:tc>
      </w:tr>
      <w:tr w:rsidR="003672EB" w14:paraId="00DA09C1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6A2142CA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190C1DA5" w14:textId="497F54AA" w:rsidR="003672EB" w:rsidRDefault="00294D80" w:rsidP="00C6665D">
            <w:r>
              <w:rPr>
                <w:rFonts w:hint="eastAsia"/>
              </w:rPr>
              <w:t>회원</w:t>
            </w:r>
          </w:p>
        </w:tc>
      </w:tr>
      <w:tr w:rsidR="003672EB" w14:paraId="140C837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7B4D72D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7FAFBDAD" w14:textId="68269802" w:rsidR="003672EB" w:rsidRDefault="00294D80" w:rsidP="00C6665D">
            <w:r>
              <w:rPr>
                <w:rFonts w:hint="eastAsia"/>
              </w:rPr>
              <w:t>회원</w:t>
            </w:r>
            <w:r w:rsidR="003672EB" w:rsidRPr="001513AE">
              <w:rPr>
                <w:rFonts w:asciiTheme="majorHAnsi" w:eastAsiaTheme="majorHAnsi" w:hAnsiTheme="majorHAnsi"/>
              </w:rPr>
              <w:t xml:space="preserve">이 </w:t>
            </w:r>
            <w:proofErr w:type="spellStart"/>
            <w:r w:rsidR="003672EB" w:rsidRPr="001513AE">
              <w:rPr>
                <w:rFonts w:asciiTheme="majorHAnsi" w:eastAsiaTheme="majorHAnsi" w:hAnsiTheme="majorHAnsi"/>
              </w:rPr>
              <w:t>ParkLogic</w:t>
            </w:r>
            <w:proofErr w:type="spellEnd"/>
            <w:r w:rsidR="003672EB" w:rsidRPr="001513AE">
              <w:rPr>
                <w:rFonts w:asciiTheme="majorHAnsi" w:eastAsiaTheme="majorHAnsi" w:hAnsiTheme="majorHAnsi"/>
              </w:rPr>
              <w:t xml:space="preserve"> Solution</w:t>
            </w:r>
            <w:proofErr w:type="spellStart"/>
            <w:r w:rsidR="003672EB" w:rsidRPr="001513AE">
              <w:rPr>
                <w:rFonts w:asciiTheme="majorHAnsi" w:eastAsiaTheme="majorHAnsi" w:hAnsiTheme="majorHAnsi"/>
              </w:rPr>
              <w:t>에</w:t>
            </w:r>
            <w:proofErr w:type="spellEnd"/>
            <w:r w:rsidR="003672EB" w:rsidRPr="001513AE">
              <w:rPr>
                <w:rFonts w:asciiTheme="majorHAnsi" w:eastAsiaTheme="majorHAnsi" w:hAnsiTheme="majorHAnsi"/>
              </w:rPr>
              <w:t xml:space="preserve"> 로그인하여 </w:t>
            </w:r>
            <w:r>
              <w:rPr>
                <w:rFonts w:hint="eastAsia"/>
              </w:rPr>
              <w:t xml:space="preserve">회원 </w:t>
            </w:r>
            <w:r w:rsidR="003672EB" w:rsidRPr="001513AE">
              <w:rPr>
                <w:rFonts w:asciiTheme="majorHAnsi" w:eastAsiaTheme="majorHAnsi" w:hAnsiTheme="majorHAnsi"/>
              </w:rPr>
              <w:t xml:space="preserve">계정에 접근하는 </w:t>
            </w:r>
            <w:proofErr w:type="spellStart"/>
            <w:r w:rsidR="003672EB" w:rsidRPr="001513AE">
              <w:rPr>
                <w:rFonts w:asciiTheme="majorHAnsi" w:eastAsiaTheme="majorHAnsi" w:hAnsiTheme="majorHAnsi"/>
              </w:rPr>
              <w:t>유스케이스다</w:t>
            </w:r>
            <w:proofErr w:type="spellEnd"/>
            <w:r w:rsidR="003672EB" w:rsidRPr="001513AE">
              <w:rPr>
                <w:rFonts w:asciiTheme="majorHAnsi" w:eastAsiaTheme="majorHAnsi" w:hAnsiTheme="majorHAnsi"/>
              </w:rPr>
              <w:t>.</w:t>
            </w:r>
          </w:p>
        </w:tc>
      </w:tr>
      <w:tr w:rsidR="003672EB" w14:paraId="14B60976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F1C628B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60536365" w14:textId="21465D28" w:rsidR="003672EB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="00294D80">
              <w:rPr>
                <w:rFonts w:hint="eastAsia"/>
              </w:rPr>
              <w:t>회원은</w:t>
            </w:r>
            <w:r w:rsidRPr="001513AE">
              <w:rPr>
                <w:rFonts w:asciiTheme="majorHAnsi" w:eastAsiaTheme="majorHAnsi" w:hAnsiTheme="majorHAnsi"/>
              </w:rPr>
              <w:t xml:space="preserve"> 이미 회원가입을 완료하여 계정이 존재해야 </w:t>
            </w:r>
            <w:r>
              <w:rPr>
                <w:rFonts w:asciiTheme="majorHAnsi" w:eastAsiaTheme="majorHAnsi" w:hAnsiTheme="majorHAnsi" w:hint="eastAsia"/>
              </w:rPr>
              <w:t>한</w:t>
            </w:r>
            <w:r w:rsidRPr="001513AE">
              <w:rPr>
                <w:rFonts w:asciiTheme="majorHAnsi" w:eastAsiaTheme="majorHAnsi" w:hAnsiTheme="majorHAnsi"/>
              </w:rPr>
              <w:t>다.</w:t>
            </w:r>
          </w:p>
          <w:p w14:paraId="3EFD4111" w14:textId="7E35A189" w:rsidR="003672EB" w:rsidRDefault="003672EB" w:rsidP="003672EB">
            <w:r>
              <w:rPr>
                <w:rFonts w:asciiTheme="majorHAnsi" w:eastAsiaTheme="majorHAnsi" w:hAnsiTheme="majorHAnsi" w:hint="eastAsia"/>
              </w:rPr>
              <w:t>-</w:t>
            </w:r>
            <w:r w:rsidR="00294D80">
              <w:rPr>
                <w:rFonts w:hint="eastAsia"/>
              </w:rPr>
              <w:t>회원은</w:t>
            </w:r>
            <w:r w:rsidRPr="001513AE">
              <w:rPr>
                <w:rFonts w:asciiTheme="majorHAnsi" w:eastAsiaTheme="majorHAnsi" w:hAnsiTheme="majorHAnsi"/>
              </w:rPr>
              <w:t xml:space="preserve"> 유효한 이메일 주소와 비밀번호를 가지고 있어야 </w:t>
            </w:r>
            <w:r>
              <w:rPr>
                <w:rFonts w:asciiTheme="majorHAnsi" w:eastAsiaTheme="majorHAnsi" w:hAnsiTheme="majorHAnsi" w:hint="eastAsia"/>
              </w:rPr>
              <w:t>한</w:t>
            </w:r>
            <w:r w:rsidRPr="001513AE">
              <w:rPr>
                <w:rFonts w:asciiTheme="majorHAnsi" w:eastAsiaTheme="majorHAnsi" w:hAnsiTheme="majorHAnsi"/>
              </w:rPr>
              <w:t>다.</w:t>
            </w:r>
          </w:p>
        </w:tc>
      </w:tr>
      <w:tr w:rsidR="003672EB" w14:paraId="38055C1E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695B701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7D83C645" w14:textId="53CB26A0" w:rsidR="003672EB" w:rsidRPr="001513AE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. </w:t>
            </w:r>
            <w:r w:rsidR="00294D80">
              <w:rPr>
                <w:rFonts w:hint="eastAsia"/>
              </w:rPr>
              <w:t>회원이</w:t>
            </w:r>
            <w:r w:rsidRPr="001513AE">
              <w:rPr>
                <w:rFonts w:asciiTheme="majorHAnsi" w:eastAsiaTheme="majorHAnsi" w:hAnsiTheme="majorHAnsi"/>
              </w:rPr>
              <w:t xml:space="preserve"> 로그인 화면에서 이메일과 비밀번호를 입력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1513AE">
              <w:rPr>
                <w:rFonts w:asciiTheme="majorHAnsi" w:eastAsiaTheme="majorHAnsi" w:hAnsiTheme="majorHAnsi"/>
              </w:rPr>
              <w:t>.</w:t>
            </w:r>
            <w:r w:rsidR="00B82B45">
              <w:rPr>
                <w:rFonts w:asciiTheme="majorHAnsi" w:eastAsiaTheme="majorHAnsi" w:hAnsiTheme="majorHAnsi" w:hint="eastAsia"/>
              </w:rPr>
              <w:t xml:space="preserve"> (1</w:t>
            </w:r>
            <w:r w:rsidR="00B82B45">
              <w:rPr>
                <w:rFonts w:asciiTheme="majorHAnsi" w:eastAsiaTheme="majorHAnsi" w:hAnsiTheme="majorHAnsi"/>
              </w:rPr>
              <w:t>a)</w:t>
            </w:r>
          </w:p>
          <w:p w14:paraId="435A40B3" w14:textId="1BC2BE3A" w:rsidR="003672EB" w:rsidRPr="001513AE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="00294D80">
              <w:rPr>
                <w:rFonts w:hint="eastAsia"/>
              </w:rPr>
              <w:t>회원이</w:t>
            </w:r>
            <w:r w:rsidRPr="001513AE">
              <w:rPr>
                <w:rFonts w:asciiTheme="majorHAnsi" w:eastAsiaTheme="majorHAnsi" w:hAnsiTheme="majorHAnsi"/>
              </w:rPr>
              <w:t xml:space="preserve"> '로그인' 버튼을 </w:t>
            </w:r>
            <w:r>
              <w:rPr>
                <w:rFonts w:asciiTheme="majorHAnsi" w:eastAsiaTheme="majorHAnsi" w:hAnsiTheme="majorHAnsi" w:hint="eastAsia"/>
              </w:rPr>
              <w:t>누른다</w:t>
            </w:r>
            <w:r w:rsidRPr="001513AE">
              <w:rPr>
                <w:rFonts w:asciiTheme="majorHAnsi" w:eastAsiaTheme="majorHAnsi" w:hAnsiTheme="majorHAnsi"/>
              </w:rPr>
              <w:t>.</w:t>
            </w:r>
            <w:r w:rsidR="00B82B45">
              <w:rPr>
                <w:rFonts w:asciiTheme="majorHAnsi" w:eastAsiaTheme="majorHAnsi" w:hAnsiTheme="majorHAnsi"/>
              </w:rPr>
              <w:t xml:space="preserve"> (2a)</w:t>
            </w:r>
          </w:p>
          <w:p w14:paraId="7870E1A0" w14:textId="0D0D4D30" w:rsidR="003672EB" w:rsidRPr="001513AE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</w:t>
            </w:r>
            <w:r w:rsidRPr="001513AE">
              <w:rPr>
                <w:rFonts w:asciiTheme="majorHAnsi" w:eastAsiaTheme="majorHAnsi" w:hAnsiTheme="majorHAnsi"/>
              </w:rPr>
              <w:t xml:space="preserve"> </w:t>
            </w:r>
            <w:r w:rsidR="00294D80">
              <w:rPr>
                <w:rFonts w:hint="eastAsia"/>
              </w:rPr>
              <w:t xml:space="preserve">시스템은 </w:t>
            </w:r>
            <w:r w:rsidRPr="001513AE">
              <w:rPr>
                <w:rFonts w:asciiTheme="majorHAnsi" w:eastAsiaTheme="majorHAnsi" w:hAnsiTheme="majorHAnsi"/>
              </w:rPr>
              <w:t>입력된 이메일과 비밀번호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DB</w:t>
            </w:r>
            <w:r w:rsidRPr="001513AE">
              <w:rPr>
                <w:rFonts w:asciiTheme="majorHAnsi" w:eastAsiaTheme="majorHAnsi" w:hAnsiTheme="majorHAnsi"/>
              </w:rPr>
              <w:t>인증을 시도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1513AE">
              <w:rPr>
                <w:rFonts w:asciiTheme="majorHAnsi" w:eastAsiaTheme="majorHAnsi" w:hAnsiTheme="majorHAnsi"/>
              </w:rPr>
              <w:t>.</w:t>
            </w:r>
          </w:p>
          <w:p w14:paraId="1D8CA5B9" w14:textId="5F21DE70" w:rsidR="003672EB" w:rsidRPr="001513AE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</w:t>
            </w:r>
            <w:r w:rsidRPr="001513AE">
              <w:rPr>
                <w:rFonts w:asciiTheme="majorHAnsi" w:eastAsiaTheme="majorHAnsi" w:hAnsiTheme="majorHAnsi"/>
              </w:rPr>
              <w:t xml:space="preserve"> </w:t>
            </w:r>
            <w:r w:rsidR="00294D80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1513AE">
              <w:rPr>
                <w:rFonts w:asciiTheme="majorHAnsi" w:eastAsiaTheme="majorHAnsi" w:hAnsiTheme="majorHAnsi"/>
              </w:rPr>
              <w:t xml:space="preserve">인증이 성공하면 시스템은 로그인한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Pr="001513AE">
              <w:rPr>
                <w:rFonts w:asciiTheme="majorHAnsi" w:eastAsiaTheme="majorHAnsi" w:hAnsiTheme="majorHAnsi"/>
              </w:rPr>
              <w:t>의 정보를 가져</w:t>
            </w:r>
            <w:r>
              <w:rPr>
                <w:rFonts w:asciiTheme="majorHAnsi" w:eastAsiaTheme="majorHAnsi" w:hAnsiTheme="majorHAnsi" w:hint="eastAsia"/>
              </w:rPr>
              <w:t>온다</w:t>
            </w:r>
            <w:r w:rsidRPr="001513AE">
              <w:rPr>
                <w:rFonts w:asciiTheme="majorHAnsi" w:eastAsiaTheme="majorHAnsi" w:hAnsiTheme="majorHAnsi"/>
              </w:rPr>
              <w:t>.</w:t>
            </w:r>
          </w:p>
          <w:p w14:paraId="37BE6194" w14:textId="076EB86A" w:rsidR="003672EB" w:rsidRPr="001513AE" w:rsidRDefault="003672EB" w:rsidP="003672EB">
            <w:pPr>
              <w:ind w:left="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.</w:t>
            </w:r>
            <w:r w:rsidRPr="001513AE">
              <w:rPr>
                <w:rFonts w:asciiTheme="majorHAnsi" w:eastAsiaTheme="majorHAnsi" w:hAnsiTheme="majorHAnsi"/>
              </w:rPr>
              <w:t xml:space="preserve"> </w:t>
            </w:r>
            <w:r w:rsidR="00294D8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294D80">
              <w:rPr>
                <w:rFonts w:hint="eastAsia"/>
              </w:rPr>
              <w:t>회원의</w:t>
            </w:r>
            <w:r w:rsidRPr="001513AE">
              <w:rPr>
                <w:rFonts w:asciiTheme="majorHAnsi" w:eastAsiaTheme="majorHAnsi" w:hAnsiTheme="majorHAnsi"/>
              </w:rPr>
              <w:t xml:space="preserve"> 정보를 </w:t>
            </w:r>
            <w:r>
              <w:rPr>
                <w:rFonts w:asciiTheme="majorHAnsi" w:eastAsiaTheme="majorHAnsi" w:hAnsiTheme="majorHAnsi" w:hint="eastAsia"/>
              </w:rPr>
              <w:t>메인 화면</w:t>
            </w:r>
            <w:r w:rsidRPr="001513AE">
              <w:rPr>
                <w:rFonts w:asciiTheme="majorHAnsi" w:eastAsiaTheme="majorHAnsi" w:hAnsiTheme="majorHAnsi" w:hint="eastAsia"/>
              </w:rPr>
              <w:t>으로</w:t>
            </w:r>
            <w:r w:rsidRPr="001513AE">
              <w:rPr>
                <w:rFonts w:asciiTheme="majorHAnsi" w:eastAsiaTheme="majorHAnsi" w:hAnsiTheme="majorHAnsi"/>
              </w:rPr>
              <w:t xml:space="preserve"> 전달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1513AE">
              <w:rPr>
                <w:rFonts w:asciiTheme="majorHAnsi" w:eastAsiaTheme="majorHAnsi" w:hAnsiTheme="majorHAnsi"/>
              </w:rPr>
              <w:t>.</w:t>
            </w:r>
          </w:p>
          <w:p w14:paraId="589A719C" w14:textId="1DB24D86" w:rsidR="003672EB" w:rsidRDefault="003672EB" w:rsidP="001543A2">
            <w:r>
              <w:rPr>
                <w:rFonts w:asciiTheme="majorHAnsi" w:eastAsiaTheme="majorHAnsi" w:hAnsiTheme="majorHAnsi" w:hint="eastAsia"/>
              </w:rPr>
              <w:t>6.</w:t>
            </w:r>
            <w:r w:rsidRPr="001513AE">
              <w:rPr>
                <w:rFonts w:asciiTheme="majorHAnsi" w:eastAsiaTheme="majorHAnsi" w:hAnsiTheme="majorHAnsi"/>
              </w:rPr>
              <w:t xml:space="preserve"> 시스템은 </w:t>
            </w:r>
            <w:r>
              <w:rPr>
                <w:rFonts w:asciiTheme="majorHAnsi" w:eastAsiaTheme="majorHAnsi" w:hAnsiTheme="majorHAnsi" w:hint="eastAsia"/>
              </w:rPr>
              <w:t>메인</w:t>
            </w:r>
            <w:r w:rsidRPr="001513AE">
              <w:rPr>
                <w:rFonts w:asciiTheme="majorHAnsi" w:eastAsiaTheme="majorHAnsi" w:hAnsiTheme="majorHAnsi" w:hint="eastAsia"/>
              </w:rPr>
              <w:t xml:space="preserve"> 화면으로</w:t>
            </w:r>
            <w:r w:rsidRPr="001513AE">
              <w:rPr>
                <w:rFonts w:asciiTheme="majorHAnsi" w:eastAsiaTheme="majorHAnsi" w:hAnsiTheme="majorHAnsi"/>
              </w:rPr>
              <w:t xml:space="preserve"> 전환</w:t>
            </w:r>
            <w:r>
              <w:rPr>
                <w:rFonts w:asciiTheme="majorHAnsi" w:eastAsiaTheme="majorHAnsi" w:hAnsiTheme="majorHAnsi" w:hint="eastAsia"/>
              </w:rPr>
              <w:t>한다</w:t>
            </w:r>
            <w:r w:rsidRPr="001513AE">
              <w:rPr>
                <w:rFonts w:asciiTheme="majorHAnsi" w:eastAsiaTheme="majorHAnsi" w:hAnsiTheme="majorHAnsi"/>
              </w:rPr>
              <w:t>.</w:t>
            </w:r>
          </w:p>
        </w:tc>
      </w:tr>
      <w:tr w:rsidR="003672EB" w:rsidRPr="003672EB" w14:paraId="2E1920E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0ABBAB3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14D7A724" w14:textId="6DF4D4DF" w:rsidR="003672EB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294D8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3672EB">
              <w:rPr>
                <w:rFonts w:asciiTheme="majorHAnsi" w:eastAsiaTheme="majorHAnsi" w:hAnsiTheme="majorHAnsi" w:hint="eastAsia"/>
              </w:rPr>
              <w:t>이메일 또는 비밀번호가 입력되지 않은 경우</w:t>
            </w:r>
            <w:r w:rsidR="00294D80">
              <w:rPr>
                <w:rFonts w:asciiTheme="majorHAnsi" w:eastAsiaTheme="majorHAnsi" w:hAnsiTheme="majorHAnsi" w:hint="eastAsia"/>
              </w:rPr>
              <w:t xml:space="preserve"> </w:t>
            </w:r>
            <w:r w:rsidR="003672EB">
              <w:rPr>
                <w:rFonts w:asciiTheme="majorHAnsi" w:eastAsiaTheme="majorHAnsi" w:hAnsiTheme="majorHAnsi"/>
              </w:rPr>
              <w:t>‘</w:t>
            </w:r>
            <w:r w:rsidR="003672EB">
              <w:rPr>
                <w:rFonts w:asciiTheme="majorHAnsi" w:eastAsiaTheme="majorHAnsi" w:hAnsiTheme="majorHAnsi" w:hint="eastAsia"/>
              </w:rPr>
              <w:t>이메일과 비밀번호를 입력해 주세요.</w:t>
            </w:r>
            <w:r w:rsidR="003672EB">
              <w:rPr>
                <w:rFonts w:asciiTheme="majorHAnsi" w:eastAsiaTheme="majorHAnsi" w:hAnsiTheme="majorHAnsi"/>
              </w:rPr>
              <w:t>’</w:t>
            </w:r>
            <w:r w:rsidR="003672EB">
              <w:rPr>
                <w:rFonts w:asciiTheme="majorHAnsi" w:eastAsiaTheme="majorHAnsi" w:hAnsiTheme="majorHAnsi" w:hint="eastAsia"/>
              </w:rPr>
              <w:t xml:space="preserve">라는 메시지를 </w:t>
            </w:r>
            <w:r w:rsidR="00294D80">
              <w:rPr>
                <w:rFonts w:hint="eastAsia"/>
              </w:rPr>
              <w:t>회원</w:t>
            </w:r>
            <w:r w:rsidR="003672EB">
              <w:rPr>
                <w:rFonts w:asciiTheme="majorHAnsi" w:eastAsiaTheme="majorHAnsi" w:hAnsiTheme="majorHAnsi" w:hint="eastAsia"/>
              </w:rPr>
              <w:t>에게 표시한다.</w:t>
            </w:r>
          </w:p>
          <w:p w14:paraId="1B9A3ED0" w14:textId="77777777" w:rsidR="003672EB" w:rsidRDefault="003672EB" w:rsidP="003672EB">
            <w:pPr>
              <w:rPr>
                <w:rFonts w:asciiTheme="majorHAnsi" w:eastAsiaTheme="majorHAnsi" w:hAnsiTheme="majorHAnsi"/>
              </w:rPr>
            </w:pPr>
          </w:p>
          <w:p w14:paraId="3033CCEC" w14:textId="19331B6E" w:rsidR="003672EB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294D8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3672EB">
              <w:rPr>
                <w:rFonts w:asciiTheme="majorHAnsi" w:eastAsiaTheme="majorHAnsi" w:hAnsiTheme="majorHAnsi" w:hint="eastAsia"/>
              </w:rPr>
              <w:t xml:space="preserve">이메일 또는 비밀번호가 유효하지 않거나 일치하는 경우 </w:t>
            </w:r>
            <w:r w:rsidR="003672EB">
              <w:rPr>
                <w:rFonts w:asciiTheme="majorHAnsi" w:eastAsiaTheme="majorHAnsi" w:hAnsiTheme="majorHAnsi"/>
              </w:rPr>
              <w:t>‘</w:t>
            </w:r>
            <w:r w:rsidR="003672EB">
              <w:rPr>
                <w:rFonts w:asciiTheme="majorHAnsi" w:eastAsiaTheme="majorHAnsi" w:hAnsiTheme="majorHAnsi" w:hint="eastAsia"/>
              </w:rPr>
              <w:t>로그인 실패!</w:t>
            </w:r>
            <w:r w:rsidR="003672EB">
              <w:rPr>
                <w:rFonts w:asciiTheme="majorHAnsi" w:eastAsiaTheme="majorHAnsi" w:hAnsiTheme="majorHAnsi"/>
              </w:rPr>
              <w:t>’</w:t>
            </w:r>
            <w:r w:rsidR="003672EB">
              <w:rPr>
                <w:rFonts w:asciiTheme="majorHAnsi" w:eastAsiaTheme="majorHAnsi" w:hAnsiTheme="majorHAnsi" w:hint="eastAsia"/>
              </w:rPr>
              <w:t xml:space="preserve"> 라는 메시지를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="003672EB">
              <w:rPr>
                <w:rFonts w:asciiTheme="majorHAnsi" w:eastAsiaTheme="majorHAnsi" w:hAnsiTheme="majorHAnsi" w:hint="eastAsia"/>
              </w:rPr>
              <w:t>에게 표시한다.</w:t>
            </w:r>
          </w:p>
          <w:p w14:paraId="4E8B192E" w14:textId="77777777" w:rsidR="003672EB" w:rsidRDefault="003672EB" w:rsidP="003672EB">
            <w:pPr>
              <w:rPr>
                <w:rFonts w:asciiTheme="majorHAnsi" w:eastAsiaTheme="majorHAnsi" w:hAnsiTheme="majorHAnsi"/>
              </w:rPr>
            </w:pPr>
          </w:p>
          <w:p w14:paraId="172629AA" w14:textId="58F178E6" w:rsidR="003672EB" w:rsidRDefault="00294D80" w:rsidP="003672EB">
            <w:r>
              <w:rPr>
                <w:rFonts w:asciiTheme="majorHAnsi" w:eastAsiaTheme="majorHAnsi" w:hAnsiTheme="majorHAnsi" w:hint="eastAsia"/>
              </w:rPr>
              <w:t>-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hint="eastAsia"/>
              </w:rPr>
              <w:t xml:space="preserve">회원이 </w:t>
            </w:r>
            <w:r w:rsidR="003672EB">
              <w:rPr>
                <w:rFonts w:asciiTheme="majorHAnsi" w:eastAsiaTheme="majorHAnsi" w:hAnsiTheme="majorHAnsi" w:hint="eastAsia"/>
              </w:rPr>
              <w:t>아이디와 비밀번호를 모르는 경우 찾기 기능 사용 후 로그인 가능하다.</w:t>
            </w:r>
          </w:p>
        </w:tc>
      </w:tr>
    </w:tbl>
    <w:p w14:paraId="59487335" w14:textId="77777777" w:rsidR="003672EB" w:rsidRDefault="003672EB"/>
    <w:p w14:paraId="3EA73C8E" w14:textId="77777777" w:rsidR="003672EB" w:rsidRDefault="003672EB"/>
    <w:p w14:paraId="62EF0EAF" w14:textId="77777777" w:rsidR="003672EB" w:rsidRDefault="003672EB"/>
    <w:p w14:paraId="67A919CF" w14:textId="77777777" w:rsidR="003672EB" w:rsidRDefault="003672EB"/>
    <w:p w14:paraId="61575E06" w14:textId="77777777" w:rsidR="003672EB" w:rsidRDefault="003672EB"/>
    <w:p w14:paraId="0D4B344C" w14:textId="77777777" w:rsidR="003672EB" w:rsidRDefault="003672EB"/>
    <w:p w14:paraId="484B456C" w14:textId="77777777" w:rsidR="003672EB" w:rsidRDefault="003672EB"/>
    <w:p w14:paraId="13D3DE63" w14:textId="77777777" w:rsidR="003672EB" w:rsidRDefault="003672EB"/>
    <w:p w14:paraId="62A363E7" w14:textId="77777777" w:rsidR="003672EB" w:rsidRPr="004C3272" w:rsidRDefault="003672EB"/>
    <w:p w14:paraId="7951B90A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109F9543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03092038" w14:textId="77777777" w:rsidR="003672EB" w:rsidRDefault="003672EB" w:rsidP="00C6665D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1025AE62" w14:textId="0CEC153E" w:rsidR="003672EB" w:rsidRDefault="003672EB" w:rsidP="003672EB">
            <w:r>
              <w:rPr>
                <w:rFonts w:hint="eastAsia"/>
              </w:rPr>
              <w:t>내 정보</w:t>
            </w:r>
          </w:p>
        </w:tc>
      </w:tr>
      <w:tr w:rsidR="003672EB" w14:paraId="0A9BDB16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552DE389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5C7EE173" w14:textId="66ACDF12" w:rsidR="003672EB" w:rsidRDefault="007F4E19" w:rsidP="00C6665D">
            <w:r>
              <w:rPr>
                <w:rFonts w:hint="eastAsia"/>
              </w:rPr>
              <w:t>회원</w:t>
            </w:r>
          </w:p>
        </w:tc>
      </w:tr>
      <w:tr w:rsidR="003672EB" w14:paraId="3CAD2F9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8309A76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1BA24E93" w14:textId="13C5EF9C" w:rsidR="003672EB" w:rsidRDefault="007F4E19" w:rsidP="00C6665D">
            <w:r>
              <w:rPr>
                <w:rFonts w:asciiTheme="majorHAnsi" w:eastAsiaTheme="majorHAnsi" w:hAnsiTheme="majorHAnsi" w:hint="eastAsia"/>
              </w:rPr>
              <w:t>회원</w:t>
            </w:r>
            <w:r w:rsidR="003672EB" w:rsidRPr="002462E3">
              <w:rPr>
                <w:rFonts w:asciiTheme="majorHAnsi" w:eastAsiaTheme="majorHAnsi" w:hAnsiTheme="majorHAnsi"/>
              </w:rPr>
              <w:t xml:space="preserve">이 자신의 계정 정보를 조회하고 차량 번호를 수정하는 </w:t>
            </w:r>
            <w:proofErr w:type="spellStart"/>
            <w:r w:rsidR="003672EB" w:rsidRPr="002462E3">
              <w:rPr>
                <w:rFonts w:asciiTheme="majorHAnsi" w:eastAsiaTheme="majorHAnsi" w:hAnsiTheme="majorHAnsi"/>
              </w:rPr>
              <w:t>유스케이스다</w:t>
            </w:r>
            <w:proofErr w:type="spellEnd"/>
            <w:r w:rsidR="003672EB" w:rsidRPr="002462E3">
              <w:rPr>
                <w:rFonts w:asciiTheme="majorHAnsi" w:eastAsiaTheme="majorHAnsi" w:hAnsiTheme="majorHAnsi"/>
              </w:rPr>
              <w:t xml:space="preserve">. </w:t>
            </w:r>
            <w:r w:rsidR="009810AD">
              <w:rPr>
                <w:rFonts w:asciiTheme="majorHAnsi" w:eastAsiaTheme="majorHAnsi" w:hAnsiTheme="majorHAnsi" w:hint="eastAsia"/>
              </w:rPr>
              <w:t>회원은</w:t>
            </w:r>
            <w:r w:rsidR="003672EB" w:rsidRPr="002462E3">
              <w:rPr>
                <w:rFonts w:asciiTheme="majorHAnsi" w:eastAsiaTheme="majorHAnsi" w:hAnsiTheme="majorHAnsi"/>
              </w:rPr>
              <w:t xml:space="preserve"> 이메일, 차량 번호, 주차 가능 시간을 확인할 수 있다.</w:t>
            </w:r>
          </w:p>
        </w:tc>
      </w:tr>
      <w:tr w:rsidR="003672EB" w14:paraId="7869CB2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B07E463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58D181B4" w14:textId="7ED0725D" w:rsidR="003672EB" w:rsidRDefault="007F4E19" w:rsidP="00C6665D">
            <w:r>
              <w:rPr>
                <w:rFonts w:asciiTheme="majorHAnsi" w:eastAsiaTheme="majorHAnsi" w:hAnsiTheme="majorHAnsi" w:hint="eastAsia"/>
              </w:rPr>
              <w:t>회원은</w:t>
            </w:r>
            <w:r w:rsidR="003672EB" w:rsidRPr="002462E3">
              <w:rPr>
                <w:rFonts w:asciiTheme="majorHAnsi" w:eastAsiaTheme="majorHAnsi" w:hAnsiTheme="majorHAnsi"/>
              </w:rPr>
              <w:t xml:space="preserve"> 로그인 상태여야 한다.</w:t>
            </w:r>
          </w:p>
        </w:tc>
      </w:tr>
      <w:tr w:rsidR="003672EB" w14:paraId="66941D6A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DA28AAE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C4BCA3D" w14:textId="69153744" w:rsidR="003672EB" w:rsidRPr="002462E3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. </w:t>
            </w:r>
            <w:r w:rsidR="007F4E19">
              <w:rPr>
                <w:rFonts w:asciiTheme="majorHAnsi" w:eastAsiaTheme="majorHAnsi" w:hAnsiTheme="majorHAnsi" w:hint="eastAsia"/>
              </w:rPr>
              <w:t>회원이</w:t>
            </w:r>
            <w:r w:rsidRPr="002462E3">
              <w:rPr>
                <w:rFonts w:asciiTheme="majorHAnsi" w:eastAsiaTheme="majorHAnsi" w:hAnsiTheme="majorHAnsi"/>
              </w:rPr>
              <w:t xml:space="preserve"> 내 정보에 진입한다.</w:t>
            </w:r>
          </w:p>
          <w:p w14:paraId="129A6E2A" w14:textId="17C55184" w:rsidR="003672EB" w:rsidRPr="002462E3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</w:t>
            </w:r>
            <w:r w:rsidRPr="002462E3">
              <w:rPr>
                <w:rFonts w:asciiTheme="majorHAnsi" w:eastAsiaTheme="majorHAnsi" w:hAnsiTheme="majorHAnsi"/>
              </w:rPr>
              <w:t xml:space="preserve"> </w:t>
            </w:r>
            <w:r w:rsidR="007F4E19">
              <w:rPr>
                <w:rFonts w:asciiTheme="majorHAnsi" w:eastAsiaTheme="majorHAnsi" w:hAnsiTheme="majorHAnsi" w:hint="eastAsia"/>
              </w:rPr>
              <w:t xml:space="preserve">시스템은 </w:t>
            </w:r>
            <w:r>
              <w:rPr>
                <w:rFonts w:asciiTheme="majorHAnsi" w:eastAsiaTheme="majorHAnsi" w:hAnsiTheme="majorHAnsi"/>
              </w:rPr>
              <w:t>DB</w:t>
            </w:r>
            <w:r w:rsidRPr="002462E3">
              <w:rPr>
                <w:rFonts w:asciiTheme="majorHAnsi" w:eastAsiaTheme="majorHAnsi" w:hAnsiTheme="majorHAnsi"/>
              </w:rPr>
              <w:t xml:space="preserve">에서 로그인한 </w:t>
            </w:r>
            <w:r w:rsidR="007F4E19">
              <w:rPr>
                <w:rFonts w:asciiTheme="majorHAnsi" w:eastAsiaTheme="majorHAnsi" w:hAnsiTheme="majorHAnsi" w:hint="eastAsia"/>
              </w:rPr>
              <w:t>회원</w:t>
            </w:r>
            <w:r w:rsidRPr="002462E3">
              <w:rPr>
                <w:rFonts w:asciiTheme="majorHAnsi" w:eastAsiaTheme="majorHAnsi" w:hAnsiTheme="majorHAnsi"/>
              </w:rPr>
              <w:t>의 이메일, 차량 번호, 주차 가능 시간을 불러온다.</w:t>
            </w:r>
            <w:r w:rsidR="00B82B45">
              <w:rPr>
                <w:rFonts w:asciiTheme="majorHAnsi" w:eastAsiaTheme="majorHAnsi" w:hAnsiTheme="majorHAnsi"/>
              </w:rPr>
              <w:t xml:space="preserve"> (2a)</w:t>
            </w:r>
          </w:p>
          <w:p w14:paraId="4980F93B" w14:textId="4FC6E46B" w:rsidR="003672EB" w:rsidRPr="002462E3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</w:t>
            </w:r>
            <w:r w:rsidRPr="002462E3">
              <w:rPr>
                <w:rFonts w:asciiTheme="majorHAnsi" w:eastAsiaTheme="majorHAnsi" w:hAnsiTheme="majorHAnsi"/>
              </w:rPr>
              <w:t xml:space="preserve"> </w:t>
            </w:r>
            <w:r w:rsidR="007F4E19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2462E3">
              <w:rPr>
                <w:rFonts w:asciiTheme="majorHAnsi" w:eastAsiaTheme="majorHAnsi" w:hAnsiTheme="majorHAnsi"/>
              </w:rPr>
              <w:t xml:space="preserve">불러온 </w:t>
            </w:r>
            <w:r>
              <w:rPr>
                <w:rFonts w:asciiTheme="majorHAnsi" w:eastAsiaTheme="majorHAnsi" w:hAnsiTheme="majorHAnsi"/>
              </w:rPr>
              <w:t>DB</w:t>
            </w:r>
            <w:r w:rsidRPr="002462E3">
              <w:rPr>
                <w:rFonts w:asciiTheme="majorHAnsi" w:eastAsiaTheme="majorHAnsi" w:hAnsiTheme="majorHAnsi"/>
              </w:rPr>
              <w:t>정보를 화면에 표시한다.</w:t>
            </w:r>
          </w:p>
          <w:p w14:paraId="71DA57BA" w14:textId="77777777" w:rsidR="00AB58CC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</w:t>
            </w:r>
            <w:r w:rsidRPr="002462E3">
              <w:rPr>
                <w:rFonts w:asciiTheme="majorHAnsi" w:eastAsiaTheme="majorHAnsi" w:hAnsiTheme="majorHAnsi"/>
              </w:rPr>
              <w:t xml:space="preserve"> </w:t>
            </w:r>
            <w:r w:rsidR="007F4E19">
              <w:rPr>
                <w:rFonts w:asciiTheme="majorHAnsi" w:eastAsiaTheme="majorHAnsi" w:hAnsiTheme="majorHAnsi" w:hint="eastAsia"/>
              </w:rPr>
              <w:t>회원이</w:t>
            </w:r>
            <w:r w:rsidRPr="002462E3">
              <w:rPr>
                <w:rFonts w:asciiTheme="majorHAnsi" w:eastAsiaTheme="majorHAnsi" w:hAnsiTheme="majorHAnsi"/>
              </w:rPr>
              <w:t xml:space="preserve"> 새로운 차량 번호를 입력하고 '</w:t>
            </w:r>
            <w:r>
              <w:rPr>
                <w:rFonts w:asciiTheme="majorHAnsi" w:eastAsiaTheme="majorHAnsi" w:hAnsiTheme="majorHAnsi" w:hint="eastAsia"/>
              </w:rPr>
              <w:t>정보 수정</w:t>
            </w:r>
            <w:r w:rsidRPr="002462E3">
              <w:rPr>
                <w:rFonts w:asciiTheme="majorHAnsi" w:eastAsiaTheme="majorHAnsi" w:hAnsiTheme="majorHAnsi"/>
              </w:rPr>
              <w:t xml:space="preserve">' 버튼을 </w:t>
            </w:r>
          </w:p>
          <w:p w14:paraId="73E61A35" w14:textId="2CFC9B30" w:rsidR="003672EB" w:rsidRPr="002462E3" w:rsidRDefault="003672EB" w:rsidP="00AB58CC">
            <w:pPr>
              <w:ind w:firstLineChars="100" w:firstLine="220"/>
              <w:rPr>
                <w:rFonts w:asciiTheme="majorHAnsi" w:eastAsiaTheme="majorHAnsi" w:hAnsiTheme="majorHAnsi"/>
              </w:rPr>
            </w:pPr>
            <w:r w:rsidRPr="002462E3">
              <w:rPr>
                <w:rFonts w:asciiTheme="majorHAnsi" w:eastAsiaTheme="majorHAnsi" w:hAnsiTheme="majorHAnsi"/>
              </w:rPr>
              <w:t>클릭한다.</w:t>
            </w:r>
            <w:r w:rsidR="00AB58CC">
              <w:rPr>
                <w:rFonts w:asciiTheme="majorHAnsi" w:eastAsiaTheme="majorHAnsi" w:hAnsiTheme="majorHAnsi"/>
              </w:rPr>
              <w:t xml:space="preserve"> (4a)</w:t>
            </w:r>
          </w:p>
          <w:p w14:paraId="5D8851EC" w14:textId="3ECF3B12" w:rsidR="003672EB" w:rsidRPr="002462E3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.</w:t>
            </w:r>
            <w:r w:rsidRPr="002462E3">
              <w:rPr>
                <w:rFonts w:asciiTheme="majorHAnsi" w:eastAsiaTheme="majorHAnsi" w:hAnsiTheme="majorHAnsi"/>
              </w:rPr>
              <w:t xml:space="preserve"> </w:t>
            </w:r>
            <w:r w:rsidR="007F4E19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2462E3">
              <w:rPr>
                <w:rFonts w:asciiTheme="majorHAnsi" w:eastAsiaTheme="majorHAnsi" w:hAnsiTheme="majorHAnsi"/>
              </w:rPr>
              <w:t xml:space="preserve">새로운 차량 번호를 </w:t>
            </w:r>
            <w:r>
              <w:rPr>
                <w:rFonts w:asciiTheme="majorHAnsi" w:eastAsiaTheme="majorHAnsi" w:hAnsiTheme="majorHAnsi"/>
              </w:rPr>
              <w:t>DB</w:t>
            </w:r>
            <w:proofErr w:type="spellStart"/>
            <w:r w:rsidRPr="002462E3">
              <w:rPr>
                <w:rFonts w:asciiTheme="majorHAnsi" w:eastAsiaTheme="majorHAnsi" w:hAnsiTheme="majorHAnsi"/>
              </w:rPr>
              <w:t>에</w:t>
            </w:r>
            <w:proofErr w:type="spellEnd"/>
            <w:r w:rsidRPr="002462E3">
              <w:rPr>
                <w:rFonts w:asciiTheme="majorHAnsi" w:eastAsiaTheme="majorHAnsi" w:hAnsiTheme="majorHAnsi"/>
              </w:rPr>
              <w:t xml:space="preserve"> 업데이트한다.</w:t>
            </w:r>
            <w:r w:rsidR="00AB58CC">
              <w:rPr>
                <w:rFonts w:asciiTheme="majorHAnsi" w:eastAsiaTheme="majorHAnsi" w:hAnsiTheme="majorHAnsi"/>
              </w:rPr>
              <w:t xml:space="preserve"> (5a)</w:t>
            </w:r>
          </w:p>
          <w:p w14:paraId="2FAEF906" w14:textId="50B52573" w:rsidR="003672EB" w:rsidRDefault="003672EB" w:rsidP="003672EB">
            <w:r>
              <w:rPr>
                <w:rFonts w:asciiTheme="majorHAnsi" w:eastAsiaTheme="majorHAnsi" w:hAnsiTheme="majorHAnsi" w:hint="eastAsia"/>
              </w:rPr>
              <w:t>6.</w:t>
            </w:r>
            <w:r w:rsidRPr="002462E3">
              <w:rPr>
                <w:rFonts w:asciiTheme="majorHAnsi" w:eastAsiaTheme="majorHAnsi" w:hAnsiTheme="majorHAnsi"/>
              </w:rPr>
              <w:t xml:space="preserve"> </w:t>
            </w:r>
            <w:r w:rsidR="007F4E19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2462E3">
              <w:rPr>
                <w:rFonts w:asciiTheme="majorHAnsi" w:eastAsiaTheme="majorHAnsi" w:hAnsiTheme="majorHAnsi"/>
              </w:rPr>
              <w:t>차량 번호 업데이트가 성공하면 시스템은 화면에 '차량 번호가 업데이트되었습니다.' 메시지를 표시하고, 새로운 차량 번호를 화면에 반영한다.</w:t>
            </w:r>
          </w:p>
        </w:tc>
      </w:tr>
      <w:tr w:rsidR="003672EB" w14:paraId="00B67CD5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B395B39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36FFAEBF" w14:textId="21B0359B" w:rsidR="003672EB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C07CBA">
              <w:rPr>
                <w:rFonts w:asciiTheme="majorHAnsi" w:eastAsiaTheme="majorHAnsi" w:hAnsiTheme="majorHAnsi" w:hint="eastAsia"/>
              </w:rPr>
              <w:t xml:space="preserve">시스템이 </w:t>
            </w:r>
            <w:r w:rsidR="003672EB">
              <w:rPr>
                <w:rFonts w:asciiTheme="majorHAnsi" w:eastAsiaTheme="majorHAnsi" w:hAnsiTheme="majorHAnsi"/>
              </w:rPr>
              <w:t>DB</w:t>
            </w:r>
            <w:r w:rsidR="003672EB" w:rsidRPr="002548F4">
              <w:rPr>
                <w:rFonts w:asciiTheme="majorHAnsi" w:eastAsiaTheme="majorHAnsi" w:hAnsiTheme="majorHAnsi"/>
              </w:rPr>
              <w:t xml:space="preserve">에서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="003672EB" w:rsidRPr="002548F4">
              <w:rPr>
                <w:rFonts w:asciiTheme="majorHAnsi" w:eastAsiaTheme="majorHAnsi" w:hAnsiTheme="majorHAnsi"/>
              </w:rPr>
              <w:t xml:space="preserve"> 정보를 가져오지 못한 경우 시스템은 '</w:t>
            </w:r>
            <w:r w:rsidR="00230997">
              <w:rPr>
                <w:rFonts w:asciiTheme="majorHAnsi" w:eastAsiaTheme="majorHAnsi" w:hAnsiTheme="majorHAnsi" w:hint="eastAsia"/>
              </w:rPr>
              <w:t>회원의</w:t>
            </w:r>
            <w:r w:rsidR="003672EB" w:rsidRPr="002548F4">
              <w:rPr>
                <w:rFonts w:asciiTheme="majorHAnsi" w:eastAsiaTheme="majorHAnsi" w:hAnsiTheme="majorHAnsi"/>
              </w:rPr>
              <w:t xml:space="preserve"> 정보를 가져오지 못했습니다.'라는 메시지를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="003672EB" w:rsidRPr="002548F4">
              <w:rPr>
                <w:rFonts w:asciiTheme="majorHAnsi" w:eastAsiaTheme="majorHAnsi" w:hAnsiTheme="majorHAnsi"/>
              </w:rPr>
              <w:t>에게 표시한다.</w:t>
            </w:r>
          </w:p>
          <w:p w14:paraId="60907182" w14:textId="77777777" w:rsidR="003672EB" w:rsidRPr="002548F4" w:rsidRDefault="003672EB" w:rsidP="003672EB">
            <w:pPr>
              <w:rPr>
                <w:rFonts w:asciiTheme="majorHAnsi" w:eastAsiaTheme="majorHAnsi" w:hAnsiTheme="majorHAnsi"/>
              </w:rPr>
            </w:pPr>
          </w:p>
          <w:p w14:paraId="09DFA8DC" w14:textId="36F5D743" w:rsidR="003672EB" w:rsidRDefault="00EE7481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C07CBA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3672EB" w:rsidRPr="002548F4">
              <w:rPr>
                <w:rFonts w:asciiTheme="majorHAnsi" w:eastAsiaTheme="majorHAnsi" w:hAnsiTheme="majorHAnsi"/>
              </w:rPr>
              <w:t xml:space="preserve">차량번호 입력란이 비어 있을 경우 시스템은 '새로운 차량 번호를 입력하세요.'라는 메시지를 </w:t>
            </w:r>
            <w:r w:rsidR="005039A3">
              <w:rPr>
                <w:rFonts w:asciiTheme="majorHAnsi" w:eastAsiaTheme="majorHAnsi" w:hAnsiTheme="majorHAnsi" w:hint="eastAsia"/>
              </w:rPr>
              <w:t>회원에</w:t>
            </w:r>
            <w:r w:rsidR="003672EB" w:rsidRPr="002548F4">
              <w:rPr>
                <w:rFonts w:asciiTheme="majorHAnsi" w:eastAsiaTheme="majorHAnsi" w:hAnsiTheme="majorHAnsi"/>
              </w:rPr>
              <w:t>게 표시한다.</w:t>
            </w:r>
          </w:p>
          <w:p w14:paraId="7581F731" w14:textId="77777777" w:rsidR="003672EB" w:rsidRPr="002548F4" w:rsidRDefault="003672EB" w:rsidP="003672EB">
            <w:pPr>
              <w:rPr>
                <w:rFonts w:asciiTheme="majorHAnsi" w:eastAsiaTheme="majorHAnsi" w:hAnsiTheme="majorHAnsi"/>
              </w:rPr>
            </w:pPr>
          </w:p>
          <w:p w14:paraId="426D933E" w14:textId="2C9FC4B1" w:rsidR="003672EB" w:rsidRDefault="00EE7481" w:rsidP="003672EB">
            <w:r>
              <w:rPr>
                <w:rFonts w:asciiTheme="majorHAnsi" w:eastAsiaTheme="majorHAnsi" w:hAnsiTheme="majorHAnsi"/>
              </w:rPr>
              <w:t>5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C07CBA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3672EB">
              <w:rPr>
                <w:rFonts w:asciiTheme="majorHAnsi" w:eastAsiaTheme="majorHAnsi" w:hAnsiTheme="majorHAnsi"/>
              </w:rPr>
              <w:t>DB</w:t>
            </w:r>
            <w:r w:rsidR="003672EB" w:rsidRPr="002548F4">
              <w:rPr>
                <w:rFonts w:asciiTheme="majorHAnsi" w:eastAsiaTheme="majorHAnsi" w:hAnsiTheme="majorHAnsi"/>
              </w:rPr>
              <w:t xml:space="preserve">에서 차량 번호 업데이트에 실패한 경우 시스템은 '차량 번호 업데이트에 실패했습니다.'라는 메시지를 </w:t>
            </w:r>
            <w:r w:rsidR="00230997">
              <w:rPr>
                <w:rFonts w:asciiTheme="majorHAnsi" w:eastAsiaTheme="majorHAnsi" w:hAnsiTheme="majorHAnsi" w:hint="eastAsia"/>
              </w:rPr>
              <w:t>회원</w:t>
            </w:r>
            <w:r w:rsidR="003672EB" w:rsidRPr="002548F4">
              <w:rPr>
                <w:rFonts w:asciiTheme="majorHAnsi" w:eastAsiaTheme="majorHAnsi" w:hAnsiTheme="majorHAnsi"/>
              </w:rPr>
              <w:t>에게 표시한다.</w:t>
            </w:r>
          </w:p>
        </w:tc>
      </w:tr>
    </w:tbl>
    <w:p w14:paraId="71C73A01" w14:textId="77777777" w:rsidR="003672EB" w:rsidRDefault="003672EB"/>
    <w:p w14:paraId="6412631B" w14:textId="77777777" w:rsidR="003672EB" w:rsidRDefault="003672EB"/>
    <w:p w14:paraId="74A4ED97" w14:textId="77777777" w:rsidR="003672EB" w:rsidRDefault="003672EB"/>
    <w:p w14:paraId="6D85B5CC" w14:textId="77777777" w:rsidR="003672EB" w:rsidRDefault="003672EB"/>
    <w:p w14:paraId="30C7BABA" w14:textId="77777777" w:rsidR="003672EB" w:rsidRDefault="003672EB"/>
    <w:p w14:paraId="6C199EDC" w14:textId="77777777" w:rsidR="003672EB" w:rsidRDefault="003672EB"/>
    <w:p w14:paraId="00F5D46E" w14:textId="77777777" w:rsidR="004C3272" w:rsidRPr="00230997" w:rsidRDefault="004C3272"/>
    <w:p w14:paraId="77861852" w14:textId="77777777" w:rsidR="003672EB" w:rsidRDefault="003672EB"/>
    <w:p w14:paraId="71C3BB44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65ADDB5A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757FDB85" w14:textId="77777777" w:rsidR="003672EB" w:rsidRDefault="003672EB" w:rsidP="00C6665D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45158576" w14:textId="5C91AAD9" w:rsidR="003672EB" w:rsidRDefault="003672EB" w:rsidP="00C6665D">
            <w:r>
              <w:rPr>
                <w:rFonts w:hint="eastAsia"/>
              </w:rPr>
              <w:t>주차 예약</w:t>
            </w:r>
          </w:p>
        </w:tc>
      </w:tr>
      <w:tr w:rsidR="003672EB" w14:paraId="5965C898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59C50394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76273694" w14:textId="5B1722F9" w:rsidR="003672EB" w:rsidRDefault="003672EB" w:rsidP="00C6665D">
            <w:r w:rsidRPr="00F10E61">
              <w:rPr>
                <w:rFonts w:asciiTheme="majorHAnsi" w:eastAsiaTheme="majorHAnsi" w:hAnsiTheme="majorHAnsi" w:hint="eastAsia"/>
                <w:szCs w:val="22"/>
              </w:rPr>
              <w:t>회원</w:t>
            </w:r>
          </w:p>
        </w:tc>
      </w:tr>
      <w:tr w:rsidR="003672EB" w14:paraId="4581DE52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0CD6096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51FF2D83" w14:textId="5E0EB3BB" w:rsidR="003672EB" w:rsidRDefault="004B4452" w:rsidP="003672EB">
            <w:pPr>
              <w:tabs>
                <w:tab w:val="left" w:pos="1700"/>
              </w:tabs>
            </w:pPr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3672EB" w:rsidRPr="00F10E61">
              <w:rPr>
                <w:rFonts w:asciiTheme="majorHAnsi" w:eastAsiaTheme="majorHAnsi" w:hAnsiTheme="majorHAnsi"/>
                <w:szCs w:val="22"/>
              </w:rPr>
              <w:t xml:space="preserve">이 주차 예약을 하는 </w:t>
            </w:r>
            <w:proofErr w:type="spellStart"/>
            <w:r w:rsidR="003672EB" w:rsidRPr="00F10E61">
              <w:rPr>
                <w:rFonts w:asciiTheme="majorHAnsi" w:eastAsiaTheme="majorHAnsi" w:hAnsiTheme="majorHAnsi"/>
                <w:szCs w:val="22"/>
              </w:rPr>
              <w:t>유스케이스다</w:t>
            </w:r>
            <w:proofErr w:type="spellEnd"/>
            <w:r w:rsidR="003672EB" w:rsidRPr="00F10E61">
              <w:rPr>
                <w:rFonts w:asciiTheme="majorHAnsi" w:eastAsiaTheme="majorHAnsi" w:hAnsiTheme="majorHAnsi"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3672EB" w:rsidRPr="00F10E61">
              <w:rPr>
                <w:rFonts w:asciiTheme="majorHAnsi" w:eastAsiaTheme="majorHAnsi" w:hAnsiTheme="majorHAnsi"/>
                <w:szCs w:val="22"/>
              </w:rPr>
              <w:t>은 주차 공간, 예약 날짜, 위치 등의 정보를 입력하여 주차 예약을 진행한다.</w:t>
            </w:r>
          </w:p>
        </w:tc>
      </w:tr>
      <w:tr w:rsidR="003672EB" w14:paraId="11AFAC84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23AC090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4C29CE20" w14:textId="5C8E15DC" w:rsidR="003672EB" w:rsidRPr="00F10E61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-</w:t>
            </w:r>
            <w:r w:rsidRPr="00F10E61">
              <w:rPr>
                <w:rFonts w:ascii="굴림" w:eastAsia="굴림" w:hAnsi="Symbol" w:cs="굴림"/>
                <w:kern w:val="0"/>
                <w:szCs w:val="22"/>
                <w14:ligatures w14:val="none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294D80">
              <w:rPr>
                <w:rFonts w:asciiTheme="majorHAnsi" w:eastAsiaTheme="majorHAnsi" w:hAnsiTheme="majorHAnsi" w:hint="eastAsia"/>
                <w:szCs w:val="22"/>
              </w:rPr>
              <w:t>은</w:t>
            </w:r>
            <w:r w:rsidRPr="00F10E61">
              <w:rPr>
                <w:rFonts w:asciiTheme="majorHAnsi" w:eastAsiaTheme="majorHAnsi" w:hAnsiTheme="majorHAnsi"/>
                <w:szCs w:val="22"/>
              </w:rPr>
              <w:t xml:space="preserve"> 로그인 상태여야 한다.</w:t>
            </w:r>
          </w:p>
          <w:p w14:paraId="7AD57F95" w14:textId="7FC6F2A5" w:rsidR="003672EB" w:rsidRPr="00F10E61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/>
                <w:szCs w:val="22"/>
              </w:rPr>
              <w:t xml:space="preserve">-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294D80">
              <w:rPr>
                <w:rFonts w:asciiTheme="majorHAnsi" w:eastAsiaTheme="majorHAnsi" w:hAnsiTheme="majorHAnsi" w:hint="eastAsia"/>
                <w:szCs w:val="22"/>
              </w:rPr>
              <w:t>은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 xml:space="preserve"> 주차 가능 시간이 24시간 이상 보유해야 한다</w:t>
            </w:r>
          </w:p>
          <w:p w14:paraId="42FA26CF" w14:textId="4D1A99C2" w:rsidR="003672EB" w:rsidRPr="003672EB" w:rsidRDefault="003672EB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-</w:t>
            </w:r>
            <w:r w:rsidRPr="00F10E61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294D80">
              <w:rPr>
                <w:rFonts w:asciiTheme="majorHAnsi" w:eastAsiaTheme="majorHAnsi" w:hAnsiTheme="majorHAnsi" w:hint="eastAsia"/>
                <w:szCs w:val="22"/>
              </w:rPr>
              <w:t>은</w:t>
            </w:r>
            <w:r w:rsidRPr="00F10E61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 xml:space="preserve">동일한 날짜와 지점이 아닌 </w:t>
            </w:r>
            <w:r w:rsidRPr="00F10E61">
              <w:rPr>
                <w:rFonts w:asciiTheme="majorHAnsi" w:eastAsiaTheme="majorHAnsi" w:hAnsiTheme="majorHAnsi"/>
                <w:szCs w:val="22"/>
              </w:rPr>
              <w:t>유효한 주차 공간과 날짜를 선택할 수 있어야 한다.</w:t>
            </w:r>
          </w:p>
        </w:tc>
      </w:tr>
      <w:tr w:rsidR="003672EB" w14:paraId="6DF33B6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B7A0B36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3B694A05" w14:textId="241A54A5" w:rsidR="003672EB" w:rsidRPr="001E4DA0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 xml:space="preserve">1.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 xml:space="preserve">의 주차 가능 시간이 24시간 이상인 경우 </w:t>
            </w:r>
            <w:r w:rsidRPr="001E4DA0">
              <w:rPr>
                <w:rFonts w:asciiTheme="majorHAnsi" w:eastAsiaTheme="majorHAnsi" w:hAnsiTheme="majorHAnsi"/>
                <w:szCs w:val="22"/>
              </w:rPr>
              <w:t>주차 예약 화면에 진입한다.</w:t>
            </w:r>
            <w:r w:rsidR="006776BC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3C3D1F">
              <w:rPr>
                <w:rFonts w:asciiTheme="majorHAnsi" w:eastAsiaTheme="majorHAnsi" w:hAnsiTheme="majorHAnsi"/>
                <w:szCs w:val="22"/>
              </w:rPr>
              <w:t>(1a)</w:t>
            </w:r>
          </w:p>
          <w:p w14:paraId="514963FA" w14:textId="575CF80B" w:rsidR="003672EB" w:rsidRPr="001E4DA0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294D80">
              <w:rPr>
                <w:rFonts w:asciiTheme="majorHAnsi" w:eastAsiaTheme="majorHAnsi" w:hAnsiTheme="majorHAnsi" w:hint="eastAsia"/>
                <w:szCs w:val="22"/>
              </w:rPr>
              <w:t>은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 주</w:t>
            </w:r>
            <w:r w:rsidR="009E1F38">
              <w:rPr>
                <w:rFonts w:asciiTheme="majorHAnsi" w:eastAsiaTheme="majorHAnsi" w:hAnsiTheme="majorHAnsi" w:hint="eastAsia"/>
                <w:szCs w:val="22"/>
              </w:rPr>
              <w:t>차 지점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, 예약 날짜, </w:t>
            </w:r>
            <w:r w:rsidR="009E1F38">
              <w:rPr>
                <w:rFonts w:asciiTheme="majorHAnsi" w:eastAsiaTheme="majorHAnsi" w:hAnsiTheme="majorHAnsi" w:hint="eastAsia"/>
                <w:szCs w:val="22"/>
              </w:rPr>
              <w:t xml:space="preserve">주차할 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위치 정보를 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>선택</w:t>
            </w:r>
            <w:r w:rsidRPr="001E4DA0">
              <w:rPr>
                <w:rFonts w:asciiTheme="majorHAnsi" w:eastAsiaTheme="majorHAnsi" w:hAnsiTheme="majorHAnsi"/>
                <w:szCs w:val="22"/>
              </w:rPr>
              <w:t>한다.</w:t>
            </w:r>
            <w:r w:rsidR="00986886">
              <w:rPr>
                <w:rFonts w:asciiTheme="majorHAnsi" w:eastAsiaTheme="majorHAnsi" w:hAnsiTheme="majorHAnsi"/>
                <w:szCs w:val="22"/>
              </w:rPr>
              <w:t xml:space="preserve"> (2a,2b)</w:t>
            </w:r>
          </w:p>
          <w:p w14:paraId="078D5693" w14:textId="727DA9B5" w:rsidR="003672EB" w:rsidRPr="001E4DA0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3.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이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 '예약' 버튼을 클릭한다.</w:t>
            </w:r>
            <w:r w:rsidR="00B510A1">
              <w:rPr>
                <w:rFonts w:asciiTheme="majorHAnsi" w:eastAsiaTheme="majorHAnsi" w:hAnsiTheme="majorHAnsi"/>
                <w:szCs w:val="22"/>
              </w:rPr>
              <w:t xml:space="preserve"> (3a)</w:t>
            </w:r>
          </w:p>
          <w:p w14:paraId="543EF654" w14:textId="78984C3F" w:rsidR="003672EB" w:rsidRPr="001E4DA0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4.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>시스템</w:t>
            </w:r>
            <w:r w:rsidRPr="001E4DA0">
              <w:rPr>
                <w:rFonts w:asciiTheme="majorHAnsi" w:eastAsiaTheme="majorHAnsi" w:hAnsiTheme="majorHAnsi"/>
                <w:szCs w:val="22"/>
              </w:rPr>
              <w:t xml:space="preserve">은 입력된 정보와 </w:t>
            </w:r>
            <w:r w:rsidR="00C0060E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Pr="001E4DA0">
              <w:rPr>
                <w:rFonts w:asciiTheme="majorHAnsi" w:eastAsiaTheme="majorHAnsi" w:hAnsiTheme="majorHAnsi"/>
                <w:szCs w:val="22"/>
              </w:rPr>
              <w:t>의 이메일을 사용하여 DB</w:t>
            </w:r>
            <w:proofErr w:type="spellStart"/>
            <w:r w:rsidRPr="001E4DA0">
              <w:rPr>
                <w:rFonts w:asciiTheme="majorHAnsi" w:eastAsiaTheme="majorHAnsi" w:hAnsiTheme="majorHAnsi"/>
                <w:szCs w:val="22"/>
              </w:rPr>
              <w:t>에</w:t>
            </w:r>
            <w:proofErr w:type="spellEnd"/>
            <w:r w:rsidRPr="001E4DA0">
              <w:rPr>
                <w:rFonts w:asciiTheme="majorHAnsi" w:eastAsiaTheme="majorHAnsi" w:hAnsiTheme="majorHAnsi"/>
                <w:szCs w:val="22"/>
              </w:rPr>
              <w:t xml:space="preserve"> 예약 정보를 저장한다.</w:t>
            </w:r>
          </w:p>
          <w:p w14:paraId="340CE67E" w14:textId="3F68042C" w:rsidR="003672EB" w:rsidRPr="003672EB" w:rsidRDefault="003672EB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F10E61">
              <w:rPr>
                <w:rFonts w:asciiTheme="majorHAnsi" w:eastAsiaTheme="majorHAnsi" w:hAnsiTheme="majorHAnsi" w:hint="eastAsia"/>
                <w:szCs w:val="22"/>
              </w:rPr>
              <w:t>5.</w:t>
            </w:r>
            <w:r w:rsidRPr="00F10E61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>시스템</w:t>
            </w:r>
            <w:r w:rsidR="00C365E0" w:rsidRPr="00F10E61">
              <w:rPr>
                <w:rFonts w:asciiTheme="majorHAnsi" w:eastAsiaTheme="majorHAnsi" w:hAnsiTheme="majorHAnsi"/>
                <w:szCs w:val="22"/>
              </w:rPr>
              <w:t xml:space="preserve">은 </w:t>
            </w:r>
            <w:r w:rsidRPr="00F10E61">
              <w:rPr>
                <w:rFonts w:asciiTheme="majorHAnsi" w:eastAsiaTheme="majorHAnsi" w:hAnsiTheme="majorHAnsi"/>
                <w:szCs w:val="22"/>
              </w:rPr>
              <w:t>예약이 성공하면</w:t>
            </w:r>
            <w:r w:rsidR="00C365E0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Pr="00F10E61">
              <w:rPr>
                <w:rFonts w:asciiTheme="majorHAnsi" w:eastAsiaTheme="majorHAnsi" w:hAnsiTheme="majorHAnsi"/>
                <w:szCs w:val="22"/>
              </w:rPr>
              <w:t xml:space="preserve">'예약이 완료되었습니다.'라는 메시지를 </w:t>
            </w:r>
            <w:r w:rsidR="00C0060E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Pr="00F10E61">
              <w:rPr>
                <w:rFonts w:asciiTheme="majorHAnsi" w:eastAsiaTheme="majorHAnsi" w:hAnsiTheme="majorHAnsi"/>
                <w:szCs w:val="22"/>
              </w:rPr>
              <w:t>에게 표시한다.</w:t>
            </w:r>
          </w:p>
        </w:tc>
      </w:tr>
      <w:tr w:rsidR="003672EB" w14:paraId="2333CD25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739B648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2F2F132E" w14:textId="04A2FDC1" w:rsidR="00EE7481" w:rsidRDefault="00EE7481" w:rsidP="003672EB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 xml:space="preserve">1a.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이 보유한 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 xml:space="preserve">주차가능 시간이 24시간 미만인 경우 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 xml:space="preserve">시스템은 </w:t>
            </w:r>
            <w:r w:rsidRPr="00F10E61">
              <w:rPr>
                <w:rFonts w:asciiTheme="majorHAnsi" w:eastAsiaTheme="majorHAnsi" w:hAnsiTheme="majorHAnsi" w:hint="eastAsia"/>
                <w:szCs w:val="22"/>
              </w:rPr>
              <w:t>주차 시간 구매 페이지로 이동한다.</w:t>
            </w:r>
          </w:p>
          <w:p w14:paraId="391C9F28" w14:textId="77777777" w:rsidR="00EE7481" w:rsidRDefault="00EE7481" w:rsidP="003672EB">
            <w:pPr>
              <w:rPr>
                <w:rFonts w:asciiTheme="majorHAnsi" w:eastAsiaTheme="majorHAnsi" w:hAnsiTheme="majorHAnsi"/>
                <w:szCs w:val="22"/>
              </w:rPr>
            </w:pPr>
          </w:p>
          <w:p w14:paraId="0CD64E05" w14:textId="41446E3C" w:rsidR="00D21133" w:rsidRDefault="00D21133" w:rsidP="003672EB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</w:t>
            </w:r>
            <w:r>
              <w:rPr>
                <w:rFonts w:asciiTheme="majorHAnsi" w:eastAsiaTheme="majorHAnsi" w:hAnsiTheme="majorHAnsi"/>
                <w:szCs w:val="22"/>
              </w:rPr>
              <w:t xml:space="preserve">a. </w:t>
            </w:r>
            <w:r>
              <w:rPr>
                <w:rFonts w:asciiTheme="majorHAnsi" w:eastAsiaTheme="majorHAnsi" w:hAnsiTheme="majorHAnsi" w:hint="eastAsia"/>
                <w:szCs w:val="22"/>
              </w:rPr>
              <w:t>회원이 장애인 전용 주차구역을 클릭하면 시스템은 팝업 메시지를 통해 재확인한다.</w:t>
            </w:r>
          </w:p>
          <w:p w14:paraId="2AAD73E0" w14:textId="77777777" w:rsidR="00D21133" w:rsidRDefault="00D21133" w:rsidP="003672EB">
            <w:pPr>
              <w:rPr>
                <w:rFonts w:asciiTheme="majorHAnsi" w:eastAsiaTheme="majorHAnsi" w:hAnsiTheme="majorHAnsi"/>
                <w:szCs w:val="22"/>
              </w:rPr>
            </w:pPr>
          </w:p>
          <w:p w14:paraId="12306ACF" w14:textId="3A690AFC" w:rsidR="003672EB" w:rsidRDefault="00EE7481" w:rsidP="003672EB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2</w:t>
            </w:r>
            <w:r w:rsidR="00D21133">
              <w:rPr>
                <w:rFonts w:asciiTheme="majorHAnsi" w:eastAsiaTheme="majorHAnsi" w:hAnsiTheme="majorHAnsi"/>
                <w:szCs w:val="22"/>
              </w:rPr>
              <w:t>b</w:t>
            </w:r>
            <w:r>
              <w:rPr>
                <w:rFonts w:asciiTheme="majorHAnsi" w:eastAsiaTheme="majorHAnsi" w:hAnsiTheme="majorHAnsi"/>
                <w:szCs w:val="22"/>
              </w:rPr>
              <w:t>.</w:t>
            </w:r>
            <w:r w:rsidR="003672EB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이 주차장 </w:t>
            </w:r>
            <w:r w:rsidR="003672EB">
              <w:rPr>
                <w:rFonts w:asciiTheme="majorHAnsi" w:eastAsiaTheme="majorHAnsi" w:hAnsiTheme="majorHAnsi" w:hint="eastAsia"/>
                <w:szCs w:val="22"/>
              </w:rPr>
              <w:t xml:space="preserve">지점 위치를 보고싶은 경우 지점 선택하고 지점 위치버튼을 누르면 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 xml:space="preserve">시스템은 </w:t>
            </w:r>
            <w:r w:rsidR="003672EB">
              <w:rPr>
                <w:rFonts w:asciiTheme="majorHAnsi" w:eastAsiaTheme="majorHAnsi" w:hAnsiTheme="majorHAnsi" w:hint="eastAsia"/>
                <w:szCs w:val="22"/>
              </w:rPr>
              <w:t>해당 지점위치 지도를 띄운다.</w:t>
            </w:r>
          </w:p>
          <w:p w14:paraId="667E4071" w14:textId="5C1F5A0D" w:rsidR="003672EB" w:rsidRDefault="00EE7481" w:rsidP="00B510A1">
            <w:pPr>
              <w:ind w:leftChars="50" w:left="110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2</w:t>
            </w:r>
            <w:r w:rsidR="00D21133">
              <w:rPr>
                <w:rFonts w:asciiTheme="majorHAnsi" w:eastAsiaTheme="majorHAnsi" w:hAnsiTheme="majorHAnsi"/>
                <w:szCs w:val="22"/>
              </w:rPr>
              <w:t>b</w:t>
            </w:r>
            <w:r w:rsidR="001C04F6">
              <w:rPr>
                <w:rFonts w:asciiTheme="majorHAnsi" w:eastAsiaTheme="majorHAnsi" w:hAnsiTheme="majorHAnsi" w:hint="eastAsia"/>
                <w:szCs w:val="22"/>
              </w:rPr>
              <w:t>-</w:t>
            </w:r>
            <w:r>
              <w:rPr>
                <w:rFonts w:asciiTheme="majorHAnsi" w:eastAsiaTheme="majorHAnsi" w:hAnsiTheme="majorHAnsi"/>
                <w:szCs w:val="22"/>
              </w:rPr>
              <w:t>1</w:t>
            </w:r>
            <w:r w:rsidR="001C04F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3672EB" w:rsidRPr="00F10E61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이 </w:t>
            </w:r>
            <w:r w:rsidR="003672EB" w:rsidRPr="001E4DA0">
              <w:rPr>
                <w:rFonts w:asciiTheme="majorHAnsi" w:eastAsiaTheme="majorHAnsi" w:hAnsiTheme="majorHAnsi"/>
                <w:szCs w:val="22"/>
              </w:rPr>
              <w:t>입력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한</w:t>
            </w:r>
            <w:r w:rsidR="003672EB" w:rsidRPr="001E4DA0">
              <w:rPr>
                <w:rFonts w:asciiTheme="majorHAnsi" w:eastAsiaTheme="majorHAnsi" w:hAnsiTheme="majorHAnsi"/>
                <w:szCs w:val="22"/>
              </w:rPr>
              <w:t xml:space="preserve"> 정보가 유효하지 않거나 누락된 경우 시스템은 '유효한 정보를 입력하세요.'라는 메시지를 </w:t>
            </w:r>
            <w:r w:rsidR="005039A3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3672EB" w:rsidRPr="001E4DA0">
              <w:rPr>
                <w:rFonts w:asciiTheme="majorHAnsi" w:eastAsiaTheme="majorHAnsi" w:hAnsiTheme="majorHAnsi"/>
                <w:szCs w:val="22"/>
              </w:rPr>
              <w:t>에게 표시한다</w:t>
            </w:r>
            <w:r w:rsidR="003672EB">
              <w:rPr>
                <w:rFonts w:asciiTheme="majorHAnsi" w:eastAsiaTheme="majorHAnsi" w:hAnsiTheme="majorHAnsi" w:hint="eastAsia"/>
                <w:szCs w:val="22"/>
              </w:rPr>
              <w:t>.</w:t>
            </w:r>
          </w:p>
          <w:p w14:paraId="018FC653" w14:textId="77777777" w:rsidR="003672EB" w:rsidRPr="00F10E61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</w:p>
          <w:p w14:paraId="6C12AAEA" w14:textId="6FDEA32B" w:rsidR="003672EB" w:rsidRPr="003672EB" w:rsidRDefault="00EE7481" w:rsidP="003672EB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3a.</w:t>
            </w:r>
            <w:r w:rsidR="003672EB" w:rsidRPr="00F10E61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>이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3672EB" w:rsidRPr="00F10E61">
              <w:rPr>
                <w:rFonts w:asciiTheme="majorHAnsi" w:eastAsiaTheme="majorHAnsi" w:hAnsiTheme="majorHAnsi" w:hint="eastAsia"/>
                <w:szCs w:val="22"/>
              </w:rPr>
              <w:t xml:space="preserve">동일한 </w:t>
            </w:r>
            <w:r w:rsidR="003672EB">
              <w:rPr>
                <w:rFonts w:asciiTheme="majorHAnsi" w:eastAsiaTheme="majorHAnsi" w:hAnsiTheme="majorHAnsi" w:hint="eastAsia"/>
                <w:szCs w:val="22"/>
              </w:rPr>
              <w:t>날짜와 지점을</w:t>
            </w:r>
            <w:r w:rsidR="003672EB" w:rsidRPr="00F10E61">
              <w:rPr>
                <w:rFonts w:asciiTheme="majorHAnsi" w:eastAsiaTheme="majorHAnsi" w:hAnsiTheme="majorHAnsi" w:hint="eastAsia"/>
                <w:szCs w:val="22"/>
              </w:rPr>
              <w:t xml:space="preserve"> 선택할 경우</w:t>
            </w:r>
            <w:r w:rsidR="00C53502">
              <w:rPr>
                <w:rFonts w:asciiTheme="majorHAnsi" w:eastAsiaTheme="majorHAnsi" w:hAnsiTheme="majorHAnsi" w:hint="eastAsia"/>
                <w:szCs w:val="22"/>
              </w:rPr>
              <w:t xml:space="preserve"> 시스템은</w:t>
            </w:r>
            <w:r w:rsidR="003672EB" w:rsidRPr="00F10E61">
              <w:rPr>
                <w:rFonts w:asciiTheme="majorHAnsi" w:eastAsiaTheme="majorHAnsi" w:hAnsiTheme="majorHAnsi" w:hint="eastAsia"/>
                <w:szCs w:val="22"/>
              </w:rPr>
              <w:t xml:space="preserve"> 내 예약 정보 페이지로 이동한다.</w:t>
            </w:r>
          </w:p>
        </w:tc>
      </w:tr>
    </w:tbl>
    <w:p w14:paraId="75631740" w14:textId="77777777" w:rsidR="003672EB" w:rsidRDefault="003672EB"/>
    <w:p w14:paraId="59CE9B38" w14:textId="77777777" w:rsidR="003672EB" w:rsidRDefault="003672EB"/>
    <w:p w14:paraId="515CCEA4" w14:textId="77777777" w:rsidR="003672EB" w:rsidRDefault="003672EB"/>
    <w:p w14:paraId="20B9F04F" w14:textId="77777777" w:rsidR="003672EB" w:rsidRDefault="003672EB"/>
    <w:p w14:paraId="167C6E39" w14:textId="77777777" w:rsidR="003672EB" w:rsidRDefault="003672EB"/>
    <w:p w14:paraId="7B76BF20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3FB4C444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5FCDDA72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774225E5" w14:textId="33C17252" w:rsidR="003672EB" w:rsidRDefault="00967ED0" w:rsidP="00C6665D">
            <w:r>
              <w:rPr>
                <w:rFonts w:asciiTheme="majorHAnsi" w:eastAsiaTheme="majorHAnsi" w:hAnsiTheme="majorHAnsi" w:hint="eastAsia"/>
                <w:szCs w:val="22"/>
              </w:rPr>
              <w:t xml:space="preserve">내 </w:t>
            </w:r>
            <w:r w:rsidR="003672EB" w:rsidRPr="00CE6D6E">
              <w:rPr>
                <w:rFonts w:asciiTheme="majorHAnsi" w:eastAsiaTheme="majorHAnsi" w:hAnsiTheme="majorHAnsi" w:hint="eastAsia"/>
                <w:szCs w:val="22"/>
              </w:rPr>
              <w:t>예약 확인</w:t>
            </w:r>
          </w:p>
        </w:tc>
      </w:tr>
      <w:tr w:rsidR="003672EB" w14:paraId="1446C4A5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14DA4B22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15811672" w14:textId="1FE4725F" w:rsidR="003672EB" w:rsidRDefault="004B4452" w:rsidP="003672EB">
            <w:pPr>
              <w:tabs>
                <w:tab w:val="left" w:pos="5340"/>
              </w:tabs>
            </w:pPr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</w:p>
        </w:tc>
      </w:tr>
      <w:tr w:rsidR="003672EB" w14:paraId="41EBD80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9F2AE60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6E18A12B" w14:textId="383B9FB3" w:rsidR="003672EB" w:rsidRDefault="004B4452" w:rsidP="00C6665D"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  <w:r w:rsidR="003672EB" w:rsidRPr="00CE6D6E">
              <w:rPr>
                <w:rFonts w:asciiTheme="majorHAnsi" w:eastAsiaTheme="majorHAnsi" w:hAnsiTheme="majorHAnsi"/>
                <w:szCs w:val="22"/>
              </w:rPr>
              <w:t xml:space="preserve">의 주차 예약 정보를 확인하고, 지점 위치를 조회하거나 예약을 취소하는 </w:t>
            </w:r>
            <w:proofErr w:type="spellStart"/>
            <w:r w:rsidR="003672EB" w:rsidRPr="00CE6D6E">
              <w:rPr>
                <w:rFonts w:asciiTheme="majorHAnsi" w:eastAsiaTheme="majorHAnsi" w:hAnsiTheme="majorHAnsi"/>
                <w:szCs w:val="22"/>
              </w:rPr>
              <w:t>유스케이스다</w:t>
            </w:r>
            <w:proofErr w:type="spellEnd"/>
            <w:r w:rsidR="003672EB" w:rsidRPr="00CE6D6E">
              <w:rPr>
                <w:rFonts w:asciiTheme="majorHAnsi" w:eastAsiaTheme="majorHAnsi" w:hAnsiTheme="majorHAnsi"/>
                <w:szCs w:val="22"/>
              </w:rPr>
              <w:t>.</w:t>
            </w:r>
          </w:p>
        </w:tc>
      </w:tr>
      <w:tr w:rsidR="003672EB" w14:paraId="31EDE9F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FCC0DB8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2236F8A7" w14:textId="582D1721" w:rsidR="003672EB" w:rsidRPr="003672EB" w:rsidRDefault="003672EB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 xml:space="preserve">-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은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로그인 상태여야 한다.</w:t>
            </w:r>
          </w:p>
        </w:tc>
      </w:tr>
      <w:tr w:rsidR="003672EB" w14:paraId="2549DECE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F35BDFE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5D992BBC" w14:textId="00A1D4A1" w:rsidR="003672EB" w:rsidRPr="001A537A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 xml:space="preserve">1.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>회원이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Pr="00CE6D6E">
              <w:rPr>
                <w:rFonts w:asciiTheme="majorHAnsi" w:eastAsiaTheme="majorHAnsi" w:hAnsiTheme="majorHAnsi" w:hint="eastAsia"/>
                <w:szCs w:val="22"/>
              </w:rPr>
              <w:t xml:space="preserve">내 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예약 </w:t>
            </w:r>
            <w:r w:rsidRPr="00CE6D6E">
              <w:rPr>
                <w:rFonts w:asciiTheme="majorHAnsi" w:eastAsiaTheme="majorHAnsi" w:hAnsiTheme="majorHAnsi" w:hint="eastAsia"/>
                <w:szCs w:val="22"/>
              </w:rPr>
              <w:t>정보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화면에 진입한다.</w:t>
            </w:r>
          </w:p>
          <w:p w14:paraId="582FB0F9" w14:textId="372B751F" w:rsidR="003672EB" w:rsidRPr="001A537A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8D46DE">
              <w:rPr>
                <w:rFonts w:asciiTheme="majorHAnsi" w:eastAsiaTheme="majorHAnsi" w:hAnsiTheme="majorHAnsi" w:hint="eastAsia"/>
                <w:szCs w:val="22"/>
              </w:rPr>
              <w:t xml:space="preserve">시스템은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의 </w:t>
            </w:r>
            <w:r w:rsidRPr="001A537A">
              <w:rPr>
                <w:rFonts w:asciiTheme="majorHAnsi" w:eastAsiaTheme="majorHAnsi" w:hAnsiTheme="majorHAnsi"/>
                <w:szCs w:val="22"/>
              </w:rPr>
              <w:t>예약 정보를 DB에서 불러온다.</w:t>
            </w:r>
          </w:p>
          <w:p w14:paraId="1BC66628" w14:textId="3B5B1521" w:rsidR="003672EB" w:rsidRPr="003672EB" w:rsidRDefault="003672EB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>3.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8D46DE">
              <w:rPr>
                <w:rFonts w:asciiTheme="majorHAnsi" w:eastAsiaTheme="majorHAnsi" w:hAnsiTheme="majorHAnsi" w:hint="eastAsia"/>
                <w:szCs w:val="22"/>
              </w:rPr>
              <w:t xml:space="preserve">시스템은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 </w:t>
            </w:r>
            <w:r w:rsidRPr="001A537A">
              <w:rPr>
                <w:rFonts w:asciiTheme="majorHAnsi" w:eastAsiaTheme="majorHAnsi" w:hAnsiTheme="majorHAnsi"/>
                <w:szCs w:val="22"/>
              </w:rPr>
              <w:t>예약 정보를 화면에 표시한다.</w:t>
            </w:r>
            <w:r w:rsidR="000B3F23">
              <w:rPr>
                <w:rFonts w:asciiTheme="majorHAnsi" w:eastAsiaTheme="majorHAnsi" w:hAnsiTheme="majorHAnsi"/>
                <w:szCs w:val="22"/>
              </w:rPr>
              <w:t xml:space="preserve"> (3a,3b)</w:t>
            </w:r>
          </w:p>
        </w:tc>
      </w:tr>
      <w:tr w:rsidR="003672EB" w14:paraId="53CA4EFA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DF5493F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0C0C4CBC" w14:textId="77777777" w:rsidR="003672EB" w:rsidRDefault="001C04F6" w:rsidP="001C04F6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3</w:t>
            </w:r>
            <w:r>
              <w:rPr>
                <w:rFonts w:asciiTheme="majorHAnsi" w:eastAsiaTheme="majorHAnsi" w:hAnsiTheme="majorHAnsi"/>
                <w:szCs w:val="22"/>
              </w:rPr>
              <w:t>a.</w:t>
            </w:r>
            <w:r w:rsidR="003672EB"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4B4452">
              <w:rPr>
                <w:rFonts w:asciiTheme="majorHAnsi" w:eastAsiaTheme="majorHAnsi" w:hAnsiTheme="majorHAnsi" w:hint="eastAsia"/>
                <w:szCs w:val="22"/>
              </w:rPr>
              <w:t xml:space="preserve">회원이 </w:t>
            </w:r>
            <w:r w:rsidR="003672EB" w:rsidRPr="001A537A">
              <w:rPr>
                <w:rFonts w:asciiTheme="majorHAnsi" w:eastAsiaTheme="majorHAnsi" w:hAnsiTheme="majorHAnsi"/>
                <w:szCs w:val="22"/>
              </w:rPr>
              <w:t xml:space="preserve">예약 취소 </w:t>
            </w:r>
            <w:r w:rsidR="003672EB" w:rsidRPr="00CE6D6E">
              <w:rPr>
                <w:rFonts w:asciiTheme="majorHAnsi" w:eastAsiaTheme="majorHAnsi" w:hAnsiTheme="majorHAnsi" w:hint="eastAsia"/>
                <w:szCs w:val="22"/>
              </w:rPr>
              <w:t>버튼을 누르면</w:t>
            </w:r>
            <w:r w:rsidR="003672EB"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8D46DE">
              <w:rPr>
                <w:rFonts w:asciiTheme="majorHAnsi" w:eastAsiaTheme="majorHAnsi" w:hAnsiTheme="majorHAnsi" w:hint="eastAsia"/>
                <w:szCs w:val="22"/>
              </w:rPr>
              <w:t xml:space="preserve">시스템은 </w:t>
            </w:r>
            <w:r w:rsidR="003672EB" w:rsidRPr="001A537A">
              <w:rPr>
                <w:rFonts w:asciiTheme="majorHAnsi" w:eastAsiaTheme="majorHAnsi" w:hAnsiTheme="majorHAnsi"/>
                <w:szCs w:val="22"/>
              </w:rPr>
              <w:t>예약 정보를 DB에서 삭제하고 '예약이 성공적으로 취소되었습니다.'라는 메시지를 표시한다.</w:t>
            </w:r>
          </w:p>
          <w:p w14:paraId="0BF42289" w14:textId="77777777" w:rsidR="00065C91" w:rsidRDefault="00065C91" w:rsidP="001C04F6">
            <w:pPr>
              <w:rPr>
                <w:rFonts w:asciiTheme="majorHAnsi" w:eastAsiaTheme="majorHAnsi" w:hAnsiTheme="majorHAnsi"/>
                <w:szCs w:val="22"/>
              </w:rPr>
            </w:pPr>
          </w:p>
          <w:p w14:paraId="6607C981" w14:textId="42DF7E6B" w:rsidR="00065C91" w:rsidRPr="00065C91" w:rsidRDefault="00754D41" w:rsidP="001C04F6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3</w:t>
            </w:r>
            <w:r w:rsidR="00B35C74">
              <w:rPr>
                <w:rFonts w:asciiTheme="majorHAnsi" w:eastAsiaTheme="majorHAnsi" w:hAnsiTheme="majorHAnsi"/>
                <w:szCs w:val="22"/>
              </w:rPr>
              <w:t>b</w:t>
            </w:r>
            <w:r>
              <w:rPr>
                <w:rFonts w:asciiTheme="majorHAnsi" w:eastAsiaTheme="majorHAnsi" w:hAnsiTheme="majorHAnsi"/>
                <w:szCs w:val="22"/>
              </w:rPr>
              <w:t>.</w:t>
            </w:r>
            <w:r w:rsidR="00065C91" w:rsidRPr="00CE6D6E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065C91">
              <w:rPr>
                <w:rFonts w:asciiTheme="majorHAnsi" w:eastAsiaTheme="majorHAnsi" w:hAnsiTheme="majorHAnsi" w:hint="eastAsia"/>
                <w:szCs w:val="22"/>
              </w:rPr>
              <w:t xml:space="preserve">회원이 </w:t>
            </w:r>
            <w:r w:rsidR="00065C91" w:rsidRPr="00CE6D6E">
              <w:rPr>
                <w:rFonts w:asciiTheme="majorHAnsi" w:eastAsiaTheme="majorHAnsi" w:hAnsiTheme="majorHAnsi" w:hint="eastAsia"/>
                <w:szCs w:val="22"/>
              </w:rPr>
              <w:t>지점을 선택하고 지점 위치 버튼을 누르면</w:t>
            </w:r>
            <w:r w:rsidR="00065C91">
              <w:rPr>
                <w:rFonts w:asciiTheme="majorHAnsi" w:eastAsiaTheme="majorHAnsi" w:hAnsiTheme="majorHAnsi" w:hint="eastAsia"/>
                <w:szCs w:val="22"/>
              </w:rPr>
              <w:t xml:space="preserve"> 시스템은</w:t>
            </w:r>
            <w:r w:rsidR="00065C91" w:rsidRPr="00CE6D6E">
              <w:rPr>
                <w:rFonts w:asciiTheme="majorHAnsi" w:eastAsiaTheme="majorHAnsi" w:hAnsiTheme="majorHAnsi" w:hint="eastAsia"/>
                <w:szCs w:val="22"/>
              </w:rPr>
              <w:t xml:space="preserve"> 해당 위치로 지도를 띄운다.</w:t>
            </w:r>
          </w:p>
        </w:tc>
      </w:tr>
    </w:tbl>
    <w:p w14:paraId="307A52F9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459DD" w14:paraId="5351AFFA" w14:textId="77777777" w:rsidTr="007C243A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12C19456" w14:textId="77777777" w:rsidR="009459DD" w:rsidRDefault="009459DD" w:rsidP="007C243A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2764710C" w14:textId="16DCECCF" w:rsidR="009459DD" w:rsidRDefault="009459DD" w:rsidP="007C243A">
            <w:r>
              <w:rPr>
                <w:rFonts w:asciiTheme="majorHAnsi" w:eastAsiaTheme="majorHAnsi" w:hAnsiTheme="majorHAnsi" w:hint="eastAsia"/>
                <w:szCs w:val="22"/>
              </w:rPr>
              <w:t xml:space="preserve">사고 알림 </w:t>
            </w:r>
          </w:p>
        </w:tc>
      </w:tr>
      <w:tr w:rsidR="009459DD" w14:paraId="53FD1AE0" w14:textId="77777777" w:rsidTr="007C243A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7FD8E2C2" w14:textId="77777777" w:rsidR="009459DD" w:rsidRDefault="009459DD" w:rsidP="007C243A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3E801D9E" w14:textId="77777777" w:rsidR="009459DD" w:rsidRDefault="009459DD" w:rsidP="007C243A">
            <w:pPr>
              <w:tabs>
                <w:tab w:val="left" w:pos="5340"/>
              </w:tabs>
            </w:pPr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</w:p>
        </w:tc>
      </w:tr>
      <w:tr w:rsidR="009459DD" w14:paraId="4169B196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2FFCF378" w14:textId="77777777" w:rsidR="009459DD" w:rsidRDefault="009459DD" w:rsidP="007C243A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1615123F" w14:textId="6B6D960E" w:rsidR="009459DD" w:rsidRDefault="009459DD" w:rsidP="007C243A">
            <w:r>
              <w:rPr>
                <w:rFonts w:hint="eastAsia"/>
              </w:rPr>
              <w:t xml:space="preserve">회원이 주차한 주차장에 </w:t>
            </w:r>
            <w:r w:rsidR="00AA05B3">
              <w:t>AI</w:t>
            </w:r>
            <w:r w:rsidR="00AA05B3">
              <w:rPr>
                <w:rFonts w:hint="eastAsia"/>
              </w:rPr>
              <w:t xml:space="preserve"> </w:t>
            </w:r>
            <w:r w:rsidR="00AA05B3">
              <w:t>CCTV</w:t>
            </w:r>
            <w:r w:rsidR="00AA05B3">
              <w:rPr>
                <w:rFonts w:hint="eastAsia"/>
              </w:rPr>
              <w:t xml:space="preserve">시스템이 </w:t>
            </w:r>
            <w:r>
              <w:rPr>
                <w:rFonts w:hint="eastAsia"/>
              </w:rPr>
              <w:t>안전사고가 발생한 경우 회원</w:t>
            </w:r>
            <w:r w:rsidR="00AA05B3">
              <w:rPr>
                <w:rFonts w:hint="eastAsia"/>
              </w:rPr>
              <w:t xml:space="preserve">에게 알림을 주는 </w:t>
            </w:r>
            <w:proofErr w:type="spellStart"/>
            <w:r w:rsidR="00AA05B3">
              <w:rPr>
                <w:rFonts w:hint="eastAsia"/>
              </w:rPr>
              <w:t>유스케이스다</w:t>
            </w:r>
            <w:proofErr w:type="spellEnd"/>
            <w:r w:rsidR="00AA05B3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9459DD" w:rsidRPr="003672EB" w14:paraId="4DEEC423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0ECE91E6" w14:textId="77777777" w:rsidR="009459DD" w:rsidRDefault="009459DD" w:rsidP="007C243A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5552833D" w14:textId="77777777" w:rsidR="009459DD" w:rsidRDefault="009459DD" w:rsidP="007C243A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Cs w:val="22"/>
              </w:rPr>
              <w:t>회원은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로그인 상태여야 한다.</w:t>
            </w:r>
          </w:p>
          <w:p w14:paraId="7A75C43B" w14:textId="77777777" w:rsidR="00AA05B3" w:rsidRDefault="00AA05B3" w:rsidP="007C243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- 회원은 주차장에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입차한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상태여야한다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</w:p>
          <w:p w14:paraId="25BFE632" w14:textId="3908E867" w:rsidR="00AA05B3" w:rsidRPr="003672EB" w:rsidRDefault="00AA05B3" w:rsidP="007C243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- 시스템이 안전사고를 감지한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상태여야한다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</w:p>
        </w:tc>
      </w:tr>
      <w:tr w:rsidR="009459DD" w:rsidRPr="003672EB" w14:paraId="358F7E38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5BE7407D" w14:textId="77777777" w:rsidR="009459DD" w:rsidRDefault="009459DD" w:rsidP="007C243A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038C39BB" w14:textId="6401B483" w:rsidR="009459DD" w:rsidRPr="003672EB" w:rsidRDefault="009459DD" w:rsidP="00AA05B3">
            <w:pPr>
              <w:rPr>
                <w:rFonts w:asciiTheme="majorHAnsi" w:eastAsiaTheme="majorHAnsi" w:hAnsiTheme="majorHAnsi"/>
                <w:szCs w:val="22"/>
              </w:rPr>
            </w:pPr>
            <w:r w:rsidRPr="00CE6D6E">
              <w:rPr>
                <w:rFonts w:asciiTheme="majorHAnsi" w:eastAsiaTheme="majorHAnsi" w:hAnsiTheme="majorHAnsi" w:hint="eastAsia"/>
                <w:szCs w:val="22"/>
              </w:rPr>
              <w:t xml:space="preserve">1. </w:t>
            </w:r>
            <w:r w:rsidR="00AA05B3">
              <w:rPr>
                <w:rFonts w:asciiTheme="majorHAnsi" w:eastAsiaTheme="majorHAnsi" w:hAnsiTheme="majorHAnsi" w:hint="eastAsia"/>
                <w:szCs w:val="22"/>
              </w:rPr>
              <w:t xml:space="preserve">시스템이 안전 사고를 감지하고 회원에게 해당 사고를 알림으로 알려준다. </w:t>
            </w:r>
          </w:p>
        </w:tc>
      </w:tr>
      <w:tr w:rsidR="009459DD" w:rsidRPr="00065C91" w14:paraId="28E16D79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5CEA0887" w14:textId="77777777" w:rsidR="009459DD" w:rsidRDefault="009459DD" w:rsidP="007C243A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600B3447" w14:textId="3076FF0D" w:rsidR="009459DD" w:rsidRPr="00065C91" w:rsidRDefault="009459DD" w:rsidP="007C243A">
            <w:pPr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14:paraId="2AE8294B" w14:textId="77777777" w:rsidR="003672EB" w:rsidRPr="009459DD" w:rsidRDefault="003672EB"/>
    <w:p w14:paraId="2F4F9D23" w14:textId="77777777" w:rsidR="003672EB" w:rsidRDefault="003672EB"/>
    <w:p w14:paraId="2E34A755" w14:textId="77777777" w:rsidR="003672EB" w:rsidRDefault="003672EB"/>
    <w:p w14:paraId="7A91789B" w14:textId="77777777" w:rsidR="003672EB" w:rsidRDefault="003672EB"/>
    <w:p w14:paraId="0044CDE5" w14:textId="77777777" w:rsidR="003672EB" w:rsidRDefault="003672EB"/>
    <w:p w14:paraId="69BB0018" w14:textId="77777777" w:rsidR="003672EB" w:rsidRDefault="003672EB"/>
    <w:p w14:paraId="4B2D9967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07C4E592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37452497" w14:textId="77777777" w:rsidR="003672EB" w:rsidRDefault="003672EB" w:rsidP="00C6665D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72998D0B" w14:textId="7E696759" w:rsidR="003672EB" w:rsidRDefault="003672EB" w:rsidP="00C6665D">
            <w:r w:rsidRPr="00A803C2">
              <w:rPr>
                <w:rFonts w:asciiTheme="majorHAnsi" w:eastAsiaTheme="majorHAnsi" w:hAnsiTheme="majorHAnsi" w:hint="eastAsia"/>
                <w:szCs w:val="22"/>
              </w:rPr>
              <w:t>주차 시간 구매</w:t>
            </w:r>
          </w:p>
        </w:tc>
      </w:tr>
      <w:tr w:rsidR="003672EB" w14:paraId="3EC510D5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27A7CE35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6B9E9B9F" w14:textId="4895F71A" w:rsidR="003672EB" w:rsidRDefault="00F366A7" w:rsidP="00C6665D">
            <w:r>
              <w:rPr>
                <w:rFonts w:asciiTheme="majorHAnsi" w:eastAsiaTheme="majorHAnsi" w:hAnsiTheme="majorHAnsi" w:hint="eastAsia"/>
                <w:szCs w:val="22"/>
              </w:rPr>
              <w:t>회원</w:t>
            </w:r>
          </w:p>
        </w:tc>
      </w:tr>
      <w:tr w:rsidR="003672EB" w14:paraId="490F7B3F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9238EC7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54292223" w14:textId="74724F69" w:rsidR="003672EB" w:rsidRDefault="00F366A7" w:rsidP="00C6665D">
            <w:r>
              <w:rPr>
                <w:rFonts w:asciiTheme="majorHAnsi" w:eastAsiaTheme="majorHAnsi" w:hAnsiTheme="majorHAnsi" w:hint="eastAsia"/>
                <w:szCs w:val="22"/>
              </w:rPr>
              <w:t xml:space="preserve">회원이 </w:t>
            </w:r>
            <w:r w:rsidR="003672EB" w:rsidRPr="00A803C2">
              <w:rPr>
                <w:rFonts w:asciiTheme="majorHAnsi" w:eastAsiaTheme="majorHAnsi" w:hAnsiTheme="majorHAnsi"/>
                <w:szCs w:val="22"/>
              </w:rPr>
              <w:t>주차 시간을 구매하기 위해 원하는 시간을 선택하</w:t>
            </w:r>
            <w:r w:rsidR="007C4377">
              <w:rPr>
                <w:rFonts w:asciiTheme="majorHAnsi" w:eastAsiaTheme="majorHAnsi" w:hAnsiTheme="majorHAnsi" w:hint="eastAsia"/>
                <w:szCs w:val="22"/>
              </w:rPr>
              <w:t>는</w:t>
            </w:r>
            <w:r w:rsidR="003672EB" w:rsidRPr="00A803C2">
              <w:rPr>
                <w:rFonts w:asciiTheme="majorHAnsi" w:eastAsiaTheme="majorHAnsi" w:hAnsiTheme="majorHAnsi"/>
                <w:szCs w:val="22"/>
              </w:rPr>
              <w:t xml:space="preserve"> </w:t>
            </w:r>
            <w:proofErr w:type="spellStart"/>
            <w:r w:rsidR="003672EB" w:rsidRPr="00A803C2">
              <w:rPr>
                <w:rFonts w:asciiTheme="majorHAnsi" w:eastAsiaTheme="majorHAnsi" w:hAnsiTheme="majorHAnsi"/>
                <w:szCs w:val="22"/>
              </w:rPr>
              <w:t>유스케이스다</w:t>
            </w:r>
            <w:proofErr w:type="spellEnd"/>
            <w:r w:rsidR="003672EB" w:rsidRPr="00A803C2">
              <w:rPr>
                <w:rFonts w:asciiTheme="majorHAnsi" w:eastAsiaTheme="majorHAnsi" w:hAnsiTheme="majorHAnsi"/>
                <w:szCs w:val="22"/>
              </w:rPr>
              <w:t>.</w:t>
            </w:r>
          </w:p>
        </w:tc>
      </w:tr>
      <w:tr w:rsidR="003672EB" w14:paraId="6697BFF8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1F7F441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50624FAF" w14:textId="37186780" w:rsidR="003672EB" w:rsidRPr="003672EB" w:rsidRDefault="003672EB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A803C2">
              <w:rPr>
                <w:rFonts w:asciiTheme="majorHAnsi" w:eastAsiaTheme="majorHAnsi" w:hAnsiTheme="majorHAnsi" w:hint="eastAsia"/>
                <w:szCs w:val="22"/>
              </w:rPr>
              <w:t>-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F366A7">
              <w:rPr>
                <w:rFonts w:asciiTheme="majorHAnsi" w:eastAsiaTheme="majorHAnsi" w:hAnsiTheme="majorHAnsi" w:hint="eastAsia"/>
                <w:szCs w:val="22"/>
              </w:rPr>
              <w:t>회원은</w:t>
            </w:r>
            <w:r w:rsidRPr="001A537A">
              <w:rPr>
                <w:rFonts w:asciiTheme="majorHAnsi" w:eastAsiaTheme="majorHAnsi" w:hAnsiTheme="majorHAnsi"/>
                <w:szCs w:val="22"/>
              </w:rPr>
              <w:t xml:space="preserve"> 로그인 상태여야 한다.</w:t>
            </w:r>
          </w:p>
        </w:tc>
      </w:tr>
      <w:tr w:rsidR="003672EB" w14:paraId="4FE1FA3B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6AC6D4D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7772E05" w14:textId="36A9DF6D" w:rsidR="003672EB" w:rsidRPr="00A20E99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A803C2">
              <w:rPr>
                <w:rFonts w:asciiTheme="majorHAnsi" w:eastAsiaTheme="majorHAnsi" w:hAnsiTheme="majorHAnsi" w:hint="eastAsia"/>
                <w:szCs w:val="22"/>
              </w:rPr>
              <w:t>1.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F366A7">
              <w:rPr>
                <w:rFonts w:asciiTheme="majorHAnsi" w:eastAsiaTheme="majorHAnsi" w:hAnsiTheme="majorHAnsi" w:hint="eastAsia"/>
                <w:szCs w:val="22"/>
              </w:rPr>
              <w:t>회원이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주차 시간 구매 화면에 진입한다.</w:t>
            </w:r>
          </w:p>
          <w:p w14:paraId="422D59FF" w14:textId="1DCF423B" w:rsidR="003672EB" w:rsidRPr="00A20E99" w:rsidRDefault="003672EB" w:rsidP="003672EB">
            <w:pPr>
              <w:rPr>
                <w:rFonts w:asciiTheme="majorHAnsi" w:eastAsiaTheme="majorHAnsi" w:hAnsiTheme="majorHAnsi"/>
                <w:szCs w:val="22"/>
              </w:rPr>
            </w:pPr>
            <w:r w:rsidRPr="00A803C2"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F366A7">
              <w:rPr>
                <w:rFonts w:asciiTheme="majorHAnsi" w:eastAsiaTheme="majorHAnsi" w:hAnsiTheme="majorHAnsi" w:hint="eastAsia"/>
                <w:szCs w:val="22"/>
              </w:rPr>
              <w:t>회원은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구매할 주차 시간을 선택한다.</w:t>
            </w:r>
          </w:p>
          <w:p w14:paraId="7FEA0580" w14:textId="061E263B" w:rsidR="00B71D3B" w:rsidRPr="003672EB" w:rsidRDefault="003672EB" w:rsidP="00B71D3B">
            <w:pPr>
              <w:rPr>
                <w:rFonts w:asciiTheme="majorHAnsi" w:eastAsiaTheme="majorHAnsi" w:hAnsiTheme="majorHAnsi"/>
                <w:szCs w:val="22"/>
              </w:rPr>
            </w:pPr>
            <w:r w:rsidRPr="00A803C2">
              <w:rPr>
                <w:rFonts w:asciiTheme="majorHAnsi" w:eastAsiaTheme="majorHAnsi" w:hAnsiTheme="majorHAnsi" w:hint="eastAsia"/>
                <w:szCs w:val="22"/>
              </w:rPr>
              <w:t>3.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F366A7">
              <w:rPr>
                <w:rFonts w:asciiTheme="majorHAnsi" w:eastAsiaTheme="majorHAnsi" w:hAnsiTheme="majorHAnsi" w:hint="eastAsia"/>
                <w:szCs w:val="22"/>
              </w:rPr>
              <w:t>회원은</w:t>
            </w:r>
            <w:r w:rsidRPr="00A20E99">
              <w:rPr>
                <w:rFonts w:asciiTheme="majorHAnsi" w:eastAsiaTheme="majorHAnsi" w:hAnsiTheme="majorHAnsi"/>
                <w:szCs w:val="22"/>
              </w:rPr>
              <w:t xml:space="preserve"> '결제' 버튼을 클릭한다.</w:t>
            </w:r>
            <w:r w:rsidR="00AE1E54">
              <w:rPr>
                <w:rFonts w:asciiTheme="majorHAnsi" w:eastAsiaTheme="majorHAnsi" w:hAnsiTheme="majorHAnsi"/>
                <w:szCs w:val="22"/>
              </w:rPr>
              <w:t xml:space="preserve"> (3a)</w:t>
            </w:r>
          </w:p>
        </w:tc>
      </w:tr>
      <w:tr w:rsidR="003672EB" w14:paraId="35F4FB51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B499781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4146032F" w14:textId="64EDE7AF" w:rsidR="003672EB" w:rsidRPr="00B71D3B" w:rsidRDefault="002C6B8B" w:rsidP="00537B4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3</w:t>
            </w:r>
            <w:r>
              <w:rPr>
                <w:rFonts w:asciiTheme="majorHAnsi" w:eastAsiaTheme="majorHAnsi" w:hAnsiTheme="majorHAnsi"/>
                <w:szCs w:val="22"/>
              </w:rPr>
              <w:t>a.</w:t>
            </w:r>
            <w:r w:rsidR="003672EB" w:rsidRPr="00A803C2">
              <w:rPr>
                <w:rFonts w:asciiTheme="majorHAnsi" w:eastAsiaTheme="majorHAnsi" w:hAnsiTheme="majorHAnsi" w:hint="eastAsia"/>
                <w:szCs w:val="22"/>
              </w:rPr>
              <w:t xml:space="preserve"> </w:t>
            </w:r>
            <w:r w:rsidR="00537B45">
              <w:rPr>
                <w:rFonts w:asciiTheme="majorHAnsi" w:eastAsiaTheme="majorHAnsi" w:hAnsiTheme="majorHAnsi" w:hint="eastAsia"/>
                <w:szCs w:val="22"/>
              </w:rPr>
              <w:t>회원이</w:t>
            </w:r>
            <w:r w:rsidR="003672EB" w:rsidRPr="00A20E99">
              <w:rPr>
                <w:rFonts w:asciiTheme="majorHAnsi" w:eastAsiaTheme="majorHAnsi" w:hAnsiTheme="majorHAnsi"/>
                <w:szCs w:val="22"/>
              </w:rPr>
              <w:t xml:space="preserve"> 주차 시간을 선택하지 않고 '결제' 버튼을 클릭한 경우 시스템은 '결제할 시간을 선택하세요.'라는 메시지를 표시한다.</w:t>
            </w:r>
          </w:p>
        </w:tc>
      </w:tr>
    </w:tbl>
    <w:p w14:paraId="43DDBDF9" w14:textId="77777777" w:rsidR="00F1287B" w:rsidRDefault="00F1287B"/>
    <w:p w14:paraId="6E9A6301" w14:textId="77777777" w:rsidR="00F1287B" w:rsidRDefault="00F1287B"/>
    <w:p w14:paraId="6D4098F2" w14:textId="77777777" w:rsidR="004C3272" w:rsidRDefault="004C3272"/>
    <w:p w14:paraId="0F69719E" w14:textId="77777777" w:rsidR="00F1287B" w:rsidRDefault="00F1287B"/>
    <w:p w14:paraId="0A82B5A0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7748A637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1A02ED63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7D59C0DC" w14:textId="32EA6CB0" w:rsidR="003672EB" w:rsidRDefault="003672EB" w:rsidP="00C6665D">
            <w:r w:rsidRPr="00D53A21">
              <w:rPr>
                <w:rFonts w:asciiTheme="majorHAnsi" w:eastAsiaTheme="majorHAnsi" w:hAnsiTheme="majorHAnsi" w:hint="eastAsia"/>
              </w:rPr>
              <w:t>커뮤니티</w:t>
            </w:r>
          </w:p>
        </w:tc>
      </w:tr>
      <w:tr w:rsidR="003672EB" w14:paraId="2895D3A3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391D7435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39FFE235" w14:textId="702386C7" w:rsidR="003672EB" w:rsidRPr="003672EB" w:rsidRDefault="005D5F80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</w:t>
            </w:r>
          </w:p>
        </w:tc>
      </w:tr>
      <w:tr w:rsidR="003672EB" w14:paraId="2E6875D3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6E4D987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6479C431" w14:textId="7EFCD6A0" w:rsidR="003672EB" w:rsidRPr="003672EB" w:rsidRDefault="005D5F80" w:rsidP="00C666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회원이 </w:t>
            </w:r>
            <w:r w:rsidR="003672EB" w:rsidRPr="00A803C2">
              <w:rPr>
                <w:rFonts w:asciiTheme="majorHAnsi" w:eastAsiaTheme="majorHAnsi" w:hAnsiTheme="majorHAnsi"/>
              </w:rPr>
              <w:t xml:space="preserve">앱의 커뮤니티 기능을 이용하여 게시물을 작성, 수정 및 삭제할 수 있는 </w:t>
            </w:r>
            <w:proofErr w:type="spellStart"/>
            <w:r w:rsidR="003672EB" w:rsidRPr="00A803C2">
              <w:rPr>
                <w:rFonts w:asciiTheme="majorHAnsi" w:eastAsiaTheme="majorHAnsi" w:hAnsiTheme="majorHAnsi"/>
              </w:rPr>
              <w:t>유스케이스다</w:t>
            </w:r>
            <w:proofErr w:type="spellEnd"/>
            <w:r w:rsidR="003672EB" w:rsidRPr="00A803C2">
              <w:rPr>
                <w:rFonts w:asciiTheme="majorHAnsi" w:eastAsiaTheme="majorHAnsi" w:hAnsiTheme="majorHAnsi"/>
              </w:rPr>
              <w:t>.</w:t>
            </w:r>
          </w:p>
        </w:tc>
      </w:tr>
      <w:tr w:rsidR="003672EB" w14:paraId="0C2F03AE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87CFA50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106CD3AD" w14:textId="0111B0D5" w:rsidR="003672EB" w:rsidRPr="00A803C2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 w:rsidRPr="00A803C2">
              <w:rPr>
                <w:rFonts w:ascii="굴림" w:eastAsia="굴림" w:hAnsi="Symbol" w:cs="굴림"/>
                <w:kern w:val="0"/>
                <w:sz w:val="24"/>
                <w14:ligatures w14:val="none"/>
              </w:rPr>
              <w:t xml:space="preserve"> </w:t>
            </w:r>
            <w:r w:rsidR="005D5F80">
              <w:rPr>
                <w:rFonts w:asciiTheme="majorHAnsi" w:eastAsiaTheme="majorHAnsi" w:hAnsiTheme="majorHAnsi" w:hint="eastAsia"/>
              </w:rPr>
              <w:t>회원은</w:t>
            </w:r>
            <w:r w:rsidRPr="00A803C2">
              <w:rPr>
                <w:rFonts w:asciiTheme="majorHAnsi" w:eastAsiaTheme="majorHAnsi" w:hAnsiTheme="majorHAnsi"/>
              </w:rPr>
              <w:t xml:space="preserve"> 로그인 상태여야 한다.</w:t>
            </w:r>
          </w:p>
          <w:p w14:paraId="6D9BC705" w14:textId="357AB063" w:rsidR="003672EB" w:rsidRPr="003672EB" w:rsidRDefault="003672EB" w:rsidP="00C666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</w:t>
            </w:r>
            <w:r w:rsidR="005D5F80">
              <w:rPr>
                <w:rFonts w:asciiTheme="majorHAnsi" w:eastAsiaTheme="majorHAnsi" w:hAnsiTheme="majorHAnsi" w:hint="eastAsia"/>
              </w:rPr>
              <w:t>회원은</w:t>
            </w:r>
            <w:r w:rsidRPr="00A803C2">
              <w:rPr>
                <w:rFonts w:asciiTheme="majorHAnsi" w:eastAsiaTheme="majorHAnsi" w:hAnsiTheme="majorHAnsi"/>
              </w:rPr>
              <w:t xml:space="preserve"> 유효한 계정으로 접근해야 한다.</w:t>
            </w:r>
          </w:p>
        </w:tc>
      </w:tr>
      <w:tr w:rsidR="003672EB" w14:paraId="4FE310B8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2ACDD3E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7A7EF299" w14:textId="1A449ED2" w:rsidR="003672EB" w:rsidRPr="00A803C2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. </w:t>
            </w:r>
            <w:r w:rsidR="005D5F80">
              <w:rPr>
                <w:rFonts w:asciiTheme="majorHAnsi" w:eastAsiaTheme="majorHAnsi" w:hAnsiTheme="majorHAnsi" w:hint="eastAsia"/>
              </w:rPr>
              <w:t>회원이</w:t>
            </w:r>
            <w:r w:rsidRPr="00A803C2">
              <w:rPr>
                <w:rFonts w:asciiTheme="majorHAnsi" w:eastAsiaTheme="majorHAnsi" w:hAnsiTheme="majorHAnsi"/>
              </w:rPr>
              <w:t xml:space="preserve"> 커뮤니티 화면에 진입한다.</w:t>
            </w:r>
          </w:p>
          <w:p w14:paraId="732DE26C" w14:textId="77777777" w:rsidR="003672EB" w:rsidRPr="00A803C2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.</w:t>
            </w:r>
            <w:r w:rsidRPr="00A803C2">
              <w:rPr>
                <w:rFonts w:asciiTheme="majorHAnsi" w:eastAsiaTheme="majorHAnsi" w:hAnsiTheme="majorHAnsi"/>
              </w:rPr>
              <w:t xml:space="preserve"> 시스템은 DB에서 기존 게시물들을 불러와 화면에 표시한다.</w:t>
            </w:r>
          </w:p>
          <w:p w14:paraId="42543967" w14:textId="2F39E26B" w:rsidR="003672EB" w:rsidRPr="00A803C2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.</w:t>
            </w:r>
            <w:r w:rsidRPr="00A803C2">
              <w:rPr>
                <w:rFonts w:asciiTheme="majorHAnsi" w:eastAsiaTheme="majorHAnsi" w:hAnsiTheme="majorHAnsi"/>
              </w:rPr>
              <w:t xml:space="preserve"> </w:t>
            </w:r>
            <w:r w:rsidR="005D5F80">
              <w:rPr>
                <w:rFonts w:asciiTheme="majorHAnsi" w:eastAsiaTheme="majorHAnsi" w:hAnsiTheme="majorHAnsi" w:hint="eastAsia"/>
              </w:rPr>
              <w:t>회원이</w:t>
            </w:r>
            <w:r w:rsidRPr="00A803C2">
              <w:rPr>
                <w:rFonts w:asciiTheme="majorHAnsi" w:eastAsiaTheme="majorHAnsi" w:hAnsiTheme="majorHAnsi"/>
              </w:rPr>
              <w:t xml:space="preserve"> 게시물 </w:t>
            </w:r>
            <w:proofErr w:type="spellStart"/>
            <w:r w:rsidRPr="00A803C2">
              <w:rPr>
                <w:rFonts w:asciiTheme="majorHAnsi" w:eastAsiaTheme="majorHAnsi" w:hAnsiTheme="majorHAnsi"/>
              </w:rPr>
              <w:t>작성란에</w:t>
            </w:r>
            <w:proofErr w:type="spellEnd"/>
            <w:r w:rsidRPr="00A803C2">
              <w:rPr>
                <w:rFonts w:asciiTheme="majorHAnsi" w:eastAsiaTheme="majorHAnsi" w:hAnsiTheme="majorHAnsi"/>
              </w:rPr>
              <w:t xml:space="preserve"> 내용을 입력하고 '게시' 버튼을 클릭한다.</w:t>
            </w:r>
            <w:r w:rsidR="00753E3E">
              <w:rPr>
                <w:rFonts w:asciiTheme="majorHAnsi" w:eastAsiaTheme="majorHAnsi" w:hAnsiTheme="majorHAnsi"/>
              </w:rPr>
              <w:t xml:space="preserve"> </w:t>
            </w:r>
            <w:r w:rsidR="00753E3E">
              <w:rPr>
                <w:rFonts w:asciiTheme="majorHAnsi" w:eastAsiaTheme="majorHAnsi" w:hAnsiTheme="majorHAnsi"/>
                <w:szCs w:val="22"/>
              </w:rPr>
              <w:t>(3a)</w:t>
            </w:r>
          </w:p>
          <w:p w14:paraId="342AFB1C" w14:textId="77777777" w:rsidR="003672EB" w:rsidRPr="00A803C2" w:rsidRDefault="003672EB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.</w:t>
            </w:r>
            <w:r w:rsidRPr="00A803C2">
              <w:rPr>
                <w:rFonts w:asciiTheme="majorHAnsi" w:eastAsiaTheme="majorHAnsi" w:hAnsiTheme="majorHAnsi"/>
              </w:rPr>
              <w:t xml:space="preserve"> 시스템은 입력된 내용을 DB</w:t>
            </w:r>
            <w:proofErr w:type="spellStart"/>
            <w:r w:rsidRPr="00A803C2">
              <w:rPr>
                <w:rFonts w:asciiTheme="majorHAnsi" w:eastAsiaTheme="majorHAnsi" w:hAnsiTheme="majorHAnsi"/>
              </w:rPr>
              <w:t>에</w:t>
            </w:r>
            <w:proofErr w:type="spellEnd"/>
            <w:r w:rsidRPr="00A803C2">
              <w:rPr>
                <w:rFonts w:asciiTheme="majorHAnsi" w:eastAsiaTheme="majorHAnsi" w:hAnsiTheme="majorHAnsi"/>
              </w:rPr>
              <w:t xml:space="preserve"> 저장하고 게시물 목록을 갱신한다.</w:t>
            </w:r>
          </w:p>
          <w:p w14:paraId="3CB03B63" w14:textId="4835C41B" w:rsidR="003672EB" w:rsidRPr="003672EB" w:rsidRDefault="003672EB" w:rsidP="002E35C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.</w:t>
            </w:r>
            <w:r w:rsidRPr="00A803C2">
              <w:rPr>
                <w:rFonts w:asciiTheme="majorHAnsi" w:eastAsiaTheme="majorHAnsi" w:hAnsiTheme="majorHAnsi"/>
              </w:rPr>
              <w:t xml:space="preserve"> </w:t>
            </w:r>
            <w:r w:rsidR="005D5F80">
              <w:rPr>
                <w:rFonts w:asciiTheme="majorHAnsi" w:eastAsiaTheme="majorHAnsi" w:hAnsiTheme="majorHAnsi" w:hint="eastAsia"/>
              </w:rPr>
              <w:t>회원은</w:t>
            </w:r>
            <w:r w:rsidRPr="00A803C2">
              <w:rPr>
                <w:rFonts w:asciiTheme="majorHAnsi" w:eastAsiaTheme="majorHAnsi" w:hAnsiTheme="majorHAnsi"/>
              </w:rPr>
              <w:t xml:space="preserve"> 자신의 게시물을 클릭하여 수정</w:t>
            </w:r>
            <w:r w:rsidR="002E35C4">
              <w:rPr>
                <w:rFonts w:asciiTheme="majorHAnsi" w:eastAsiaTheme="majorHAnsi" w:hAnsiTheme="majorHAnsi"/>
              </w:rPr>
              <w:t>,</w:t>
            </w:r>
            <w:r w:rsidR="002E35C4">
              <w:rPr>
                <w:rFonts w:asciiTheme="majorHAnsi" w:eastAsiaTheme="majorHAnsi" w:hAnsiTheme="majorHAnsi" w:hint="eastAsia"/>
              </w:rPr>
              <w:t>삭제</w:t>
            </w:r>
            <w:r w:rsidRPr="00A803C2">
              <w:rPr>
                <w:rFonts w:asciiTheme="majorHAnsi" w:eastAsiaTheme="majorHAnsi" w:hAnsiTheme="majorHAnsi"/>
              </w:rPr>
              <w:t>할 수 있다.</w:t>
            </w:r>
            <w:r w:rsidR="00753E3E">
              <w:rPr>
                <w:rFonts w:asciiTheme="majorHAnsi" w:eastAsiaTheme="majorHAnsi" w:hAnsiTheme="majorHAnsi"/>
              </w:rPr>
              <w:t xml:space="preserve"> </w:t>
            </w:r>
            <w:r w:rsidR="00753E3E">
              <w:rPr>
                <w:rFonts w:asciiTheme="majorHAnsi" w:eastAsiaTheme="majorHAnsi" w:hAnsiTheme="majorHAnsi"/>
                <w:szCs w:val="22"/>
              </w:rPr>
              <w:t>(5a)</w:t>
            </w:r>
          </w:p>
        </w:tc>
      </w:tr>
      <w:tr w:rsidR="003672EB" w14:paraId="33DDDBF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50545D3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2374BAB8" w14:textId="0DF0F281" w:rsidR="003672EB" w:rsidRDefault="002E35C4" w:rsidP="003672E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5D5F80">
              <w:rPr>
                <w:rFonts w:asciiTheme="majorHAnsi" w:eastAsiaTheme="majorHAnsi" w:hAnsiTheme="majorHAnsi" w:hint="eastAsia"/>
              </w:rPr>
              <w:t>회원은</w:t>
            </w:r>
            <w:r w:rsidR="003672EB" w:rsidRPr="00A803C2">
              <w:rPr>
                <w:rFonts w:asciiTheme="majorHAnsi" w:eastAsiaTheme="majorHAnsi" w:hAnsiTheme="majorHAnsi"/>
              </w:rPr>
              <w:t xml:space="preserve"> 게시물 내용을 입력하지 않고 '게시' 버튼을 클릭한 경우 시스템은 '내용을 입력해주세요.'라는 메시지를 표시한다.</w:t>
            </w:r>
          </w:p>
          <w:p w14:paraId="417B2D2F" w14:textId="77777777" w:rsidR="003672EB" w:rsidRPr="005D5F80" w:rsidRDefault="003672EB" w:rsidP="003672EB">
            <w:pPr>
              <w:ind w:leftChars="100" w:left="220"/>
              <w:rPr>
                <w:rFonts w:asciiTheme="majorHAnsi" w:eastAsiaTheme="majorHAnsi" w:hAnsiTheme="majorHAnsi"/>
              </w:rPr>
            </w:pPr>
          </w:p>
          <w:p w14:paraId="46548778" w14:textId="3D29B5F1" w:rsidR="003672EB" w:rsidRPr="002E35C4" w:rsidRDefault="002E35C4" w:rsidP="002E35C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a.</w:t>
            </w:r>
            <w:r w:rsidR="003672EB">
              <w:rPr>
                <w:rFonts w:asciiTheme="majorHAnsi" w:eastAsiaTheme="majorHAnsi" w:hAnsiTheme="majorHAnsi" w:hint="eastAsia"/>
              </w:rPr>
              <w:t xml:space="preserve"> </w:t>
            </w:r>
            <w:r w:rsidR="005D5F80">
              <w:rPr>
                <w:rFonts w:asciiTheme="majorHAnsi" w:eastAsiaTheme="majorHAnsi" w:hAnsiTheme="majorHAnsi" w:hint="eastAsia"/>
              </w:rPr>
              <w:t>회원이</w:t>
            </w:r>
            <w:r w:rsidR="003672EB" w:rsidRPr="00A803C2">
              <w:rPr>
                <w:rFonts w:asciiTheme="majorHAnsi" w:eastAsiaTheme="majorHAnsi" w:hAnsiTheme="majorHAnsi"/>
              </w:rPr>
              <w:t xml:space="preserve"> 자신이 작성한 게시물이 아닌 다른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="003672EB" w:rsidRPr="00A803C2">
              <w:rPr>
                <w:rFonts w:asciiTheme="majorHAnsi" w:eastAsiaTheme="majorHAnsi" w:hAnsiTheme="majorHAnsi"/>
              </w:rPr>
              <w:t>의 게시물을 수정하려고 할 때 시스템은 '본인이 작성한 글만 수정할 수 있습니다.'라는 메시지를 표시한다.</w:t>
            </w:r>
          </w:p>
        </w:tc>
      </w:tr>
    </w:tbl>
    <w:p w14:paraId="1C69D97C" w14:textId="77777777" w:rsidR="00EE7481" w:rsidRDefault="00EE7481"/>
    <w:p w14:paraId="230BE597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7A39501F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15109162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37A619D2" w14:textId="7453B6F8" w:rsidR="003672EB" w:rsidRDefault="00EE7481" w:rsidP="00C6665D">
            <w:r w:rsidRPr="00D53A21">
              <w:rPr>
                <w:rFonts w:asciiTheme="majorHAnsi" w:eastAsiaTheme="majorHAnsi" w:hAnsiTheme="majorHAnsi" w:hint="eastAsia"/>
              </w:rPr>
              <w:t>결제</w:t>
            </w:r>
          </w:p>
        </w:tc>
      </w:tr>
      <w:tr w:rsidR="003672EB" w14:paraId="298FB8DE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03C3B65E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0637E66E" w14:textId="137A030E" w:rsidR="003672EB" w:rsidRDefault="007A3E00" w:rsidP="00C6665D">
            <w:r>
              <w:rPr>
                <w:rFonts w:hint="eastAsia"/>
              </w:rPr>
              <w:t>회원</w:t>
            </w:r>
          </w:p>
        </w:tc>
      </w:tr>
      <w:tr w:rsidR="003672EB" w14:paraId="0C1C526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9B3EB40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5654BE7B" w14:textId="48EF2815" w:rsidR="003672EB" w:rsidRDefault="007A3E00" w:rsidP="00C6665D">
            <w:r>
              <w:rPr>
                <w:rFonts w:asciiTheme="majorHAnsi" w:eastAsiaTheme="majorHAnsi" w:hAnsiTheme="majorHAnsi" w:hint="eastAsia"/>
              </w:rPr>
              <w:t xml:space="preserve">회원이 </w:t>
            </w:r>
            <w:r w:rsidR="00EE7481" w:rsidRPr="004141F1">
              <w:rPr>
                <w:rFonts w:asciiTheme="majorHAnsi" w:eastAsiaTheme="majorHAnsi" w:hAnsiTheme="majorHAnsi"/>
              </w:rPr>
              <w:t xml:space="preserve">앱에서 선택한 주차 시간에 대한 결제를 진행하는 </w:t>
            </w:r>
            <w:proofErr w:type="spellStart"/>
            <w:r w:rsidR="00EE7481" w:rsidRPr="004141F1">
              <w:rPr>
                <w:rFonts w:asciiTheme="majorHAnsi" w:eastAsiaTheme="majorHAnsi" w:hAnsiTheme="majorHAnsi"/>
              </w:rPr>
              <w:t>유스케이스다</w:t>
            </w:r>
            <w:proofErr w:type="spellEnd"/>
            <w:r w:rsidR="00EE7481" w:rsidRPr="004141F1">
              <w:rPr>
                <w:rFonts w:asciiTheme="majorHAnsi" w:eastAsiaTheme="majorHAnsi" w:hAnsiTheme="majorHAnsi"/>
              </w:rPr>
              <w:t xml:space="preserve">. </w:t>
            </w:r>
            <w:r w:rsidR="005039A3">
              <w:rPr>
                <w:rFonts w:asciiTheme="majorHAnsi" w:eastAsiaTheme="majorHAnsi" w:hAnsiTheme="majorHAnsi" w:hint="eastAsia"/>
              </w:rPr>
              <w:t>회원은</w:t>
            </w:r>
            <w:r w:rsidR="00EE7481" w:rsidRPr="004141F1">
              <w:rPr>
                <w:rFonts w:asciiTheme="majorHAnsi" w:eastAsiaTheme="majorHAnsi" w:hAnsiTheme="majorHAnsi"/>
              </w:rPr>
              <w:t xml:space="preserve"> 결제 정보를 입력하고 결제를 완료할 수 있다.</w:t>
            </w:r>
          </w:p>
        </w:tc>
      </w:tr>
      <w:tr w:rsidR="003672EB" w14:paraId="5C05BEC3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592B5A1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71D7E133" w14:textId="6A8E4BF3" w:rsidR="00EE7481" w:rsidRDefault="00EE7481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="굴림" w:eastAsia="굴림" w:hAnsi="Symbol" w:cs="굴림" w:hint="eastAsia"/>
                <w:kern w:val="0"/>
                <w:sz w:val="24"/>
                <w14:ligatures w14:val="none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>회원은</w:t>
            </w:r>
            <w:r w:rsidRPr="00E124F0">
              <w:rPr>
                <w:rFonts w:asciiTheme="majorHAnsi" w:eastAsiaTheme="majorHAnsi" w:hAnsiTheme="majorHAnsi"/>
              </w:rPr>
              <w:t xml:space="preserve"> 로그인 상태여야 한다.</w:t>
            </w:r>
          </w:p>
          <w:p w14:paraId="223D351F" w14:textId="0B120004" w:rsidR="00F1287B" w:rsidRPr="001A537A" w:rsidRDefault="00F1287B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- 회원은 구매할 주차 구매 시간을 선택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상태여야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  <w:p w14:paraId="584EA466" w14:textId="2AD47AB9" w:rsidR="003672EB" w:rsidRPr="00EE7481" w:rsidRDefault="00EE7481" w:rsidP="00C6665D">
            <w:pPr>
              <w:rPr>
                <w:rFonts w:asciiTheme="majorHAnsi" w:eastAsiaTheme="majorHAnsi" w:hAnsiTheme="majorHAnsi"/>
                <w:szCs w:val="22"/>
              </w:rPr>
            </w:pPr>
            <w:r w:rsidRPr="00A803C2">
              <w:rPr>
                <w:rFonts w:asciiTheme="majorHAnsi" w:eastAsiaTheme="majorHAnsi" w:hAnsiTheme="majorHAnsi" w:hint="eastAsia"/>
                <w:szCs w:val="22"/>
              </w:rPr>
              <w:t>-</w:t>
            </w:r>
            <w:r w:rsidRPr="00A803C2">
              <w:rPr>
                <w:rFonts w:asciiTheme="majorHAnsi" w:eastAsiaTheme="majorHAnsi" w:hAnsiTheme="majorHAnsi"/>
                <w:szCs w:val="22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>회원은</w:t>
            </w:r>
            <w:r w:rsidRPr="00A803C2">
              <w:rPr>
                <w:rFonts w:asciiTheme="majorHAnsi" w:eastAsiaTheme="majorHAnsi" w:hAnsiTheme="majorHAnsi"/>
                <w:szCs w:val="22"/>
              </w:rPr>
              <w:t xml:space="preserve"> 결제할 수 있는 유효한 카드 정보를 가지고 있어야 한다.</w:t>
            </w:r>
          </w:p>
        </w:tc>
      </w:tr>
      <w:tr w:rsidR="003672EB" w14:paraId="6E389B5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3741348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0103C807" w14:textId="6A052B96" w:rsidR="00EE7481" w:rsidRPr="00E124F0" w:rsidRDefault="00EE7481" w:rsidP="000E4B2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. </w:t>
            </w:r>
            <w:r w:rsidR="007A3E00">
              <w:rPr>
                <w:rFonts w:asciiTheme="majorHAnsi" w:eastAsiaTheme="majorHAnsi" w:hAnsiTheme="majorHAnsi" w:hint="eastAsia"/>
              </w:rPr>
              <w:t xml:space="preserve">회원은 </w:t>
            </w:r>
            <w:r>
              <w:rPr>
                <w:rFonts w:asciiTheme="majorHAnsi" w:eastAsiaTheme="majorHAnsi" w:hAnsiTheme="majorHAnsi" w:hint="eastAsia"/>
              </w:rPr>
              <w:t>구매하고자 하는 시간을 선택 후 결제 버튼을 누른다.</w:t>
            </w:r>
          </w:p>
          <w:p w14:paraId="091D6134" w14:textId="4B727796" w:rsidR="00EE7481" w:rsidRPr="00E124F0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  <w:r w:rsidR="00EE7481">
              <w:rPr>
                <w:rFonts w:asciiTheme="majorHAnsi" w:eastAsiaTheme="majorHAnsi" w:hAnsiTheme="majorHAnsi" w:hint="eastAsia"/>
              </w:rPr>
              <w:t xml:space="preserve">. </w:t>
            </w:r>
            <w:r w:rsidR="007A3E00">
              <w:rPr>
                <w:rFonts w:asciiTheme="majorHAnsi" w:eastAsiaTheme="majorHAnsi" w:hAnsiTheme="majorHAnsi" w:hint="eastAsia"/>
              </w:rPr>
              <w:t>회원은</w:t>
            </w:r>
            <w:r w:rsidR="00EE7481" w:rsidRPr="00E124F0">
              <w:rPr>
                <w:rFonts w:asciiTheme="majorHAnsi" w:eastAsiaTheme="majorHAnsi" w:hAnsiTheme="majorHAnsi"/>
              </w:rPr>
              <w:t xml:space="preserve"> 카드 정보를 </w:t>
            </w:r>
            <w:r w:rsidR="00E91D95">
              <w:rPr>
                <w:rFonts w:asciiTheme="majorHAnsi" w:eastAsiaTheme="majorHAnsi" w:hAnsiTheme="majorHAnsi" w:hint="eastAsia"/>
              </w:rPr>
              <w:t>입력</w:t>
            </w:r>
            <w:r w:rsidR="00EE7481" w:rsidRPr="00E124F0">
              <w:rPr>
                <w:rFonts w:asciiTheme="majorHAnsi" w:eastAsiaTheme="majorHAnsi" w:hAnsiTheme="majorHAnsi"/>
              </w:rPr>
              <w:t>한다.</w:t>
            </w:r>
            <w:r w:rsidR="00C7658A">
              <w:rPr>
                <w:rFonts w:asciiTheme="majorHAnsi" w:eastAsiaTheme="majorHAnsi" w:hAnsiTheme="majorHAnsi"/>
              </w:rPr>
              <w:t xml:space="preserve"> </w:t>
            </w:r>
            <w:r w:rsidR="00C7658A">
              <w:rPr>
                <w:rFonts w:asciiTheme="majorHAnsi" w:eastAsiaTheme="majorHAnsi" w:hAnsiTheme="majorHAnsi"/>
                <w:szCs w:val="22"/>
              </w:rPr>
              <w:t>(2a)</w:t>
            </w:r>
          </w:p>
          <w:p w14:paraId="4726C542" w14:textId="76EABF04" w:rsidR="00EE7481" w:rsidRPr="00E124F0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  <w:r w:rsidR="00EE7481">
              <w:rPr>
                <w:rFonts w:asciiTheme="majorHAnsi" w:eastAsiaTheme="majorHAnsi" w:hAnsiTheme="majorHAnsi" w:hint="eastAsia"/>
              </w:rPr>
              <w:t>.</w:t>
            </w:r>
            <w:r w:rsidR="00EE7481" w:rsidRPr="00E124F0">
              <w:rPr>
                <w:rFonts w:asciiTheme="majorHAnsi" w:eastAsiaTheme="majorHAnsi" w:hAnsiTheme="majorHAnsi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>회원이</w:t>
            </w:r>
            <w:r w:rsidR="00EE7481" w:rsidRPr="00E124F0">
              <w:rPr>
                <w:rFonts w:asciiTheme="majorHAnsi" w:eastAsiaTheme="majorHAnsi" w:hAnsiTheme="majorHAnsi"/>
              </w:rPr>
              <w:t xml:space="preserve"> '결제' 버튼을 클릭한다.</w:t>
            </w:r>
          </w:p>
          <w:p w14:paraId="6049598F" w14:textId="77777777" w:rsidR="00C7658A" w:rsidRDefault="000E4B2F" w:rsidP="00C7658A">
            <w:pPr>
              <w:ind w:left="110" w:hangingChars="50" w:hanging="11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  <w:r w:rsidR="00EE7481">
              <w:rPr>
                <w:rFonts w:asciiTheme="majorHAnsi" w:eastAsiaTheme="majorHAnsi" w:hAnsiTheme="majorHAnsi" w:hint="eastAsia"/>
              </w:rPr>
              <w:t>.</w:t>
            </w:r>
            <w:r w:rsidR="00EE7481" w:rsidRPr="00E124F0">
              <w:rPr>
                <w:rFonts w:asciiTheme="majorHAnsi" w:eastAsiaTheme="majorHAnsi" w:hAnsiTheme="majorHAnsi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>결제를 진행하고, 성공하면 결제 정보를 DB</w:t>
            </w:r>
            <w:proofErr w:type="spellStart"/>
            <w:r w:rsidR="00EE7481" w:rsidRPr="00E124F0">
              <w:rPr>
                <w:rFonts w:asciiTheme="majorHAnsi" w:eastAsiaTheme="majorHAnsi" w:hAnsiTheme="majorHAnsi"/>
              </w:rPr>
              <w:t>에</w:t>
            </w:r>
            <w:proofErr w:type="spellEnd"/>
            <w:r w:rsidR="00EE7481" w:rsidRPr="00E124F0">
              <w:rPr>
                <w:rFonts w:asciiTheme="majorHAnsi" w:eastAsiaTheme="majorHAnsi" w:hAnsiTheme="majorHAnsi"/>
              </w:rPr>
              <w:t xml:space="preserve"> </w:t>
            </w:r>
          </w:p>
          <w:p w14:paraId="356A5140" w14:textId="3B7A5CDD" w:rsidR="00EE7481" w:rsidRPr="00E124F0" w:rsidRDefault="00EE7481" w:rsidP="00C7658A">
            <w:pPr>
              <w:ind w:leftChars="50" w:left="110"/>
              <w:rPr>
                <w:rFonts w:asciiTheme="majorHAnsi" w:eastAsiaTheme="majorHAnsi" w:hAnsiTheme="majorHAnsi"/>
              </w:rPr>
            </w:pPr>
            <w:r w:rsidRPr="00E124F0">
              <w:rPr>
                <w:rFonts w:asciiTheme="majorHAnsi" w:eastAsiaTheme="majorHAnsi" w:hAnsiTheme="majorHAnsi"/>
              </w:rPr>
              <w:t>저장한다.</w:t>
            </w:r>
            <w:r w:rsidR="00C7658A">
              <w:rPr>
                <w:rFonts w:asciiTheme="majorHAnsi" w:eastAsiaTheme="majorHAnsi" w:hAnsiTheme="majorHAnsi"/>
                <w:szCs w:val="22"/>
              </w:rPr>
              <w:t xml:space="preserve"> (4a)</w:t>
            </w:r>
          </w:p>
          <w:p w14:paraId="4ABBE56F" w14:textId="2D88CC0E" w:rsidR="00EE7481" w:rsidRPr="00E124F0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  <w:r w:rsidR="00EE7481">
              <w:rPr>
                <w:rFonts w:asciiTheme="majorHAnsi" w:eastAsiaTheme="majorHAnsi" w:hAnsiTheme="majorHAnsi" w:hint="eastAsia"/>
              </w:rPr>
              <w:t>.</w:t>
            </w:r>
            <w:r w:rsidR="00EE7481" w:rsidRPr="00E124F0">
              <w:rPr>
                <w:rFonts w:asciiTheme="majorHAnsi" w:eastAsiaTheme="majorHAnsi" w:hAnsiTheme="majorHAnsi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 xml:space="preserve">결제 완료 후, </w:t>
            </w:r>
            <w:r w:rsidR="00F06063">
              <w:rPr>
                <w:rFonts w:asciiTheme="majorHAnsi" w:eastAsiaTheme="majorHAnsi" w:hAnsiTheme="majorHAnsi" w:hint="eastAsia"/>
              </w:rPr>
              <w:t>회원</w:t>
            </w:r>
            <w:r w:rsidR="00EE7481" w:rsidRPr="00E124F0">
              <w:rPr>
                <w:rFonts w:asciiTheme="majorHAnsi" w:eastAsiaTheme="majorHAnsi" w:hAnsiTheme="majorHAnsi"/>
              </w:rPr>
              <w:t>의 주차 시간을 업데이트한다.</w:t>
            </w:r>
            <w:r w:rsidR="005468F1">
              <w:rPr>
                <w:rFonts w:asciiTheme="majorHAnsi" w:eastAsiaTheme="majorHAnsi" w:hAnsiTheme="majorHAnsi"/>
              </w:rPr>
              <w:t xml:space="preserve"> </w:t>
            </w:r>
            <w:r w:rsidR="005468F1">
              <w:rPr>
                <w:rFonts w:asciiTheme="majorHAnsi" w:eastAsiaTheme="majorHAnsi" w:hAnsiTheme="majorHAnsi"/>
                <w:szCs w:val="22"/>
              </w:rPr>
              <w:t>(5a)</w:t>
            </w:r>
          </w:p>
          <w:p w14:paraId="7714A631" w14:textId="19F56865" w:rsidR="003672EB" w:rsidRPr="00EE7481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  <w:r w:rsidR="00EE7481">
              <w:rPr>
                <w:rFonts w:asciiTheme="majorHAnsi" w:eastAsiaTheme="majorHAnsi" w:hAnsiTheme="majorHAnsi" w:hint="eastAsia"/>
              </w:rPr>
              <w:t>.</w:t>
            </w:r>
            <w:r w:rsidR="00EE7481" w:rsidRPr="00E124F0">
              <w:rPr>
                <w:rFonts w:asciiTheme="majorHAnsi" w:eastAsiaTheme="majorHAnsi" w:hAnsiTheme="majorHAnsi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 xml:space="preserve">'결제가 성공적으로 완료되었습니다.'라는 메시지를 </w:t>
            </w:r>
            <w:r w:rsidR="005039A3">
              <w:rPr>
                <w:rFonts w:asciiTheme="majorHAnsi" w:eastAsiaTheme="majorHAnsi" w:hAnsiTheme="majorHAnsi" w:hint="eastAsia"/>
              </w:rPr>
              <w:t>회원</w:t>
            </w:r>
            <w:r w:rsidR="00EE7481" w:rsidRPr="00E124F0">
              <w:rPr>
                <w:rFonts w:asciiTheme="majorHAnsi" w:eastAsiaTheme="majorHAnsi" w:hAnsiTheme="majorHAnsi"/>
              </w:rPr>
              <w:t>에게 표시한다.</w:t>
            </w:r>
          </w:p>
        </w:tc>
      </w:tr>
      <w:tr w:rsidR="003672EB" w14:paraId="37C10E97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CAD187A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4380B061" w14:textId="01628A77" w:rsidR="000E4B2F" w:rsidRPr="000E4B2F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a</w:t>
            </w: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E124F0">
              <w:rPr>
                <w:rFonts w:asciiTheme="majorHAnsi" w:eastAsiaTheme="majorHAnsi" w:hAnsiTheme="majorHAnsi"/>
              </w:rPr>
              <w:t>기존 결제 기록이 있는 경우 저장된 카드 정보를 불러온다.</w:t>
            </w:r>
          </w:p>
          <w:p w14:paraId="08275687" w14:textId="4992F4B8" w:rsidR="00EE7481" w:rsidRDefault="000E4B2F" w:rsidP="00C7658A">
            <w:pPr>
              <w:ind w:leftChars="50" w:left="11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a.1</w:t>
            </w:r>
            <w:r w:rsidR="00EE7481">
              <w:rPr>
                <w:rFonts w:asciiTheme="majorHAnsi" w:eastAsiaTheme="majorHAnsi" w:hAnsiTheme="majorHAnsi" w:hint="eastAsia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 xml:space="preserve">카드 정보가 없는 경우 시스템은 </w:t>
            </w:r>
            <w:r w:rsidR="009459DD">
              <w:rPr>
                <w:rFonts w:asciiTheme="majorHAnsi" w:eastAsiaTheme="majorHAnsi" w:hAnsiTheme="majorHAnsi" w:hint="eastAsia"/>
              </w:rPr>
              <w:t>회원</w:t>
            </w:r>
            <w:r w:rsidR="00EE7481" w:rsidRPr="00E124F0">
              <w:rPr>
                <w:rFonts w:asciiTheme="majorHAnsi" w:eastAsiaTheme="majorHAnsi" w:hAnsiTheme="majorHAnsi"/>
              </w:rPr>
              <w:t>에게 카드 정보를 팝업을 표시하고, 입력된 카드 정보를 DB</w:t>
            </w:r>
            <w:proofErr w:type="spellStart"/>
            <w:r w:rsidR="00EE7481" w:rsidRPr="00E124F0">
              <w:rPr>
                <w:rFonts w:asciiTheme="majorHAnsi" w:eastAsiaTheme="majorHAnsi" w:hAnsiTheme="majorHAnsi"/>
              </w:rPr>
              <w:t>에</w:t>
            </w:r>
            <w:proofErr w:type="spellEnd"/>
            <w:r w:rsidR="00EE7481" w:rsidRPr="00E124F0">
              <w:rPr>
                <w:rFonts w:asciiTheme="majorHAnsi" w:eastAsiaTheme="majorHAnsi" w:hAnsiTheme="majorHAnsi"/>
              </w:rPr>
              <w:t xml:space="preserve"> 저장한 후 결제를 진행한다.</w:t>
            </w:r>
          </w:p>
          <w:p w14:paraId="1F9858CE" w14:textId="77777777" w:rsidR="000E4B2F" w:rsidRDefault="000E4B2F" w:rsidP="00EE7481">
            <w:pPr>
              <w:rPr>
                <w:rFonts w:asciiTheme="majorHAnsi" w:eastAsiaTheme="majorHAnsi" w:hAnsiTheme="majorHAnsi"/>
              </w:rPr>
            </w:pPr>
          </w:p>
          <w:p w14:paraId="682F240D" w14:textId="4AF47E3E" w:rsidR="00EE7481" w:rsidRDefault="000E4B2F" w:rsidP="00EE748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a.</w:t>
            </w:r>
            <w:r w:rsidR="00EE7481">
              <w:rPr>
                <w:rFonts w:asciiTheme="majorHAnsi" w:eastAsiaTheme="majorHAnsi" w:hAnsiTheme="majorHAnsi" w:hint="eastAsia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>결제 처리 중 오류가 발생한 경우 시스템은 '결제 처리 중 오류가 발생했습니다.'라는 메시지를 표시한다.</w:t>
            </w:r>
          </w:p>
          <w:p w14:paraId="3388CED4" w14:textId="77777777" w:rsidR="00EE7481" w:rsidRDefault="00EE7481" w:rsidP="00EE7481">
            <w:pPr>
              <w:rPr>
                <w:rFonts w:asciiTheme="majorHAnsi" w:eastAsiaTheme="majorHAnsi" w:hAnsiTheme="majorHAnsi"/>
              </w:rPr>
            </w:pPr>
          </w:p>
          <w:p w14:paraId="6790C421" w14:textId="6B1C6E9A" w:rsidR="003672EB" w:rsidRPr="009459DD" w:rsidRDefault="000E4B2F" w:rsidP="00C6665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a.</w:t>
            </w:r>
            <w:r w:rsidR="00EE7481">
              <w:rPr>
                <w:rFonts w:asciiTheme="majorHAnsi" w:eastAsiaTheme="majorHAnsi" w:hAnsiTheme="majorHAnsi" w:hint="eastAsia"/>
              </w:rPr>
              <w:t xml:space="preserve"> </w:t>
            </w:r>
            <w:r w:rsidR="007A3E00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E7481" w:rsidRPr="00E124F0">
              <w:rPr>
                <w:rFonts w:asciiTheme="majorHAnsi" w:eastAsiaTheme="majorHAnsi" w:hAnsiTheme="majorHAnsi"/>
              </w:rPr>
              <w:t>결제 후 주차 시간을 업데이트하지 못한 경우 시스템은 '시간 업데이트 실패'라는 메시지를 표시한다.</w:t>
            </w:r>
          </w:p>
        </w:tc>
      </w:tr>
    </w:tbl>
    <w:p w14:paraId="5D72B82D" w14:textId="77777777" w:rsidR="003672EB" w:rsidRDefault="003672EB"/>
    <w:p w14:paraId="6B60F691" w14:textId="77777777" w:rsidR="00EE7481" w:rsidRPr="009459DD" w:rsidRDefault="00EE7481"/>
    <w:p w14:paraId="211FF241" w14:textId="77777777" w:rsidR="009459DD" w:rsidRDefault="009459DD"/>
    <w:p w14:paraId="0A69E10B" w14:textId="77777777" w:rsidR="00EE7481" w:rsidRDefault="00EE7481"/>
    <w:p w14:paraId="6BD7D6B8" w14:textId="77777777" w:rsidR="00EE7481" w:rsidRDefault="00EE7481"/>
    <w:p w14:paraId="2C3E801D" w14:textId="77777777" w:rsidR="00EE7481" w:rsidRDefault="00EE7481"/>
    <w:p w14:paraId="78986AC9" w14:textId="77777777" w:rsidR="003672EB" w:rsidRPr="00AE6F10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2013F7DA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23B4D8B6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6BEA8C44" w14:textId="21625DE5" w:rsidR="003672EB" w:rsidRDefault="00F76889" w:rsidP="00C6665D">
            <w:r>
              <w:rPr>
                <w:rFonts w:hint="eastAsia"/>
              </w:rPr>
              <w:t xml:space="preserve">관리자 </w:t>
            </w:r>
            <w:r w:rsidR="00425D31">
              <w:rPr>
                <w:rFonts w:hint="eastAsia"/>
              </w:rPr>
              <w:t>가입 요청</w:t>
            </w:r>
          </w:p>
        </w:tc>
      </w:tr>
      <w:tr w:rsidR="003672EB" w14:paraId="051AB328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3918364B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70E7BBC0" w14:textId="3249E040" w:rsidR="003672EB" w:rsidRDefault="00425D31" w:rsidP="00C6665D">
            <w:r>
              <w:rPr>
                <w:rFonts w:hint="eastAsia"/>
              </w:rPr>
              <w:t>신규 관리자</w:t>
            </w:r>
          </w:p>
        </w:tc>
      </w:tr>
      <w:tr w:rsidR="003672EB" w14:paraId="014C4965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C57C97D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7ED9B6F1" w14:textId="5C39771E" w:rsidR="003672EB" w:rsidRDefault="00F76889" w:rsidP="00C6665D">
            <w:proofErr w:type="spellStart"/>
            <w:r>
              <w:t>ParkLogic</w:t>
            </w:r>
            <w:proofErr w:type="spellEnd"/>
            <w:r>
              <w:t>-Solution</w:t>
            </w:r>
            <w:r>
              <w:rPr>
                <w:rFonts w:hint="eastAsia"/>
              </w:rPr>
              <w:t xml:space="preserve">의 주차장을 관리하기 위해 관리자를 등록하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672EB" w14:paraId="7DF3A8A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6A85552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11D5DE5B" w14:textId="38EA5D71" w:rsidR="00F76889" w:rsidRDefault="00F76889" w:rsidP="00F76889">
            <w:r>
              <w:rPr>
                <w:rFonts w:hint="eastAsia"/>
              </w:rPr>
              <w:t xml:space="preserve">- </w:t>
            </w:r>
            <w:r w:rsidR="00425D31">
              <w:rPr>
                <w:rFonts w:hint="eastAsia"/>
              </w:rPr>
              <w:t xml:space="preserve">신규 관리자는 </w:t>
            </w:r>
            <w:r>
              <w:rPr>
                <w:rFonts w:hint="eastAsia"/>
              </w:rPr>
              <w:t>관리자로 등록이 되어있지 않은 상태여야 한다.</w:t>
            </w:r>
          </w:p>
          <w:p w14:paraId="62DE1C61" w14:textId="6CB1455D" w:rsidR="003672EB" w:rsidRPr="00F76889" w:rsidRDefault="00F76889" w:rsidP="00C6665D">
            <w:r>
              <w:rPr>
                <w:rFonts w:hint="eastAsia"/>
              </w:rPr>
              <w:t xml:space="preserve">- </w:t>
            </w:r>
            <w:r w:rsidR="00425D31">
              <w:rPr>
                <w:rFonts w:hint="eastAsia"/>
              </w:rPr>
              <w:t>신규 관리자는</w:t>
            </w:r>
            <w:r>
              <w:rPr>
                <w:rFonts w:hint="eastAsia"/>
              </w:rPr>
              <w:t xml:space="preserve"> 유효한 이메일 주소가 있어야 등록 가능하다.</w:t>
            </w:r>
          </w:p>
        </w:tc>
      </w:tr>
      <w:tr w:rsidR="003672EB" w14:paraId="55DC5C01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798F7D7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06FDB303" w14:textId="53AF6D10" w:rsidR="00F76889" w:rsidRDefault="00F76889" w:rsidP="00F76889">
            <w:r>
              <w:t>1.</w:t>
            </w:r>
            <w:r>
              <w:rPr>
                <w:rFonts w:hint="eastAsia"/>
              </w:rPr>
              <w:t xml:space="preserve"> </w:t>
            </w:r>
            <w:r w:rsidR="00425D31">
              <w:rPr>
                <w:rFonts w:hint="eastAsia"/>
              </w:rPr>
              <w:t>신규</w:t>
            </w:r>
            <w:r w:rsidR="007F3895">
              <w:rPr>
                <w:rFonts w:hint="eastAsia"/>
              </w:rPr>
              <w:t xml:space="preserve"> </w:t>
            </w:r>
            <w:r>
              <w:t>관리자가 관리자 등록 화면에서 이름, 이메일, 비밀번호, 전화번호를 입력한다.</w:t>
            </w:r>
          </w:p>
          <w:p w14:paraId="3AFF98AD" w14:textId="175E6A5B" w:rsidR="00F76889" w:rsidRDefault="00F76889" w:rsidP="00F76889">
            <w:r>
              <w:t>2.</w:t>
            </w:r>
            <w:r>
              <w:rPr>
                <w:rFonts w:hint="eastAsia"/>
              </w:rPr>
              <w:t xml:space="preserve"> </w:t>
            </w:r>
            <w:r w:rsidR="00425D31">
              <w:rPr>
                <w:rFonts w:hint="eastAsia"/>
              </w:rPr>
              <w:t xml:space="preserve">신규 관리자는 </w:t>
            </w:r>
            <w:r>
              <w:t>이메일 입력 후 이메일 인증을 통해 귀하의 이메일로 인증 번호를 받아 인증 완료 후에 등록이 완료된다.</w:t>
            </w:r>
            <w:r w:rsidR="00756779">
              <w:t xml:space="preserve"> </w:t>
            </w:r>
            <w:r w:rsidR="00756779">
              <w:rPr>
                <w:rFonts w:asciiTheme="majorHAnsi" w:eastAsiaTheme="majorHAnsi" w:hAnsiTheme="majorHAnsi"/>
                <w:szCs w:val="22"/>
              </w:rPr>
              <w:t>(2a)</w:t>
            </w:r>
          </w:p>
          <w:p w14:paraId="7A90EA01" w14:textId="4FE1AF2C" w:rsidR="00F76889" w:rsidRDefault="007F3895" w:rsidP="00F76889">
            <w:r>
              <w:t>3</w:t>
            </w:r>
            <w:r w:rsidR="00F76889">
              <w:t>.</w:t>
            </w:r>
            <w:r w:rsidR="00F76889">
              <w:rPr>
                <w:rFonts w:hint="eastAsia"/>
              </w:rPr>
              <w:t xml:space="preserve"> </w:t>
            </w:r>
            <w:r w:rsidR="00425D31">
              <w:rPr>
                <w:rFonts w:hint="eastAsia"/>
              </w:rPr>
              <w:t xml:space="preserve">시스템은 </w:t>
            </w:r>
            <w:r w:rsidR="00F76889">
              <w:t>등록</w:t>
            </w:r>
            <w:r w:rsidR="00425D31">
              <w:rPr>
                <w:rFonts w:hint="eastAsia"/>
              </w:rPr>
              <w:t>이</w:t>
            </w:r>
            <w:r w:rsidR="00F76889">
              <w:t xml:space="preserve"> 완료</w:t>
            </w:r>
            <w:r w:rsidR="00425D31">
              <w:rPr>
                <w:rFonts w:hint="eastAsia"/>
              </w:rPr>
              <w:t>되</w:t>
            </w:r>
            <w:r w:rsidR="00F76889">
              <w:t>면 입력된 이름, 이메일, 비밀번호, 전화번호</w:t>
            </w:r>
            <w:r>
              <w:rPr>
                <w:rFonts w:hint="eastAsia"/>
              </w:rPr>
              <w:t>가</w:t>
            </w:r>
            <w:r w:rsidR="00F76889">
              <w:t xml:space="preserve"> 실시간 DB</w:t>
            </w:r>
            <w:proofErr w:type="spellStart"/>
            <w:r w:rsidR="00F76889">
              <w:t>에</w:t>
            </w:r>
            <w:proofErr w:type="spellEnd"/>
            <w:r w:rsidR="00F76889">
              <w:t xml:space="preserve"> 저장된다.</w:t>
            </w:r>
          </w:p>
          <w:p w14:paraId="1268B45F" w14:textId="2C74E490" w:rsidR="003672EB" w:rsidRPr="00F76889" w:rsidRDefault="007F3895" w:rsidP="00F76889">
            <w:r>
              <w:t>4</w:t>
            </w:r>
            <w:r w:rsidR="00F76889">
              <w:t>.</w:t>
            </w:r>
            <w:r w:rsidR="00F76889">
              <w:rPr>
                <w:rFonts w:hint="eastAsia"/>
              </w:rPr>
              <w:t xml:space="preserve"> </w:t>
            </w:r>
            <w:r w:rsidR="00F76889">
              <w:t>시스템은 ‘관리자 등록이 완료되었습니다.</w:t>
            </w:r>
            <w:r>
              <w:t xml:space="preserve"> </w:t>
            </w:r>
            <w:r>
              <w:rPr>
                <w:rFonts w:hint="eastAsia"/>
              </w:rPr>
              <w:t>관리자 승인 후에 이용 가능합니다.</w:t>
            </w:r>
            <w:r w:rsidR="00F76889">
              <w:t xml:space="preserve">’ </w:t>
            </w:r>
            <w:proofErr w:type="spellStart"/>
            <w:r w:rsidR="00F76889">
              <w:t>라고</w:t>
            </w:r>
            <w:proofErr w:type="spellEnd"/>
            <w:r w:rsidR="00F76889">
              <w:t xml:space="preserve"> 알림 형식으로 화면에 표시된 후 로그인 화면으로 돌아간다.</w:t>
            </w:r>
            <w:r w:rsidR="00756779">
              <w:rPr>
                <w:rFonts w:asciiTheme="majorHAnsi" w:eastAsiaTheme="majorHAnsi" w:hAnsiTheme="majorHAnsi"/>
                <w:szCs w:val="22"/>
              </w:rPr>
              <w:t xml:space="preserve"> (4a)</w:t>
            </w:r>
          </w:p>
        </w:tc>
      </w:tr>
      <w:tr w:rsidR="003672EB" w14:paraId="1B850D3E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1C274C0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466227C6" w14:textId="503B66A4" w:rsidR="00F76889" w:rsidRDefault="00F76889" w:rsidP="00F76889">
            <w:pPr>
              <w:spacing w:line="259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 w:rsidR="00E44F9F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>이메일 인증</w:t>
            </w:r>
            <w:r w:rsidR="004638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 인증 번호가 올바르지 않으면 </w:t>
            </w:r>
            <w:r>
              <w:t>‘</w:t>
            </w:r>
            <w:r>
              <w:rPr>
                <w:rFonts w:hint="eastAsia"/>
              </w:rPr>
              <w:t>인증 번호가 올바르지 않습니다.</w:t>
            </w:r>
            <w:r>
              <w:t xml:space="preserve">’ </w:t>
            </w:r>
            <w:r>
              <w:rPr>
                <w:rFonts w:hint="eastAsia"/>
              </w:rPr>
              <w:t>라는 메세지가 표시된다.</w:t>
            </w:r>
          </w:p>
          <w:p w14:paraId="19ECB66A" w14:textId="77777777" w:rsidR="00F76889" w:rsidRDefault="00F76889" w:rsidP="00F76889">
            <w:pPr>
              <w:spacing w:line="259" w:lineRule="auto"/>
              <w:jc w:val="both"/>
            </w:pPr>
          </w:p>
          <w:p w14:paraId="3E9CBCAF" w14:textId="77CFC7CA" w:rsidR="00F76889" w:rsidRDefault="00F76889" w:rsidP="00F76889">
            <w:pPr>
              <w:spacing w:line="259" w:lineRule="auto"/>
              <w:jc w:val="both"/>
            </w:pPr>
            <w:r>
              <w:t xml:space="preserve">4a. </w:t>
            </w:r>
            <w:r w:rsidR="0097313B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 xml:space="preserve">관리자 등록 화면에서 오류가 뜰 시 </w:t>
            </w:r>
            <w:r>
              <w:t>‘</w:t>
            </w:r>
            <w:r>
              <w:rPr>
                <w:rFonts w:hint="eastAsia"/>
              </w:rPr>
              <w:t>관리자 등록 중 오류가 발생했습니다.</w:t>
            </w:r>
            <w:r>
              <w:t xml:space="preserve">’ </w:t>
            </w:r>
            <w:r>
              <w:rPr>
                <w:rFonts w:hint="eastAsia"/>
              </w:rPr>
              <w:t>라는 메시지가 표시된다.</w:t>
            </w:r>
          </w:p>
          <w:p w14:paraId="1C0589D2" w14:textId="77777777" w:rsidR="003672EB" w:rsidRDefault="003672EB" w:rsidP="00C6665D"/>
        </w:tc>
      </w:tr>
    </w:tbl>
    <w:p w14:paraId="2A19328B" w14:textId="77777777" w:rsidR="003672EB" w:rsidRDefault="003672EB"/>
    <w:p w14:paraId="725DE7BC" w14:textId="77777777" w:rsidR="00F76889" w:rsidRDefault="00F76889"/>
    <w:p w14:paraId="09BACB1A" w14:textId="77777777" w:rsidR="00F76889" w:rsidRDefault="00F76889"/>
    <w:p w14:paraId="66D42FF7" w14:textId="77777777" w:rsidR="00F76889" w:rsidRDefault="00F76889"/>
    <w:p w14:paraId="5AD7DA7D" w14:textId="77777777" w:rsidR="00F76889" w:rsidRDefault="00F76889"/>
    <w:p w14:paraId="7E724D61" w14:textId="77777777" w:rsidR="00F76889" w:rsidRDefault="00F76889"/>
    <w:p w14:paraId="27E97C5A" w14:textId="77777777" w:rsidR="00F76889" w:rsidRDefault="00F76889"/>
    <w:p w14:paraId="1438CE45" w14:textId="77777777" w:rsidR="00F76889" w:rsidRDefault="00F76889"/>
    <w:p w14:paraId="38948867" w14:textId="77777777" w:rsidR="00736CE5" w:rsidRDefault="00736CE5"/>
    <w:p w14:paraId="13C4148C" w14:textId="77777777" w:rsidR="00736CE5" w:rsidRDefault="00736CE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36CE5" w14:paraId="407622DC" w14:textId="77777777" w:rsidTr="007E2109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7E90A9E4" w14:textId="77777777" w:rsidR="00736CE5" w:rsidRDefault="00736CE5" w:rsidP="007E2109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0ED29A4D" w14:textId="1CC29941" w:rsidR="00736CE5" w:rsidRDefault="00736CE5" w:rsidP="007E2109">
            <w:r>
              <w:rPr>
                <w:rFonts w:hint="eastAsia"/>
              </w:rPr>
              <w:t xml:space="preserve">관리자 </w:t>
            </w:r>
            <w:r w:rsidR="00C02F81">
              <w:rPr>
                <w:rFonts w:hint="eastAsia"/>
              </w:rPr>
              <w:t xml:space="preserve">가입 </w:t>
            </w:r>
            <w:r>
              <w:rPr>
                <w:rFonts w:hint="eastAsia"/>
              </w:rPr>
              <w:t>승인</w:t>
            </w:r>
          </w:p>
        </w:tc>
      </w:tr>
      <w:tr w:rsidR="00736CE5" w14:paraId="43425EC8" w14:textId="77777777" w:rsidTr="007E2109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0F24362E" w14:textId="77777777" w:rsidR="00736CE5" w:rsidRDefault="00736CE5" w:rsidP="007E2109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7B3F3788" w14:textId="489B6597" w:rsidR="00736CE5" w:rsidRDefault="00736CE5" w:rsidP="007E2109">
            <w:r>
              <w:rPr>
                <w:rFonts w:hint="eastAsia"/>
              </w:rPr>
              <w:t>관리자</w:t>
            </w:r>
          </w:p>
        </w:tc>
      </w:tr>
      <w:tr w:rsidR="00736CE5" w14:paraId="030C0088" w14:textId="77777777" w:rsidTr="007E2109">
        <w:tc>
          <w:tcPr>
            <w:tcW w:w="1555" w:type="dxa"/>
            <w:shd w:val="clear" w:color="auto" w:fill="C1E4F5" w:themeFill="accent1" w:themeFillTint="33"/>
          </w:tcPr>
          <w:p w14:paraId="643AFA97" w14:textId="77777777" w:rsidR="00736CE5" w:rsidRDefault="00736CE5" w:rsidP="007E2109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45AC6E30" w14:textId="4A3205D2" w:rsidR="00736CE5" w:rsidRDefault="00736CE5" w:rsidP="007E2109">
            <w:r>
              <w:rPr>
                <w:rFonts w:hint="eastAsia"/>
              </w:rPr>
              <w:t xml:space="preserve">관리자가 </w:t>
            </w:r>
            <w:proofErr w:type="spellStart"/>
            <w:r>
              <w:t>ParkLogic</w:t>
            </w:r>
            <w:proofErr w:type="spellEnd"/>
            <w:r>
              <w:t>-Solution</w:t>
            </w:r>
            <w:proofErr w:type="spellStart"/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접속하여</w:t>
            </w:r>
            <w:r w:rsidR="00754289">
              <w:rPr>
                <w:rFonts w:hint="eastAsia"/>
              </w:rPr>
              <w:t xml:space="preserve"> 신규</w:t>
            </w:r>
            <w:r>
              <w:rPr>
                <w:rFonts w:hint="eastAsia"/>
              </w:rPr>
              <w:t xml:space="preserve"> 관리자 등록을 한 사람을 볼 수 있고,</w:t>
            </w:r>
            <w:r>
              <w:t xml:space="preserve"> </w:t>
            </w:r>
            <w:r>
              <w:rPr>
                <w:rFonts w:hint="eastAsia"/>
              </w:rPr>
              <w:t xml:space="preserve">승인 및 삭제를 할 수 있는 과정을 설명하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36CE5" w:rsidRPr="00F76889" w14:paraId="06F2AEF7" w14:textId="77777777" w:rsidTr="007E2109">
        <w:tc>
          <w:tcPr>
            <w:tcW w:w="1555" w:type="dxa"/>
            <w:shd w:val="clear" w:color="auto" w:fill="C1E4F5" w:themeFill="accent1" w:themeFillTint="33"/>
          </w:tcPr>
          <w:p w14:paraId="7E7D13C1" w14:textId="77777777" w:rsidR="00736CE5" w:rsidRDefault="00736CE5" w:rsidP="007E2109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1F6BD5B8" w14:textId="524CB6BD" w:rsidR="00736CE5" w:rsidRPr="00F76889" w:rsidRDefault="00736CE5" w:rsidP="00736CE5">
            <w:pPr>
              <w:spacing w:line="259" w:lineRule="auto"/>
              <w:jc w:val="both"/>
            </w:pPr>
            <w:r>
              <w:rPr>
                <w:rFonts w:hint="eastAsia"/>
              </w:rPr>
              <w:t>- 관리자의 이름,</w:t>
            </w:r>
            <w:r>
              <w:t xml:space="preserve"> </w:t>
            </w:r>
            <w:r>
              <w:rPr>
                <w:rFonts w:hint="eastAsia"/>
              </w:rPr>
              <w:t xml:space="preserve">비밀번호가 </w:t>
            </w:r>
            <w:r>
              <w:t>DB</w:t>
            </w:r>
            <w:proofErr w:type="spellStart"/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장되있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36CE5" w:rsidRPr="00F76889" w14:paraId="635BBC60" w14:textId="77777777" w:rsidTr="007E2109">
        <w:tc>
          <w:tcPr>
            <w:tcW w:w="1555" w:type="dxa"/>
            <w:shd w:val="clear" w:color="auto" w:fill="C1E4F5" w:themeFill="accent1" w:themeFillTint="33"/>
          </w:tcPr>
          <w:p w14:paraId="272EF946" w14:textId="77777777" w:rsidR="00736CE5" w:rsidRDefault="00736CE5" w:rsidP="007E2109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501DA71B" w14:textId="640B5E0E" w:rsidR="00736CE5" w:rsidRDefault="00736CE5" w:rsidP="007E2109">
            <w:r>
              <w:t xml:space="preserve">1. 관리자가 </w:t>
            </w:r>
            <w:r>
              <w:rPr>
                <w:rFonts w:hint="eastAsia"/>
              </w:rPr>
              <w:t>시스템 관리자 로그인 버튼을 누른다.</w:t>
            </w:r>
          </w:p>
          <w:p w14:paraId="1CA084E3" w14:textId="4E37F82A" w:rsidR="00736CE5" w:rsidRDefault="00736CE5" w:rsidP="007E2109">
            <w:r>
              <w:t xml:space="preserve">2. </w:t>
            </w:r>
            <w:r w:rsidR="00AE6F10">
              <w:rPr>
                <w:rFonts w:hint="eastAsia"/>
              </w:rPr>
              <w:t xml:space="preserve">관리자의 </w:t>
            </w:r>
            <w:r>
              <w:rPr>
                <w:rFonts w:hint="eastAsia"/>
              </w:rPr>
              <w:t>이름과 비밀번호를 입력한다.</w:t>
            </w:r>
            <w:r w:rsidR="00764D7F">
              <w:t xml:space="preserve"> </w:t>
            </w:r>
            <w:r w:rsidR="00764D7F">
              <w:rPr>
                <w:rFonts w:asciiTheme="majorHAnsi" w:eastAsiaTheme="majorHAnsi" w:hAnsiTheme="majorHAnsi"/>
                <w:szCs w:val="22"/>
              </w:rPr>
              <w:t>(2a, 2b)</w:t>
            </w:r>
          </w:p>
          <w:p w14:paraId="14DA87BE" w14:textId="78D097D3" w:rsidR="00736CE5" w:rsidRDefault="00736CE5" w:rsidP="007E2109">
            <w:r>
              <w:t xml:space="preserve">3. </w:t>
            </w:r>
            <w:r w:rsidR="00AE6F10">
              <w:rPr>
                <w:rFonts w:hint="eastAsia"/>
              </w:rPr>
              <w:t xml:space="preserve">시스템은 </w:t>
            </w:r>
            <w:r>
              <w:t>DB</w:t>
            </w:r>
            <w:proofErr w:type="spellStart"/>
            <w:r>
              <w:t>에</w:t>
            </w:r>
            <w:proofErr w:type="spellEnd"/>
            <w:r>
              <w:t xml:space="preserve"> 저장된 데이터와 일치하면 로그인이 성공하여 </w:t>
            </w:r>
            <w:r>
              <w:rPr>
                <w:rFonts w:hint="eastAsia"/>
              </w:rPr>
              <w:t xml:space="preserve">시스템 관리자 </w:t>
            </w:r>
            <w:r>
              <w:t>페이지로 이동한다.</w:t>
            </w:r>
          </w:p>
          <w:p w14:paraId="5516B648" w14:textId="68952492" w:rsidR="00736CE5" w:rsidRPr="00F76889" w:rsidRDefault="00736CE5" w:rsidP="007E2109">
            <w:r>
              <w:rPr>
                <w:rFonts w:hint="eastAsia"/>
              </w:rPr>
              <w:t>4</w:t>
            </w:r>
            <w:r>
              <w:t xml:space="preserve">. </w:t>
            </w:r>
            <w:r w:rsidR="00AE6F10">
              <w:t>관리자</w:t>
            </w:r>
            <w:r w:rsidR="00AE6F10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 xml:space="preserve">등록한 </w:t>
            </w:r>
            <w:r w:rsidR="00754289">
              <w:rPr>
                <w:rFonts w:hint="eastAsia"/>
              </w:rPr>
              <w:t xml:space="preserve">신규 </w:t>
            </w:r>
            <w:r>
              <w:rPr>
                <w:rFonts w:hint="eastAsia"/>
              </w:rPr>
              <w:t>관리자가 목록에 뜨면서 승인 및 삭제를 할 수 있다.</w:t>
            </w:r>
          </w:p>
        </w:tc>
      </w:tr>
      <w:tr w:rsidR="00736CE5" w:rsidRPr="00F76889" w14:paraId="20224390" w14:textId="77777777" w:rsidTr="007E2109">
        <w:tc>
          <w:tcPr>
            <w:tcW w:w="1555" w:type="dxa"/>
            <w:shd w:val="clear" w:color="auto" w:fill="C1E4F5" w:themeFill="accent1" w:themeFillTint="33"/>
          </w:tcPr>
          <w:p w14:paraId="51568F02" w14:textId="77777777" w:rsidR="00736CE5" w:rsidRDefault="00736CE5" w:rsidP="007E2109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041AD133" w14:textId="15DBBBEA" w:rsidR="00736CE5" w:rsidRDefault="00736CE5" w:rsidP="007E2109">
            <w:pPr>
              <w:tabs>
                <w:tab w:val="left" w:pos="1340"/>
              </w:tabs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 w:rsidR="00AE6F10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 xml:space="preserve">해당 이름의 시스템 관리자가 없을 시 </w:t>
            </w:r>
            <w:r>
              <w:t>‘</w:t>
            </w:r>
            <w:r>
              <w:rPr>
                <w:rFonts w:hint="eastAsia"/>
              </w:rPr>
              <w:t>해당 이름의 시스템 관리자가 없습니다.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메세지가 뜬다.</w:t>
            </w:r>
          </w:p>
          <w:p w14:paraId="688623EF" w14:textId="77777777" w:rsidR="00736CE5" w:rsidRDefault="00736CE5" w:rsidP="007E2109">
            <w:pPr>
              <w:tabs>
                <w:tab w:val="left" w:pos="1340"/>
              </w:tabs>
            </w:pPr>
          </w:p>
          <w:p w14:paraId="5F8C3035" w14:textId="74CE05C0" w:rsidR="00736CE5" w:rsidRPr="00736CE5" w:rsidRDefault="00736CE5" w:rsidP="007E2109">
            <w:pPr>
              <w:tabs>
                <w:tab w:val="left" w:pos="1340"/>
              </w:tabs>
            </w:pPr>
            <w:r>
              <w:t xml:space="preserve">2b. </w:t>
            </w:r>
            <w:r w:rsidR="00AE6F10">
              <w:rPr>
                <w:rFonts w:hint="eastAsia"/>
              </w:rPr>
              <w:t xml:space="preserve">관리자가 </w:t>
            </w:r>
            <w:r>
              <w:rPr>
                <w:rFonts w:hint="eastAsia"/>
              </w:rPr>
              <w:t>비밀번호가 잘못 입력됐을 시</w:t>
            </w:r>
            <w:r w:rsidR="00AE6F10">
              <w:rPr>
                <w:rFonts w:hint="eastAsia"/>
              </w:rPr>
              <w:t xml:space="preserve"> 시스템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비밀번호가 올바르지 않습니다.</w:t>
            </w:r>
            <w:r>
              <w:t xml:space="preserve"> </w:t>
            </w:r>
            <w:r>
              <w:rPr>
                <w:rFonts w:hint="eastAsia"/>
              </w:rPr>
              <w:t>다시 입력해주세요.</w:t>
            </w:r>
            <w:r>
              <w:t xml:space="preserve">’ </w:t>
            </w:r>
            <w:r>
              <w:rPr>
                <w:rFonts w:hint="eastAsia"/>
              </w:rPr>
              <w:t>메시지</w:t>
            </w:r>
            <w:r w:rsidR="00AE6F10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AE6F10">
              <w:rPr>
                <w:rFonts w:hint="eastAsia"/>
              </w:rPr>
              <w:t>띄운</w:t>
            </w:r>
            <w:r>
              <w:rPr>
                <w:rFonts w:hint="eastAsia"/>
              </w:rPr>
              <w:t>다.</w:t>
            </w:r>
          </w:p>
        </w:tc>
      </w:tr>
    </w:tbl>
    <w:p w14:paraId="6397648B" w14:textId="77777777" w:rsidR="00F76889" w:rsidRPr="00AE6F10" w:rsidRDefault="00F76889"/>
    <w:p w14:paraId="4129F183" w14:textId="77777777" w:rsidR="003672EB" w:rsidRDefault="003672EB"/>
    <w:p w14:paraId="2A2AFE7D" w14:textId="77777777" w:rsidR="00754289" w:rsidRDefault="00754289"/>
    <w:p w14:paraId="1252685E" w14:textId="77777777" w:rsidR="00736CE5" w:rsidRPr="00AE6F10" w:rsidRDefault="00736CE5"/>
    <w:p w14:paraId="3E0C45FD" w14:textId="77777777" w:rsidR="00736CE5" w:rsidRPr="00AE6F10" w:rsidRDefault="00736CE5"/>
    <w:p w14:paraId="46CF1F0B" w14:textId="77777777" w:rsidR="00736CE5" w:rsidRDefault="00736CE5"/>
    <w:p w14:paraId="39CD5D6A" w14:textId="77777777" w:rsidR="00736CE5" w:rsidRDefault="00736CE5"/>
    <w:p w14:paraId="1B4839C8" w14:textId="77777777" w:rsidR="00736CE5" w:rsidRDefault="00736CE5"/>
    <w:p w14:paraId="17877D20" w14:textId="77777777" w:rsidR="00736CE5" w:rsidRDefault="00736CE5"/>
    <w:p w14:paraId="4DFE32F6" w14:textId="77777777" w:rsidR="00736CE5" w:rsidRDefault="00736CE5"/>
    <w:p w14:paraId="122C872C" w14:textId="77777777" w:rsidR="00736CE5" w:rsidRDefault="00736CE5"/>
    <w:p w14:paraId="46B540A7" w14:textId="77777777" w:rsidR="00754289" w:rsidRDefault="00754289"/>
    <w:p w14:paraId="71D4557D" w14:textId="77777777" w:rsidR="00736CE5" w:rsidRDefault="00736CE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6F0353E4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4C246130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2AB14DD3" w14:textId="3CA8EECC" w:rsidR="003672EB" w:rsidRDefault="00F76889" w:rsidP="00C6665D">
            <w:r>
              <w:rPr>
                <w:rFonts w:hint="eastAsia"/>
              </w:rPr>
              <w:t>로그인</w:t>
            </w:r>
          </w:p>
        </w:tc>
      </w:tr>
      <w:tr w:rsidR="003672EB" w14:paraId="0E0602EB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6DB65387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06AF4C12" w14:textId="00192C52" w:rsidR="003672EB" w:rsidRDefault="00F76889" w:rsidP="00C6665D">
            <w:r>
              <w:rPr>
                <w:rFonts w:hint="eastAsia"/>
              </w:rPr>
              <w:t>관리자</w:t>
            </w:r>
          </w:p>
        </w:tc>
      </w:tr>
      <w:tr w:rsidR="003672EB" w14:paraId="4EBE281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7AAA393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08520CB5" w14:textId="7AD046FD" w:rsidR="003672EB" w:rsidRDefault="00F76889" w:rsidP="00C6665D">
            <w:r>
              <w:rPr>
                <w:rFonts w:hint="eastAsia"/>
              </w:rPr>
              <w:t xml:space="preserve">관리자가 </w:t>
            </w:r>
            <w:proofErr w:type="spellStart"/>
            <w:r>
              <w:t>ParkLogic</w:t>
            </w:r>
            <w:proofErr w:type="spellEnd"/>
            <w:r>
              <w:t>-Solution</w:t>
            </w:r>
            <w:r>
              <w:rPr>
                <w:rFonts w:hint="eastAsia"/>
              </w:rPr>
              <w:t>관리자 전용</w:t>
            </w:r>
            <w:r w:rsidR="00AE6F10">
              <w:rPr>
                <w:rFonts w:hint="eastAsia"/>
              </w:rPr>
              <w:t xml:space="preserve"> 페이지</w:t>
            </w:r>
            <w:r>
              <w:rPr>
                <w:rFonts w:hint="eastAsia"/>
              </w:rPr>
              <w:t xml:space="preserve">에 로그인하여 자신이 관리하고 있는 주차장의 현황을 볼 수 있는 과정을 설명하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672EB" w14:paraId="6D197C7D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015A864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09E9E597" w14:textId="16C047B8" w:rsidR="003672EB" w:rsidRPr="00F76889" w:rsidRDefault="00F76889" w:rsidP="00F76889">
            <w:pPr>
              <w:spacing w:line="259" w:lineRule="auto"/>
              <w:jc w:val="both"/>
            </w:pPr>
            <w:r>
              <w:rPr>
                <w:rFonts w:hint="eastAsia"/>
              </w:rPr>
              <w:t>- 관리자는 관리자 등록을 한</w:t>
            </w:r>
            <w:r w:rsidR="00834590">
              <w:rPr>
                <w:rFonts w:hint="eastAsia"/>
              </w:rPr>
              <w:t xml:space="preserve"> 후 승인을 받은</w:t>
            </w:r>
            <w:r>
              <w:rPr>
                <w:rFonts w:hint="eastAsia"/>
              </w:rPr>
              <w:t xml:space="preserve"> 상태여야하고,</w:t>
            </w:r>
            <w:r>
              <w:t xml:space="preserve"> </w:t>
            </w:r>
            <w:r>
              <w:rPr>
                <w:rFonts w:hint="eastAsia"/>
              </w:rPr>
              <w:t>계정이 존재해야 한다.</w:t>
            </w:r>
          </w:p>
        </w:tc>
      </w:tr>
      <w:tr w:rsidR="003672EB" w14:paraId="43B94655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5C9AED1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11A08BF8" w14:textId="0B4B947E" w:rsidR="00F76889" w:rsidRDefault="00F76889" w:rsidP="00F76889">
            <w:r>
              <w:t>1. 관리자가 관리자 로그인 화면에서 이름과 비밀번호를 입력한다.</w:t>
            </w:r>
            <w:r w:rsidR="001E6BF9">
              <w:t xml:space="preserve"> (1a)</w:t>
            </w:r>
          </w:p>
          <w:p w14:paraId="572652AE" w14:textId="034DA848" w:rsidR="00F76889" w:rsidRDefault="00F76889" w:rsidP="00F76889">
            <w:r>
              <w:t>2. 관리자는 ‘로그인’ 버튼을 누른다.</w:t>
            </w:r>
          </w:p>
          <w:p w14:paraId="25442E84" w14:textId="3243D836" w:rsidR="002D59C5" w:rsidRPr="00F76889" w:rsidRDefault="00F76889" w:rsidP="00F76889">
            <w:r>
              <w:t xml:space="preserve">3. </w:t>
            </w:r>
            <w:r w:rsidR="00AE6F10">
              <w:rPr>
                <w:rFonts w:hint="eastAsia"/>
              </w:rPr>
              <w:t xml:space="preserve">시스템은 </w:t>
            </w:r>
            <w:r>
              <w:t>DB</w:t>
            </w:r>
            <w:proofErr w:type="spellStart"/>
            <w:r>
              <w:t>에</w:t>
            </w:r>
            <w:proofErr w:type="spellEnd"/>
            <w:r>
              <w:t xml:space="preserve"> 저장된 데이터와 일치하면 로그인이 성공하여 메인 페이지로 이동한다.</w:t>
            </w:r>
            <w:r w:rsidR="001E6BF9">
              <w:t xml:space="preserve"> </w:t>
            </w:r>
            <w:r w:rsidR="001E6BF9">
              <w:rPr>
                <w:rFonts w:asciiTheme="majorHAnsi" w:eastAsiaTheme="majorHAnsi" w:hAnsiTheme="majorHAnsi"/>
                <w:szCs w:val="22"/>
              </w:rPr>
              <w:t>(3a, 3b)</w:t>
            </w:r>
          </w:p>
        </w:tc>
      </w:tr>
      <w:tr w:rsidR="003672EB" w14:paraId="553E8B52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5CC168D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0C4F44F2" w14:textId="2464F79F" w:rsidR="00F76889" w:rsidRDefault="00F76889" w:rsidP="00F76889">
            <w:pPr>
              <w:tabs>
                <w:tab w:val="left" w:pos="1340"/>
              </w:tabs>
            </w:pPr>
            <w:r>
              <w:t xml:space="preserve">1a. </w:t>
            </w:r>
            <w:r w:rsidR="00AE6F10">
              <w:rPr>
                <w:rFonts w:hint="eastAsia"/>
              </w:rPr>
              <w:t xml:space="preserve">시스템은 </w:t>
            </w:r>
            <w:r>
              <w:t>이름 또는 비밀번호가 입력되지 않은 경우 ‘이 입력란을 작성하</w:t>
            </w:r>
            <w:r w:rsidR="009A60E5">
              <w:rPr>
                <w:rFonts w:hint="eastAsia"/>
              </w:rPr>
              <w:t>세요</w:t>
            </w:r>
            <w:r>
              <w:t>.’ 라는 메시지를 표시한다.</w:t>
            </w:r>
          </w:p>
          <w:p w14:paraId="0E5C3C92" w14:textId="77777777" w:rsidR="00834590" w:rsidRDefault="00834590" w:rsidP="00F76889">
            <w:pPr>
              <w:tabs>
                <w:tab w:val="left" w:pos="1340"/>
              </w:tabs>
            </w:pPr>
          </w:p>
          <w:p w14:paraId="63435CFA" w14:textId="71EA836B" w:rsidR="00F76889" w:rsidRDefault="00834590" w:rsidP="00F76889">
            <w:pPr>
              <w:tabs>
                <w:tab w:val="left" w:pos="1340"/>
              </w:tabs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AE6F10">
              <w:rPr>
                <w:rFonts w:hint="eastAsia"/>
              </w:rPr>
              <w:t>시</w:t>
            </w:r>
            <w:r w:rsidR="004E6719">
              <w:rPr>
                <w:rFonts w:hint="eastAsia"/>
              </w:rPr>
              <w:t xml:space="preserve">스템은 </w:t>
            </w:r>
            <w:r>
              <w:t>DB</w:t>
            </w:r>
            <w:r>
              <w:rPr>
                <w:rFonts w:hint="eastAsia"/>
              </w:rPr>
              <w:t>의 저장된 데이터가 승인</w:t>
            </w:r>
            <w:r w:rsidR="009A60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지 않은 데이터일 경우 </w:t>
            </w:r>
            <w:r w:rsidRPr="00834590">
              <w:t>'관리자 승인이 완료되지 않았습니다.'</w:t>
            </w:r>
            <w:r>
              <w:t xml:space="preserve"> </w:t>
            </w:r>
            <w:r>
              <w:rPr>
                <w:rFonts w:hint="eastAsia"/>
              </w:rPr>
              <w:t>라는 메시지를 표시한다.</w:t>
            </w:r>
          </w:p>
          <w:p w14:paraId="3929C045" w14:textId="77777777" w:rsidR="00834590" w:rsidRPr="00834590" w:rsidRDefault="00834590" w:rsidP="00F76889">
            <w:pPr>
              <w:tabs>
                <w:tab w:val="left" w:pos="1340"/>
              </w:tabs>
            </w:pPr>
          </w:p>
          <w:p w14:paraId="7189F9BC" w14:textId="0CA65057" w:rsidR="003672EB" w:rsidRPr="00F76889" w:rsidRDefault="00F76889" w:rsidP="00F76889">
            <w:pPr>
              <w:tabs>
                <w:tab w:val="left" w:pos="1340"/>
              </w:tabs>
            </w:pPr>
            <w:r>
              <w:t>3</w:t>
            </w:r>
            <w:r w:rsidR="00834590">
              <w:t>b</w:t>
            </w:r>
            <w:r>
              <w:t xml:space="preserve">. </w:t>
            </w:r>
            <w:r w:rsidR="00BF6344">
              <w:rPr>
                <w:rFonts w:hint="eastAsia"/>
              </w:rPr>
              <w:t xml:space="preserve">시스템은 </w:t>
            </w:r>
            <w:r>
              <w:t xml:space="preserve">이름 또는 비밀번호가 일치하지 않은 경우 ‘해당 이름의 </w:t>
            </w:r>
            <w:r w:rsidR="006A5C5C">
              <w:rPr>
                <w:rFonts w:hint="eastAsia"/>
              </w:rPr>
              <w:t>회원이</w:t>
            </w:r>
            <w:r>
              <w:t xml:space="preserve"> 없습니다.’ 와 ‘비밀번호가 올바르지 않습니다. 다시 입력해주세요.’ 라는 메시지를 표시한다.</w:t>
            </w:r>
          </w:p>
        </w:tc>
      </w:tr>
    </w:tbl>
    <w:p w14:paraId="3A7F992F" w14:textId="77777777" w:rsidR="003672EB" w:rsidRDefault="003672EB"/>
    <w:p w14:paraId="7E554A9B" w14:textId="77777777" w:rsidR="003672EB" w:rsidRDefault="003672EB"/>
    <w:p w14:paraId="0FF39C49" w14:textId="77777777" w:rsidR="00F76889" w:rsidRDefault="00F76889"/>
    <w:p w14:paraId="3886C5A8" w14:textId="77777777" w:rsidR="00F76889" w:rsidRDefault="00F76889"/>
    <w:p w14:paraId="76BCF35B" w14:textId="77777777" w:rsidR="00F76889" w:rsidRDefault="00F76889"/>
    <w:p w14:paraId="6E955FA3" w14:textId="77777777" w:rsidR="00F76889" w:rsidRDefault="00F76889"/>
    <w:p w14:paraId="7E31CE5D" w14:textId="77777777" w:rsidR="00F76889" w:rsidRDefault="00F76889"/>
    <w:p w14:paraId="7E309D77" w14:textId="77777777" w:rsidR="00F76889" w:rsidRDefault="00F76889"/>
    <w:p w14:paraId="24C97113" w14:textId="77777777" w:rsidR="00F76889" w:rsidRDefault="00F76889"/>
    <w:p w14:paraId="7D6D45E1" w14:textId="77777777" w:rsidR="00F76889" w:rsidRPr="00836B07" w:rsidRDefault="00F76889"/>
    <w:p w14:paraId="098BB445" w14:textId="77777777" w:rsidR="00F76889" w:rsidRDefault="00F7688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202B0C07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5C57D370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30574CD3" w14:textId="6BFFDDC7" w:rsidR="003672EB" w:rsidRDefault="00F76889" w:rsidP="00C6665D">
            <w:r>
              <w:rPr>
                <w:rFonts w:hint="eastAsia"/>
              </w:rPr>
              <w:t>회원 관리</w:t>
            </w:r>
          </w:p>
        </w:tc>
      </w:tr>
      <w:tr w:rsidR="003672EB" w14:paraId="7631AB25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2E79260F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78B5EC28" w14:textId="56CC8F2D" w:rsidR="003672EB" w:rsidRDefault="00F76889" w:rsidP="00C6665D">
            <w:r>
              <w:rPr>
                <w:rFonts w:hint="eastAsia"/>
              </w:rPr>
              <w:t>관리자</w:t>
            </w:r>
          </w:p>
        </w:tc>
      </w:tr>
      <w:tr w:rsidR="003672EB" w14:paraId="7844E0DB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A7FAAF1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3ECDCD2C" w14:textId="552ED43A" w:rsidR="003672EB" w:rsidRDefault="00F76889" w:rsidP="00C6665D">
            <w:r>
              <w:rPr>
                <w:rFonts w:hint="eastAsia"/>
              </w:rPr>
              <w:t>관리자가 회원을 조회,</w:t>
            </w:r>
            <w:r>
              <w:t xml:space="preserve"> </w:t>
            </w:r>
            <w:r>
              <w:rPr>
                <w:rFonts w:hint="eastAsia"/>
              </w:rPr>
              <w:t xml:space="preserve">삭제 할 수 있는 </w:t>
            </w:r>
            <w:proofErr w:type="spellStart"/>
            <w:r>
              <w:rPr>
                <w:rFonts w:hint="eastAsia"/>
              </w:rPr>
              <w:t>유스케이스이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관리자는 회원의 이메일,</w:t>
            </w:r>
            <w:r>
              <w:t xml:space="preserve"> </w:t>
            </w:r>
            <w:r>
              <w:rPr>
                <w:rFonts w:hint="eastAsia"/>
              </w:rPr>
              <w:t>차량 번호,</w:t>
            </w:r>
            <w:r>
              <w:t xml:space="preserve"> </w:t>
            </w:r>
            <w:r>
              <w:rPr>
                <w:rFonts w:hint="eastAsia"/>
              </w:rPr>
              <w:t>보유 시간을 확인 할 수 있다.</w:t>
            </w:r>
          </w:p>
        </w:tc>
      </w:tr>
      <w:tr w:rsidR="003672EB" w14:paraId="4040DEA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5732387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2D26B029" w14:textId="7A075CE8" w:rsidR="003672EB" w:rsidRPr="00F76889" w:rsidRDefault="00F76889" w:rsidP="00F76889">
            <w:pPr>
              <w:spacing w:line="259" w:lineRule="auto"/>
              <w:jc w:val="both"/>
            </w:pPr>
            <w:r>
              <w:rPr>
                <w:rFonts w:hint="eastAsia"/>
              </w:rPr>
              <w:t>- 관리자는 로그인을 한 상태여야 한다.</w:t>
            </w:r>
          </w:p>
        </w:tc>
      </w:tr>
      <w:tr w:rsidR="003672EB" w14:paraId="21D169AE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3A96FC7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0D059DE0" w14:textId="1EE85BC5" w:rsidR="00F76889" w:rsidRDefault="00F76889" w:rsidP="00F76889">
            <w:r>
              <w:t>1. 관리자가 메뉴에서 회원 관리를 클릭한다.</w:t>
            </w:r>
          </w:p>
          <w:p w14:paraId="2B865425" w14:textId="5F670E23" w:rsidR="00F76889" w:rsidRDefault="00F76889" w:rsidP="00F76889">
            <w:r>
              <w:t xml:space="preserve">2. </w:t>
            </w:r>
            <w:r w:rsidR="00836B07">
              <w:rPr>
                <w:rFonts w:hint="eastAsia"/>
              </w:rPr>
              <w:t xml:space="preserve">시스템은 </w:t>
            </w:r>
            <w:r>
              <w:t xml:space="preserve">회원 관리 화면에 진입 후 DB에서 현재 등록되어 있는 </w:t>
            </w:r>
            <w:r w:rsidR="00662513">
              <w:rPr>
                <w:rFonts w:hint="eastAsia"/>
              </w:rPr>
              <w:t>회원</w:t>
            </w:r>
            <w:r>
              <w:t>의 이메일, 차량 번호, 보유 시간을 불러온다.</w:t>
            </w:r>
            <w:r w:rsidR="008F60AB">
              <w:t xml:space="preserve"> </w:t>
            </w:r>
            <w:r w:rsidR="008F60AB">
              <w:rPr>
                <w:rFonts w:asciiTheme="majorHAnsi" w:eastAsiaTheme="majorHAnsi" w:hAnsiTheme="majorHAnsi"/>
                <w:szCs w:val="22"/>
              </w:rPr>
              <w:t>(2a)</w:t>
            </w:r>
          </w:p>
          <w:p w14:paraId="5B56EB01" w14:textId="683FAB84" w:rsidR="00F76889" w:rsidRDefault="00F76889" w:rsidP="00F76889">
            <w:r>
              <w:t xml:space="preserve">3. </w:t>
            </w:r>
            <w:r w:rsidR="00836B07">
              <w:rPr>
                <w:rFonts w:hint="eastAsia"/>
              </w:rPr>
              <w:t xml:space="preserve">시스템은 </w:t>
            </w:r>
            <w:r>
              <w:t>불러온 DB 정보를 화면 목록으로 표시한다.</w:t>
            </w:r>
          </w:p>
          <w:p w14:paraId="6631DBFD" w14:textId="6D05C535" w:rsidR="003672EB" w:rsidRDefault="00F76889" w:rsidP="00F76889">
            <w:r>
              <w:t xml:space="preserve">4. </w:t>
            </w:r>
            <w:r w:rsidR="00836B07">
              <w:rPr>
                <w:rFonts w:hint="eastAsia"/>
              </w:rPr>
              <w:t xml:space="preserve">관리자가 </w:t>
            </w:r>
            <w:r>
              <w:t xml:space="preserve">목록에서 </w:t>
            </w:r>
            <w:r w:rsidR="00662513">
              <w:rPr>
                <w:rFonts w:hint="eastAsia"/>
              </w:rPr>
              <w:t>회원</w:t>
            </w:r>
            <w:r>
              <w:t xml:space="preserve">의 정보를 삭제 시키고 싶다면 ‘삭제’ 버튼을 누르면 </w:t>
            </w:r>
            <w:r w:rsidR="00836B07">
              <w:rPr>
                <w:rFonts w:hint="eastAsia"/>
              </w:rPr>
              <w:t xml:space="preserve">시스템은 </w:t>
            </w:r>
            <w:r>
              <w:t xml:space="preserve">DB 정보와 함께 삭제되어 </w:t>
            </w:r>
            <w:proofErr w:type="spellStart"/>
            <w:r>
              <w:t>새로</w:t>
            </w:r>
            <w:r w:rsidR="00223932">
              <w:rPr>
                <w:rFonts w:hint="eastAsia"/>
              </w:rPr>
              <w:t>고침</w:t>
            </w:r>
            <w:proofErr w:type="spellEnd"/>
            <w:r w:rsidR="00223932">
              <w:rPr>
                <w:rFonts w:hint="eastAsia"/>
              </w:rPr>
              <w:t xml:space="preserve"> 된다</w:t>
            </w:r>
            <w:r>
              <w:t>.</w:t>
            </w:r>
          </w:p>
        </w:tc>
      </w:tr>
      <w:tr w:rsidR="003672EB" w14:paraId="2D61B77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9CFF9D8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3AB0D82B" w14:textId="4B5BCD31" w:rsidR="003672EB" w:rsidRPr="00F76889" w:rsidRDefault="00F76889" w:rsidP="007F5D3A">
            <w:pPr>
              <w:spacing w:line="259" w:lineRule="auto"/>
              <w:jc w:val="both"/>
            </w:pPr>
            <w:r>
              <w:t xml:space="preserve">2a. </w:t>
            </w:r>
            <w:r w:rsidR="00836B07">
              <w:rPr>
                <w:rFonts w:hint="eastAsia"/>
              </w:rPr>
              <w:t xml:space="preserve">관리자가 </w:t>
            </w:r>
            <w:r>
              <w:rPr>
                <w:rFonts w:hint="eastAsia"/>
              </w:rPr>
              <w:t xml:space="preserve">특정 차량을 조회할 경우 </w:t>
            </w:r>
            <w:r>
              <w:t>‘</w:t>
            </w:r>
            <w:r>
              <w:rPr>
                <w:rFonts w:hint="eastAsia"/>
              </w:rPr>
              <w:t>차량 번호로 검색</w:t>
            </w:r>
            <w:r>
              <w:t xml:space="preserve">’ </w:t>
            </w:r>
            <w:r>
              <w:rPr>
                <w:rFonts w:hint="eastAsia"/>
              </w:rPr>
              <w:t>부분에 차량 번호를 입력하여 그 차량의 회원을 조회할 수 있다.</w:t>
            </w:r>
          </w:p>
        </w:tc>
      </w:tr>
    </w:tbl>
    <w:p w14:paraId="34C3F341" w14:textId="77777777" w:rsidR="003672EB" w:rsidRDefault="003672EB"/>
    <w:p w14:paraId="5BECF404" w14:textId="77777777" w:rsidR="003672EB" w:rsidRDefault="003672EB"/>
    <w:p w14:paraId="0D5715EC" w14:textId="77777777" w:rsidR="00F76889" w:rsidRDefault="00F76889"/>
    <w:p w14:paraId="0B4DE62D" w14:textId="77777777" w:rsidR="00F76889" w:rsidRDefault="00F76889"/>
    <w:p w14:paraId="4F17290D" w14:textId="77777777" w:rsidR="00F76889" w:rsidRDefault="00F76889"/>
    <w:p w14:paraId="6B7270A7" w14:textId="77777777" w:rsidR="00F76889" w:rsidRDefault="00F76889"/>
    <w:p w14:paraId="06BCD724" w14:textId="77777777" w:rsidR="00F76889" w:rsidRDefault="00F76889"/>
    <w:p w14:paraId="53FD74F5" w14:textId="77777777" w:rsidR="007F5D3A" w:rsidRDefault="007F5D3A"/>
    <w:p w14:paraId="3F333586" w14:textId="77777777" w:rsidR="00F76889" w:rsidRDefault="00F76889"/>
    <w:p w14:paraId="522B2E34" w14:textId="77777777" w:rsidR="00F76889" w:rsidRDefault="00F76889"/>
    <w:p w14:paraId="38F1A8B3" w14:textId="77777777" w:rsidR="00F76889" w:rsidRDefault="00F76889"/>
    <w:p w14:paraId="54404AAC" w14:textId="77777777" w:rsidR="00F76889" w:rsidRDefault="00F76889"/>
    <w:p w14:paraId="06EF1C7A" w14:textId="77777777" w:rsidR="00F76889" w:rsidRDefault="00F76889"/>
    <w:p w14:paraId="695D0E35" w14:textId="77777777" w:rsidR="00F76889" w:rsidRDefault="00F76889"/>
    <w:p w14:paraId="67AD414F" w14:textId="77777777" w:rsidR="00F76889" w:rsidRDefault="00F76889"/>
    <w:p w14:paraId="71A51A99" w14:textId="77777777" w:rsidR="00F76889" w:rsidRDefault="00F7688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757A8C63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3CB2C038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3084E60F" w14:textId="4D5120C5" w:rsidR="003672EB" w:rsidRDefault="00F76889" w:rsidP="00C6665D">
            <w:r>
              <w:rPr>
                <w:rFonts w:hint="eastAsia"/>
              </w:rPr>
              <w:t>예약 관리</w:t>
            </w:r>
          </w:p>
        </w:tc>
      </w:tr>
      <w:tr w:rsidR="003672EB" w14:paraId="2E40B733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7968A1FB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3E1B094D" w14:textId="1F2B7ABB" w:rsidR="003672EB" w:rsidRDefault="00F76889" w:rsidP="00C6665D">
            <w:r>
              <w:rPr>
                <w:rFonts w:hint="eastAsia"/>
              </w:rPr>
              <w:t>관리자</w:t>
            </w:r>
          </w:p>
        </w:tc>
      </w:tr>
      <w:tr w:rsidR="003672EB" w14:paraId="1DFF2E9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3C0EC68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1B3A1332" w14:textId="699E0434" w:rsidR="003672EB" w:rsidRDefault="00F76889" w:rsidP="00C6665D">
            <w:r>
              <w:rPr>
                <w:rFonts w:hint="eastAsia"/>
              </w:rPr>
              <w:t xml:space="preserve">관리자가 </w:t>
            </w:r>
            <w:r w:rsidR="00662513"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의 예약 정보를 확인하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="007F5D3A"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예약한 주차장</w:t>
            </w:r>
            <w:r w:rsidR="007F5D3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실시간 주차 내역을 확인한다.</w:t>
            </w:r>
          </w:p>
        </w:tc>
      </w:tr>
      <w:tr w:rsidR="003672EB" w14:paraId="7CECA236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1AB575B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05432B9C" w14:textId="02997C1C" w:rsidR="003672EB" w:rsidRPr="00F76889" w:rsidRDefault="00F76889" w:rsidP="00F76889">
            <w:pPr>
              <w:spacing w:line="259" w:lineRule="auto"/>
              <w:jc w:val="both"/>
            </w:pPr>
            <w:r>
              <w:rPr>
                <w:rFonts w:hint="eastAsia"/>
              </w:rPr>
              <w:t>- 관리자는 로그인한 상태여야 한다.</w:t>
            </w:r>
          </w:p>
        </w:tc>
      </w:tr>
      <w:tr w:rsidR="003672EB" w14:paraId="39B59D85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D17E7B5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5AF9D1B" w14:textId="12BD4FD0" w:rsidR="00F76889" w:rsidRDefault="00F76889" w:rsidP="00F76889">
            <w:r>
              <w:t>1. 관리자가 메뉴에서 ‘예약 관리’</w:t>
            </w:r>
            <w:proofErr w:type="spellStart"/>
            <w:r w:rsidR="00FD6575">
              <w:rPr>
                <w:rFonts w:hint="eastAsia"/>
              </w:rPr>
              <w:t>에</w:t>
            </w:r>
            <w:proofErr w:type="spellEnd"/>
            <w:r w:rsidR="00FD6575">
              <w:rPr>
                <w:rFonts w:hint="eastAsia"/>
              </w:rPr>
              <w:t xml:space="preserve"> 진입</w:t>
            </w:r>
            <w:r>
              <w:t>한다.</w:t>
            </w:r>
          </w:p>
          <w:p w14:paraId="7D2AFD2E" w14:textId="15C7ACBE" w:rsidR="00F76889" w:rsidRDefault="00F76889" w:rsidP="00F76889">
            <w:r>
              <w:t xml:space="preserve">2. </w:t>
            </w:r>
            <w:r w:rsidR="00836B07">
              <w:rPr>
                <w:rFonts w:hint="eastAsia"/>
              </w:rPr>
              <w:t xml:space="preserve">시스템은 </w:t>
            </w:r>
            <w:r>
              <w:t>예약 관리 화면에 진입 후 주차장별 전체 예약 리스트가 DB에서 불러와 화면에 표시된다.</w:t>
            </w:r>
            <w:r w:rsidR="0014104E">
              <w:t xml:space="preserve"> </w:t>
            </w:r>
            <w:r w:rsidR="0014104E">
              <w:rPr>
                <w:rFonts w:asciiTheme="majorHAnsi" w:eastAsiaTheme="majorHAnsi" w:hAnsiTheme="majorHAnsi"/>
                <w:szCs w:val="22"/>
              </w:rPr>
              <w:t>(2a)</w:t>
            </w:r>
          </w:p>
          <w:p w14:paraId="753FCEE2" w14:textId="076B6905" w:rsidR="00F76889" w:rsidRDefault="00F76889" w:rsidP="00F76889">
            <w:r>
              <w:t xml:space="preserve">3. </w:t>
            </w:r>
            <w:r w:rsidR="00836B07">
              <w:rPr>
                <w:rFonts w:hint="eastAsia"/>
              </w:rPr>
              <w:t xml:space="preserve">시스템은 </w:t>
            </w:r>
            <w:r>
              <w:t xml:space="preserve">실시간으로 입차 전이면 ‘입차 예정’, </w:t>
            </w:r>
            <w:proofErr w:type="spellStart"/>
            <w:r>
              <w:t>입차를</w:t>
            </w:r>
            <w:proofErr w:type="spellEnd"/>
            <w:r>
              <w:t xml:space="preserve"> 했다면 ‘입차</w:t>
            </w:r>
            <w:r w:rsidR="0023606F">
              <w:rPr>
                <w:rFonts w:hint="eastAsia"/>
              </w:rPr>
              <w:t xml:space="preserve"> 완료</w:t>
            </w:r>
            <w:r>
              <w:t xml:space="preserve">’, </w:t>
            </w:r>
            <w:proofErr w:type="spellStart"/>
            <w:r w:rsidR="0023606F">
              <w:rPr>
                <w:rFonts w:hint="eastAsia"/>
              </w:rPr>
              <w:t>출차를</w:t>
            </w:r>
            <w:proofErr w:type="spellEnd"/>
            <w:r w:rsidR="0023606F">
              <w:rPr>
                <w:rFonts w:hint="eastAsia"/>
              </w:rPr>
              <w:t xml:space="preserve"> 했다면 </w:t>
            </w:r>
            <w:r w:rsidR="0023606F">
              <w:t>‘</w:t>
            </w:r>
            <w:proofErr w:type="spellStart"/>
            <w:r w:rsidR="0023606F">
              <w:rPr>
                <w:rFonts w:hint="eastAsia"/>
              </w:rPr>
              <w:t>출차</w:t>
            </w:r>
            <w:proofErr w:type="spellEnd"/>
            <w:r w:rsidR="0023606F">
              <w:rPr>
                <w:rFonts w:hint="eastAsia"/>
              </w:rPr>
              <w:t xml:space="preserve"> 완료</w:t>
            </w:r>
            <w:r w:rsidR="0023606F">
              <w:t>’ ,</w:t>
            </w:r>
            <w:r>
              <w:t xml:space="preserve">입차 날짜가 지났다면 ‘예약 지남’ </w:t>
            </w:r>
            <w:proofErr w:type="spellStart"/>
            <w:r>
              <w:t>으로</w:t>
            </w:r>
            <w:proofErr w:type="spellEnd"/>
            <w:r>
              <w:t xml:space="preserve"> 화면에 표시된다.</w:t>
            </w:r>
          </w:p>
          <w:p w14:paraId="3920C86C" w14:textId="5DBC69A0" w:rsidR="003672EB" w:rsidRDefault="00F76889" w:rsidP="00F76889">
            <w:r>
              <w:t xml:space="preserve">4. </w:t>
            </w:r>
            <w:r w:rsidR="00836B07">
              <w:rPr>
                <w:rFonts w:hint="eastAsia"/>
              </w:rPr>
              <w:t xml:space="preserve">시스템은 </w:t>
            </w:r>
            <w:r>
              <w:t>‘예약 지남’이 표시되면 관리자가 삭제할 수 있는 ‘삭제’ 버튼이 추가되어 표시된다.</w:t>
            </w:r>
          </w:p>
        </w:tc>
      </w:tr>
      <w:tr w:rsidR="003672EB" w14:paraId="62EBC40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0768B955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24E77EEC" w14:textId="283AB0D1" w:rsidR="00BE28C8" w:rsidRDefault="00BE28C8" w:rsidP="00BE28C8">
            <w:pPr>
              <w:spacing w:line="259" w:lineRule="auto"/>
              <w:jc w:val="both"/>
            </w:pPr>
            <w:r>
              <w:t xml:space="preserve">2a. </w:t>
            </w:r>
            <w:r w:rsidR="00836B07">
              <w:rPr>
                <w:rFonts w:hint="eastAsia"/>
              </w:rPr>
              <w:t xml:space="preserve">관리자가 </w:t>
            </w:r>
            <w:r w:rsidR="00F76889">
              <w:rPr>
                <w:rFonts w:hint="eastAsia"/>
              </w:rPr>
              <w:t>주차장</w:t>
            </w:r>
            <w:r w:rsidR="00836B07">
              <w:rPr>
                <w:rFonts w:hint="eastAsia"/>
              </w:rPr>
              <w:t>을</w:t>
            </w:r>
            <w:r w:rsidR="00F76889">
              <w:rPr>
                <w:rFonts w:hint="eastAsia"/>
              </w:rPr>
              <w:t xml:space="preserve"> 선택하</w:t>
            </w:r>
            <w:r w:rsidR="00836B07">
              <w:rPr>
                <w:rFonts w:hint="eastAsia"/>
              </w:rPr>
              <w:t xml:space="preserve">면 시스템은 주차장 </w:t>
            </w:r>
            <w:r w:rsidR="00F76889">
              <w:rPr>
                <w:rFonts w:hint="eastAsia"/>
              </w:rPr>
              <w:t>목록을 불러올 수 있다.</w:t>
            </w:r>
            <w:r w:rsidR="00F76889">
              <w:t xml:space="preserve"> </w:t>
            </w:r>
          </w:p>
          <w:p w14:paraId="579AA654" w14:textId="201E004A" w:rsidR="003672EB" w:rsidRPr="00F76889" w:rsidRDefault="00BE28C8" w:rsidP="0014104E">
            <w:pPr>
              <w:spacing w:line="259" w:lineRule="auto"/>
              <w:ind w:leftChars="50" w:left="110"/>
              <w:jc w:val="both"/>
            </w:pPr>
            <w:r>
              <w:t xml:space="preserve">2a.1 </w:t>
            </w:r>
            <w:r w:rsidR="00836B07">
              <w:rPr>
                <w:rFonts w:hint="eastAsia"/>
              </w:rPr>
              <w:t xml:space="preserve">관리자가 </w:t>
            </w:r>
            <w:r w:rsidR="00F76889">
              <w:rPr>
                <w:rFonts w:hint="eastAsia"/>
              </w:rPr>
              <w:t>날짜별로 선택하</w:t>
            </w:r>
            <w:r w:rsidR="00836B07">
              <w:rPr>
                <w:rFonts w:hint="eastAsia"/>
              </w:rPr>
              <w:t>면 시스템은</w:t>
            </w:r>
            <w:r w:rsidR="00F76889">
              <w:rPr>
                <w:rFonts w:hint="eastAsia"/>
              </w:rPr>
              <w:t xml:space="preserve"> 해당 날짜에 예약한 </w:t>
            </w:r>
            <w:r w:rsidR="00EF5E5B">
              <w:rPr>
                <w:rFonts w:hint="eastAsia"/>
              </w:rPr>
              <w:t>회원</w:t>
            </w:r>
            <w:r w:rsidR="00F76889">
              <w:rPr>
                <w:rFonts w:hint="eastAsia"/>
              </w:rPr>
              <w:t xml:space="preserve">의 정보를 </w:t>
            </w:r>
            <w:r w:rsidR="00836B07">
              <w:rPr>
                <w:rFonts w:hint="eastAsia"/>
              </w:rPr>
              <w:t>불러온다</w:t>
            </w:r>
            <w:r>
              <w:t>.</w:t>
            </w:r>
          </w:p>
        </w:tc>
      </w:tr>
    </w:tbl>
    <w:p w14:paraId="1802C0FF" w14:textId="77777777" w:rsidR="003672EB" w:rsidRDefault="003672EB"/>
    <w:p w14:paraId="1642A104" w14:textId="77777777" w:rsidR="003672EB" w:rsidRDefault="003672EB"/>
    <w:p w14:paraId="65712DB9" w14:textId="77777777" w:rsidR="00FD6575" w:rsidRDefault="00FD6575"/>
    <w:p w14:paraId="4B2E1AEB" w14:textId="77777777" w:rsidR="00FD6575" w:rsidRDefault="00FD6575"/>
    <w:p w14:paraId="17B71ACA" w14:textId="77777777" w:rsidR="00FD6575" w:rsidRDefault="00FD6575"/>
    <w:p w14:paraId="0FF2A5F2" w14:textId="77777777" w:rsidR="005307D5" w:rsidRDefault="005307D5"/>
    <w:p w14:paraId="0C9DD676" w14:textId="77777777" w:rsidR="00FD6575" w:rsidRDefault="00FD6575"/>
    <w:p w14:paraId="10ABE0DE" w14:textId="77777777" w:rsidR="00FD6575" w:rsidRDefault="00FD6575"/>
    <w:p w14:paraId="6AE17E88" w14:textId="77777777" w:rsidR="00FD6575" w:rsidRDefault="00FD6575"/>
    <w:p w14:paraId="76C701DD" w14:textId="77777777" w:rsidR="00FD6575" w:rsidRDefault="00FD6575"/>
    <w:p w14:paraId="3E93B021" w14:textId="77777777" w:rsidR="00FD6575" w:rsidRDefault="00FD6575"/>
    <w:p w14:paraId="0D96BD9E" w14:textId="77777777" w:rsidR="00FD6575" w:rsidRDefault="00FD657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402C3607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0C9BE025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52F29ADF" w14:textId="119CC267" w:rsidR="003672EB" w:rsidRDefault="00DB60EC" w:rsidP="00C6665D">
            <w:proofErr w:type="spellStart"/>
            <w:r>
              <w:rPr>
                <w:rFonts w:hint="eastAsia"/>
              </w:rPr>
              <w:t>입출차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3672EB" w14:paraId="6B4B2BA0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7B217C49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4EAA033D" w14:textId="1E7155E3" w:rsidR="003672EB" w:rsidRDefault="00DB60EC" w:rsidP="00C6665D">
            <w:r>
              <w:rPr>
                <w:rFonts w:hint="eastAsia"/>
              </w:rPr>
              <w:t>관리자</w:t>
            </w:r>
          </w:p>
        </w:tc>
      </w:tr>
      <w:tr w:rsidR="003672EB" w14:paraId="4A1341D6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DD58B9E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4459F4DB" w14:textId="4691505D" w:rsidR="003672EB" w:rsidRDefault="00DB60EC" w:rsidP="00C6665D">
            <w:r>
              <w:rPr>
                <w:rFonts w:hint="eastAsia"/>
              </w:rPr>
              <w:t xml:space="preserve">관리자가 </w:t>
            </w:r>
            <w:r w:rsidR="00B36626">
              <w:rPr>
                <w:rFonts w:hint="eastAsia"/>
              </w:rPr>
              <w:t xml:space="preserve">회원이 </w:t>
            </w:r>
            <w:proofErr w:type="spellStart"/>
            <w:r>
              <w:rPr>
                <w:rFonts w:hint="eastAsia"/>
              </w:rPr>
              <w:t>입차한</w:t>
            </w:r>
            <w:proofErr w:type="spellEnd"/>
            <w:r>
              <w:rPr>
                <w:rFonts w:hint="eastAsia"/>
              </w:rPr>
              <w:t xml:space="preserve"> 차량의 차량 번호,</w:t>
            </w:r>
            <w:r>
              <w:t xml:space="preserve"> </w:t>
            </w:r>
            <w:r>
              <w:rPr>
                <w:rFonts w:hint="eastAsia"/>
              </w:rPr>
              <w:t xml:space="preserve">입차 시간과 </w:t>
            </w:r>
            <w:proofErr w:type="spellStart"/>
            <w:r>
              <w:rPr>
                <w:rFonts w:hint="eastAsia"/>
              </w:rPr>
              <w:t>출차한</w:t>
            </w:r>
            <w:proofErr w:type="spellEnd"/>
            <w:r>
              <w:rPr>
                <w:rFonts w:hint="eastAsia"/>
              </w:rPr>
              <w:t xml:space="preserve"> 차량의 차량 번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출차</w:t>
            </w:r>
            <w:proofErr w:type="spellEnd"/>
            <w:r>
              <w:rPr>
                <w:rFonts w:hint="eastAsia"/>
              </w:rPr>
              <w:t xml:space="preserve"> 시간,</w:t>
            </w:r>
            <w:r>
              <w:t xml:space="preserve"> </w:t>
            </w:r>
            <w:r>
              <w:rPr>
                <w:rFonts w:hint="eastAsia"/>
              </w:rPr>
              <w:t xml:space="preserve">총 주차 시간을 조회할 수 있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672EB" w14:paraId="42B2C3E4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FD18522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03ED53C1" w14:textId="63699EEF" w:rsidR="003672EB" w:rsidRPr="00DB60EC" w:rsidRDefault="00DB60EC" w:rsidP="00DB60EC">
            <w:pPr>
              <w:spacing w:line="259" w:lineRule="auto"/>
              <w:jc w:val="both"/>
            </w:pPr>
            <w:r>
              <w:rPr>
                <w:rFonts w:hint="eastAsia"/>
              </w:rPr>
              <w:t>- 관리자가 로그인한 상태여야 한다.</w:t>
            </w:r>
          </w:p>
        </w:tc>
      </w:tr>
      <w:tr w:rsidR="003672EB" w14:paraId="1A8ACD41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F11E52E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43BB12B" w14:textId="1A469349" w:rsidR="00DB60EC" w:rsidRDefault="00DB60EC" w:rsidP="00DB60EC"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관리자가 메뉴에서 ‘</w:t>
            </w:r>
            <w:proofErr w:type="spellStart"/>
            <w:r>
              <w:t>입출차</w:t>
            </w:r>
            <w:proofErr w:type="spellEnd"/>
            <w:r>
              <w:t xml:space="preserve"> 관리’</w:t>
            </w:r>
            <w:proofErr w:type="spellStart"/>
            <w:r>
              <w:t>를</w:t>
            </w:r>
            <w:proofErr w:type="spellEnd"/>
            <w:r>
              <w:t xml:space="preserve"> 클릭한다.</w:t>
            </w:r>
          </w:p>
          <w:p w14:paraId="41089709" w14:textId="42C8D13C" w:rsidR="00DB60EC" w:rsidRDefault="00DB60EC" w:rsidP="00DB60EC">
            <w:r>
              <w:t>2.</w:t>
            </w:r>
            <w:r>
              <w:rPr>
                <w:rFonts w:hint="eastAsia"/>
              </w:rPr>
              <w:t xml:space="preserve"> </w:t>
            </w:r>
            <w:r w:rsidR="00662443">
              <w:rPr>
                <w:rFonts w:hint="eastAsia"/>
              </w:rPr>
              <w:t xml:space="preserve">시스템은 </w:t>
            </w:r>
            <w:proofErr w:type="spellStart"/>
            <w:r>
              <w:t>입출차</w:t>
            </w:r>
            <w:proofErr w:type="spellEnd"/>
            <w:r>
              <w:t xml:space="preserve"> 관리 화면에 진입 후 DB</w:t>
            </w:r>
            <w:proofErr w:type="spellStart"/>
            <w:r>
              <w:t>에</w:t>
            </w:r>
            <w:proofErr w:type="spellEnd"/>
            <w:r>
              <w:t xml:space="preserve"> 저장된 입차 차량과 </w:t>
            </w:r>
            <w:proofErr w:type="spellStart"/>
            <w:r>
              <w:t>출차</w:t>
            </w:r>
            <w:proofErr w:type="spellEnd"/>
            <w:r>
              <w:t xml:space="preserve"> 차량의 정보가 표시된다.</w:t>
            </w:r>
          </w:p>
          <w:p w14:paraId="01971B00" w14:textId="16944E70" w:rsidR="00DB60EC" w:rsidRDefault="00DB60EC" w:rsidP="00DB60EC">
            <w:r>
              <w:t>3.</w:t>
            </w:r>
            <w:r>
              <w:rPr>
                <w:rFonts w:hint="eastAsia"/>
              </w:rPr>
              <w:t xml:space="preserve"> </w:t>
            </w:r>
            <w:r w:rsidR="00662443">
              <w:rPr>
                <w:rFonts w:hint="eastAsia"/>
              </w:rPr>
              <w:t xml:space="preserve">시스템은 </w:t>
            </w:r>
            <w:proofErr w:type="spellStart"/>
            <w:r>
              <w:t>입차한</w:t>
            </w:r>
            <w:proofErr w:type="spellEnd"/>
            <w:r>
              <w:t xml:space="preserve"> 차량은 차량 번호와 입차 시간이 표시된다.</w:t>
            </w:r>
          </w:p>
          <w:p w14:paraId="4C92105E" w14:textId="42F69C46" w:rsidR="003672EB" w:rsidRDefault="00DB60EC" w:rsidP="00DB60EC">
            <w:r>
              <w:t>4.</w:t>
            </w:r>
            <w:r>
              <w:rPr>
                <w:rFonts w:hint="eastAsia"/>
              </w:rPr>
              <w:t xml:space="preserve"> </w:t>
            </w:r>
            <w:r w:rsidR="00662443">
              <w:rPr>
                <w:rFonts w:hint="eastAsia"/>
              </w:rPr>
              <w:t xml:space="preserve">시스템은 </w:t>
            </w:r>
            <w:proofErr w:type="spellStart"/>
            <w:r>
              <w:t>출차한</w:t>
            </w:r>
            <w:proofErr w:type="spellEnd"/>
            <w:r>
              <w:t xml:space="preserve"> 차량은 차량 번호와 </w:t>
            </w:r>
            <w:proofErr w:type="spellStart"/>
            <w:r>
              <w:t>출차</w:t>
            </w:r>
            <w:proofErr w:type="spellEnd"/>
            <w:r>
              <w:t xml:space="preserve"> 시간이 표시되고, 총 주차 시간이 표시된다.</w:t>
            </w:r>
          </w:p>
        </w:tc>
      </w:tr>
      <w:tr w:rsidR="003672EB" w14:paraId="222B176F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59F0E7B1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09F54A2B" w14:textId="77777777" w:rsidR="003672EB" w:rsidRDefault="003672EB" w:rsidP="00C6665D"/>
        </w:tc>
      </w:tr>
    </w:tbl>
    <w:p w14:paraId="35014409" w14:textId="77777777" w:rsidR="003672EB" w:rsidRDefault="003672EB"/>
    <w:p w14:paraId="1E77C0AB" w14:textId="77777777" w:rsidR="003672EB" w:rsidRDefault="003672EB"/>
    <w:p w14:paraId="3D071BF2" w14:textId="77777777" w:rsidR="00372C8F" w:rsidRDefault="00372C8F"/>
    <w:p w14:paraId="1459BF38" w14:textId="77777777" w:rsidR="00372C8F" w:rsidRDefault="00372C8F"/>
    <w:p w14:paraId="53997ADA" w14:textId="77777777" w:rsidR="00372C8F" w:rsidRDefault="00372C8F"/>
    <w:p w14:paraId="37B6E59C" w14:textId="77777777" w:rsidR="00372C8F" w:rsidRDefault="00372C8F"/>
    <w:p w14:paraId="7953C977" w14:textId="77777777" w:rsidR="00372C8F" w:rsidRDefault="00372C8F"/>
    <w:p w14:paraId="1C4AFB06" w14:textId="77777777" w:rsidR="00372C8F" w:rsidRDefault="00372C8F"/>
    <w:p w14:paraId="4E44E0CF" w14:textId="77777777" w:rsidR="00372C8F" w:rsidRDefault="00372C8F"/>
    <w:p w14:paraId="6D80324A" w14:textId="77777777" w:rsidR="00372C8F" w:rsidRDefault="00372C8F"/>
    <w:p w14:paraId="7147AC1F" w14:textId="77777777" w:rsidR="00372C8F" w:rsidRDefault="00372C8F"/>
    <w:p w14:paraId="3B5965A8" w14:textId="77777777" w:rsidR="00372C8F" w:rsidRDefault="00372C8F"/>
    <w:p w14:paraId="10C91601" w14:textId="77777777" w:rsidR="00372C8F" w:rsidRDefault="00372C8F"/>
    <w:p w14:paraId="6797FD76" w14:textId="77777777" w:rsidR="00372C8F" w:rsidRDefault="00372C8F"/>
    <w:p w14:paraId="4E76A871" w14:textId="77777777" w:rsidR="00372C8F" w:rsidRDefault="00372C8F"/>
    <w:p w14:paraId="6C501E9A" w14:textId="77777777" w:rsidR="00372C8F" w:rsidRDefault="00372C8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02F81" w14:paraId="55C82495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6B7ADCD3" w14:textId="27959DE8" w:rsidR="00C02F81" w:rsidRDefault="00C02F81" w:rsidP="00C02F81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63768B3A" w14:textId="7BC838B6" w:rsidR="00C02F81" w:rsidRDefault="00C02F81" w:rsidP="00C02F81">
            <w:r>
              <w:rPr>
                <w:rFonts w:hint="eastAsia"/>
              </w:rPr>
              <w:t>실시간 주차장 알림</w:t>
            </w:r>
          </w:p>
        </w:tc>
      </w:tr>
      <w:tr w:rsidR="00C02F81" w14:paraId="77FDFD68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7A305346" w14:textId="56589D40" w:rsidR="00C02F81" w:rsidRDefault="00C02F81" w:rsidP="00C02F81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2AF79AE5" w14:textId="23ACFCAE" w:rsidR="00C02F81" w:rsidRDefault="00C02F81" w:rsidP="00C02F81">
            <w:r>
              <w:rPr>
                <w:rFonts w:hint="eastAsia"/>
              </w:rPr>
              <w:t>관리자</w:t>
            </w:r>
          </w:p>
        </w:tc>
      </w:tr>
      <w:tr w:rsidR="00C02F81" w14:paraId="129DD731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5EF8427" w14:textId="7BDCFDCA" w:rsidR="00C02F81" w:rsidRDefault="00C02F81" w:rsidP="00C02F81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30ADB24C" w14:textId="0D51EB16" w:rsidR="00C02F81" w:rsidRDefault="00C02F81" w:rsidP="00C02F81">
            <w:r>
              <w:rPr>
                <w:rFonts w:hint="eastAsia"/>
              </w:rPr>
              <w:t xml:space="preserve">관리자가 </w:t>
            </w: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 xml:space="preserve"> 시스템에게 받아온 모든 사고 정보를 받아오는 </w:t>
            </w:r>
            <w:proofErr w:type="spellStart"/>
            <w:r w:rsidRPr="00372C8F">
              <w:t>유스케이스다</w:t>
            </w:r>
            <w:proofErr w:type="spellEnd"/>
            <w:r w:rsidRPr="00372C8F">
              <w:t>.</w:t>
            </w:r>
          </w:p>
        </w:tc>
      </w:tr>
      <w:tr w:rsidR="00C02F81" w14:paraId="6C2D9CD8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C553483" w14:textId="47A7191C" w:rsidR="00C02F81" w:rsidRDefault="00C02F81" w:rsidP="00C02F81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15CF654D" w14:textId="77777777" w:rsidR="00C02F81" w:rsidRDefault="00C02F81" w:rsidP="00C02F81">
            <w:pPr>
              <w:spacing w:line="259" w:lineRule="auto"/>
              <w:jc w:val="both"/>
            </w:pPr>
            <w:r>
              <w:rPr>
                <w:rFonts w:hint="eastAsia"/>
              </w:rPr>
              <w:t>- 관리자가 로그인한 상태여야 한다.</w:t>
            </w:r>
          </w:p>
          <w:p w14:paraId="7BCC6AE4" w14:textId="380AD2D8" w:rsidR="00C02F81" w:rsidRPr="00372C8F" w:rsidRDefault="00C02F81" w:rsidP="00C02F81">
            <w:pPr>
              <w:spacing w:line="259" w:lineRule="auto"/>
              <w:jc w:val="both"/>
            </w:pPr>
            <w:r>
              <w:rPr>
                <w:rFonts w:hint="eastAsia"/>
              </w:rPr>
              <w:t xml:space="preserve">- </w:t>
            </w: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>시스템이 사고를 인식한 상태여야 한다.</w:t>
            </w:r>
          </w:p>
        </w:tc>
      </w:tr>
      <w:tr w:rsidR="00C02F81" w14:paraId="45BD7AB8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CE6F997" w14:textId="183C9FE3" w:rsidR="00C02F81" w:rsidRDefault="00C02F81" w:rsidP="00C02F81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56FB6271" w14:textId="048E2FE8" w:rsidR="00C02F81" w:rsidRDefault="00C02F81" w:rsidP="00C02F81"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 xml:space="preserve"> 시스템이 사고를 인식하여 시스템에게 </w:t>
            </w:r>
            <w:r>
              <w:t>DB</w:t>
            </w:r>
            <w:r>
              <w:rPr>
                <w:rFonts w:hint="eastAsia"/>
              </w:rPr>
              <w:t>저장 후 알린다.</w:t>
            </w:r>
          </w:p>
          <w:p w14:paraId="3401D7B8" w14:textId="0CC9FB29" w:rsidR="00C02F81" w:rsidRPr="00C02F81" w:rsidRDefault="00C02F81" w:rsidP="00C02F81">
            <w:r>
              <w:t>2.</w:t>
            </w:r>
            <w:r>
              <w:rPr>
                <w:rFonts w:hint="eastAsia"/>
              </w:rPr>
              <w:t xml:space="preserve">시스템은 사고 종류를 분류하여 관리자에게 보내준다. </w:t>
            </w:r>
          </w:p>
        </w:tc>
      </w:tr>
      <w:tr w:rsidR="00C02F81" w14:paraId="138C66F1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119CC9F" w14:textId="5C85DE45" w:rsidR="00C02F81" w:rsidRDefault="00C02F81" w:rsidP="00C02F81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25CBB932" w14:textId="77777777" w:rsidR="00C02F81" w:rsidRDefault="00C02F81" w:rsidP="00C02F81"/>
        </w:tc>
      </w:tr>
    </w:tbl>
    <w:p w14:paraId="41E78F8D" w14:textId="77777777" w:rsidR="003672EB" w:rsidRDefault="003672EB"/>
    <w:p w14:paraId="3C008E4A" w14:textId="77777777" w:rsidR="00372C8F" w:rsidRDefault="00372C8F"/>
    <w:p w14:paraId="75FCED2E" w14:textId="77777777" w:rsidR="00372C8F" w:rsidRDefault="00372C8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02F81" w14:paraId="10DED0BA" w14:textId="77777777" w:rsidTr="007C243A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685284C4" w14:textId="77777777" w:rsidR="00C02F81" w:rsidRDefault="00C02F81" w:rsidP="007C243A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40BC3F8D" w14:textId="77777777" w:rsidR="00C02F81" w:rsidRDefault="00C02F81" w:rsidP="007C243A">
            <w:r>
              <w:t>CCTV</w:t>
            </w:r>
            <w:r>
              <w:rPr>
                <w:rFonts w:hint="eastAsia"/>
              </w:rPr>
              <w:t xml:space="preserve"> 모니터링</w:t>
            </w:r>
          </w:p>
        </w:tc>
      </w:tr>
      <w:tr w:rsidR="00C02F81" w14:paraId="44244DD2" w14:textId="77777777" w:rsidTr="007C243A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4EFA3481" w14:textId="77777777" w:rsidR="00C02F81" w:rsidRDefault="00C02F81" w:rsidP="007C243A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6FBD16E5" w14:textId="77777777" w:rsidR="00C02F81" w:rsidRDefault="00C02F81" w:rsidP="007C243A">
            <w:r>
              <w:rPr>
                <w:rFonts w:hint="eastAsia"/>
              </w:rPr>
              <w:t>관리자</w:t>
            </w:r>
          </w:p>
        </w:tc>
      </w:tr>
      <w:tr w:rsidR="00C02F81" w14:paraId="6FE61C50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3FCA4A14" w14:textId="77777777" w:rsidR="00C02F81" w:rsidRDefault="00C02F81" w:rsidP="007C243A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4E88C478" w14:textId="77777777" w:rsidR="00C02F81" w:rsidRDefault="00C02F81" w:rsidP="007C243A">
            <w:r w:rsidRPr="00372C8F">
              <w:t>관리자가 주차장 내에 CCTV</w:t>
            </w:r>
            <w:proofErr w:type="spellStart"/>
            <w:r w:rsidRPr="00372C8F">
              <w:t>를</w:t>
            </w:r>
            <w:proofErr w:type="spellEnd"/>
            <w:r w:rsidRPr="00372C8F">
              <w:t xml:space="preserve"> 모니터링하는 </w:t>
            </w:r>
            <w:proofErr w:type="spellStart"/>
            <w:r w:rsidRPr="00372C8F">
              <w:t>유스케이스다</w:t>
            </w:r>
            <w:proofErr w:type="spellEnd"/>
            <w:r w:rsidRPr="00372C8F">
              <w:t>.</w:t>
            </w:r>
          </w:p>
        </w:tc>
      </w:tr>
      <w:tr w:rsidR="00C02F81" w:rsidRPr="00372C8F" w14:paraId="76A615DD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69D91867" w14:textId="77777777" w:rsidR="00C02F81" w:rsidRDefault="00C02F81" w:rsidP="007C243A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488A2479" w14:textId="77777777" w:rsidR="00C02F81" w:rsidRPr="00372C8F" w:rsidRDefault="00C02F81" w:rsidP="007C243A">
            <w:pPr>
              <w:spacing w:line="259" w:lineRule="auto"/>
              <w:jc w:val="both"/>
            </w:pPr>
            <w:r>
              <w:rPr>
                <w:rFonts w:hint="eastAsia"/>
              </w:rPr>
              <w:t>- 관리자가 로그인한 상태여야 한다.</w:t>
            </w:r>
          </w:p>
        </w:tc>
      </w:tr>
      <w:tr w:rsidR="00C02F81" w14:paraId="54ECD706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5CA1AC4E" w14:textId="77777777" w:rsidR="00C02F81" w:rsidRDefault="00C02F81" w:rsidP="007C243A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15C1144" w14:textId="77777777" w:rsidR="00C02F81" w:rsidRDefault="00C02F81" w:rsidP="007C243A">
            <w:r>
              <w:t>1.</w:t>
            </w:r>
            <w:r>
              <w:rPr>
                <w:rFonts w:hint="eastAsia"/>
              </w:rPr>
              <w:t xml:space="preserve"> </w:t>
            </w:r>
            <w:r>
              <w:t>관리자가 메뉴에서 ‘CCTV 모니터링’을 클릭한다.</w:t>
            </w:r>
          </w:p>
          <w:p w14:paraId="040F2AE2" w14:textId="77777777" w:rsidR="00C02F81" w:rsidRDefault="00C02F81" w:rsidP="007C243A">
            <w:r>
              <w:t>2.</w:t>
            </w:r>
            <w:r>
              <w:rPr>
                <w:rFonts w:hint="eastAsia"/>
              </w:rPr>
              <w:t xml:space="preserve"> 시스템은 </w:t>
            </w:r>
            <w:r>
              <w:t xml:space="preserve">CCTV 모니터링 화면에 진입 시 주차장 각 구역마다 설치된 카메라가 </w:t>
            </w:r>
            <w:proofErr w:type="spellStart"/>
            <w:r>
              <w:t>스트리밍되어</w:t>
            </w:r>
            <w:proofErr w:type="spellEnd"/>
            <w:r>
              <w:t xml:space="preserve"> 화면에 표시</w:t>
            </w:r>
            <w:r>
              <w:rPr>
                <w:rFonts w:hint="eastAsia"/>
              </w:rPr>
              <w:t>한</w:t>
            </w:r>
            <w:r>
              <w:t>다.</w:t>
            </w:r>
          </w:p>
        </w:tc>
      </w:tr>
      <w:tr w:rsidR="00C02F81" w14:paraId="6ECB66D1" w14:textId="77777777" w:rsidTr="007C243A">
        <w:tc>
          <w:tcPr>
            <w:tcW w:w="1555" w:type="dxa"/>
            <w:shd w:val="clear" w:color="auto" w:fill="C1E4F5" w:themeFill="accent1" w:themeFillTint="33"/>
          </w:tcPr>
          <w:p w14:paraId="1D01E07E" w14:textId="77777777" w:rsidR="00C02F81" w:rsidRDefault="00C02F81" w:rsidP="007C243A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6C0DF70C" w14:textId="77777777" w:rsidR="00C02F81" w:rsidRDefault="00C02F81" w:rsidP="007C243A"/>
        </w:tc>
      </w:tr>
    </w:tbl>
    <w:p w14:paraId="15FC1554" w14:textId="77777777" w:rsidR="00372C8F" w:rsidRDefault="00372C8F"/>
    <w:p w14:paraId="3E55530F" w14:textId="77777777" w:rsidR="00372C8F" w:rsidRDefault="00372C8F"/>
    <w:p w14:paraId="0AB4725F" w14:textId="77777777" w:rsidR="00372C8F" w:rsidRDefault="00372C8F"/>
    <w:p w14:paraId="201F3E2A" w14:textId="77777777" w:rsidR="00372C8F" w:rsidRDefault="00372C8F"/>
    <w:p w14:paraId="4F9AC040" w14:textId="77777777" w:rsidR="00372C8F" w:rsidRDefault="00372C8F"/>
    <w:p w14:paraId="48CD9F0D" w14:textId="77777777" w:rsidR="00372C8F" w:rsidRDefault="00372C8F"/>
    <w:p w14:paraId="3AF5951B" w14:textId="77777777" w:rsidR="00372C8F" w:rsidRDefault="00372C8F"/>
    <w:p w14:paraId="35C0EF7F" w14:textId="77777777" w:rsidR="00372C8F" w:rsidRDefault="00372C8F"/>
    <w:p w14:paraId="26697483" w14:textId="77777777" w:rsidR="00372C8F" w:rsidRDefault="00372C8F"/>
    <w:p w14:paraId="584DDF33" w14:textId="77777777" w:rsidR="003672EB" w:rsidRDefault="003672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0A5FE88E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1AC87676" w14:textId="77777777" w:rsidR="003672EB" w:rsidRDefault="003672EB" w:rsidP="00C6665D"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</w:p>
        </w:tc>
        <w:tc>
          <w:tcPr>
            <w:tcW w:w="7461" w:type="dxa"/>
          </w:tcPr>
          <w:p w14:paraId="17754EE2" w14:textId="2E3363DB" w:rsidR="003672EB" w:rsidRDefault="00372C8F" w:rsidP="00372C8F">
            <w:r>
              <w:rPr>
                <w:rFonts w:hint="eastAsia"/>
              </w:rPr>
              <w:t>범죄인식</w:t>
            </w:r>
          </w:p>
        </w:tc>
      </w:tr>
      <w:tr w:rsidR="003672EB" w14:paraId="70D47420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1C6948C2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0E1904A9" w14:textId="4EC5983B" w:rsidR="003672EB" w:rsidRDefault="00ED64FB" w:rsidP="00C6665D"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>시스템</w:t>
            </w:r>
          </w:p>
        </w:tc>
      </w:tr>
      <w:tr w:rsidR="003672EB" w14:paraId="1B4AA7B6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177DA53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0DFF6ECF" w14:textId="5BCC694C" w:rsidR="003672EB" w:rsidRDefault="00ED64FB" w:rsidP="00372C8F">
            <w:pPr>
              <w:tabs>
                <w:tab w:val="left" w:pos="1340"/>
              </w:tabs>
            </w:pP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>시스템이</w:t>
            </w:r>
            <w:r w:rsidR="00372C8F">
              <w:rPr>
                <w:rFonts w:hint="eastAsia"/>
              </w:rPr>
              <w:t xml:space="preserve"> 범죄 상황을 </w:t>
            </w:r>
            <w:r>
              <w:rPr>
                <w:rFonts w:hint="eastAsia"/>
              </w:rPr>
              <w:t>인식</w:t>
            </w:r>
            <w:r w:rsidR="00372C8F">
              <w:rPr>
                <w:rFonts w:hint="eastAsia"/>
              </w:rPr>
              <w:t xml:space="preserve">하는 </w:t>
            </w:r>
            <w:proofErr w:type="spellStart"/>
            <w:r w:rsidR="00372C8F">
              <w:rPr>
                <w:rFonts w:hint="eastAsia"/>
              </w:rPr>
              <w:t>유스케이스다</w:t>
            </w:r>
            <w:proofErr w:type="spellEnd"/>
          </w:p>
        </w:tc>
      </w:tr>
      <w:tr w:rsidR="003672EB" w14:paraId="18F7AA20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A10A08D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6BBF1D97" w14:textId="77777777" w:rsidR="00372C8F" w:rsidRDefault="00372C8F" w:rsidP="00372C8F">
            <w:pPr>
              <w:spacing w:line="259" w:lineRule="auto"/>
              <w:jc w:val="both"/>
            </w:pPr>
            <w:r>
              <w:rPr>
                <w:rFonts w:hint="eastAsia"/>
              </w:rPr>
              <w:t>- 인터넷 접속이 가능한 상태여야 한다.</w:t>
            </w:r>
          </w:p>
          <w:p w14:paraId="0AEBF3E1" w14:textId="26ECC1FA" w:rsidR="003672EB" w:rsidRPr="00372C8F" w:rsidRDefault="00372C8F" w:rsidP="00372C8F">
            <w:pPr>
              <w:spacing w:line="259" w:lineRule="auto"/>
              <w:jc w:val="both"/>
            </w:pPr>
            <w:r>
              <w:rPr>
                <w:rFonts w:hint="eastAsia"/>
              </w:rPr>
              <w:t xml:space="preserve">- 범죄 현장이 </w:t>
            </w:r>
            <w:r w:rsidR="00ED64FB">
              <w:rPr>
                <w:rFonts w:hint="eastAsia"/>
              </w:rPr>
              <w:t xml:space="preserve">인식 </w:t>
            </w:r>
            <w:r>
              <w:rPr>
                <w:rFonts w:hint="eastAsia"/>
              </w:rPr>
              <w:t>되어야 한다.</w:t>
            </w:r>
          </w:p>
        </w:tc>
      </w:tr>
      <w:tr w:rsidR="003672EB" w14:paraId="6961D8D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046479E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5EEF9970" w14:textId="77777777" w:rsidR="0052672D" w:rsidRDefault="00372C8F" w:rsidP="00C6665D">
            <w:r w:rsidRPr="00372C8F">
              <w:t>1.</w:t>
            </w:r>
            <w:r>
              <w:rPr>
                <w:rFonts w:hint="eastAsia"/>
              </w:rPr>
              <w:t xml:space="preserve"> </w:t>
            </w:r>
            <w:r w:rsidRPr="00372C8F">
              <w:t xml:space="preserve">AI CCTV </w:t>
            </w:r>
            <w:r w:rsidR="00BF24B2">
              <w:rPr>
                <w:rFonts w:hint="eastAsia"/>
              </w:rPr>
              <w:t>시스템이</w:t>
            </w:r>
            <w:r w:rsidRPr="00372C8F">
              <w:t xml:space="preserve"> 범죄 행위를 </w:t>
            </w:r>
            <w:r w:rsidR="0052672D">
              <w:rPr>
                <w:rFonts w:hint="eastAsia"/>
              </w:rPr>
              <w:t>인식한다.</w:t>
            </w:r>
          </w:p>
          <w:p w14:paraId="30EA564E" w14:textId="0D1319DD" w:rsidR="003672EB" w:rsidRDefault="0052672D" w:rsidP="00C6665D">
            <w:r>
              <w:rPr>
                <w:rFonts w:hint="eastAsia"/>
              </w:rPr>
              <w:t xml:space="preserve">2. </w:t>
            </w: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 xml:space="preserve"> 시스템이</w:t>
            </w:r>
            <w:r w:rsidR="00372C8F" w:rsidRPr="00372C8F">
              <w:t xml:space="preserve"> 관리자</w:t>
            </w:r>
            <w:r>
              <w:rPr>
                <w:rFonts w:hint="eastAsia"/>
              </w:rPr>
              <w:t>에게</w:t>
            </w:r>
            <w:r w:rsidR="00372C8F" w:rsidRPr="00372C8F">
              <w:t xml:space="preserve"> </w:t>
            </w:r>
            <w:r>
              <w:rPr>
                <w:rFonts w:hint="eastAsia"/>
              </w:rPr>
              <w:t xml:space="preserve">범죄 </w:t>
            </w:r>
            <w:r w:rsidR="00372C8F" w:rsidRPr="00372C8F">
              <w:t>DB정보를 넘긴다.</w:t>
            </w:r>
          </w:p>
          <w:p w14:paraId="308B81D2" w14:textId="77AB698D" w:rsidR="00BF24B2" w:rsidRDefault="00BF24B2" w:rsidP="00C6665D">
            <w:r>
              <w:rPr>
                <w:rFonts w:hint="eastAsia"/>
              </w:rPr>
              <w:t xml:space="preserve">2. </w:t>
            </w:r>
            <w:r>
              <w:t xml:space="preserve">AI CCTV </w:t>
            </w:r>
            <w:r>
              <w:rPr>
                <w:rFonts w:hint="eastAsia"/>
              </w:rPr>
              <w:t xml:space="preserve">시스템은 </w:t>
            </w:r>
            <w:r>
              <w:t>DB</w:t>
            </w:r>
            <w:proofErr w:type="spellStart"/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범죄영상을 저장한다.</w:t>
            </w:r>
          </w:p>
          <w:p w14:paraId="533668DD" w14:textId="02E502C5" w:rsidR="00BF24B2" w:rsidRPr="00BF24B2" w:rsidRDefault="00BF24B2" w:rsidP="00C6665D">
            <w:r>
              <w:rPr>
                <w:rFonts w:hint="eastAsia"/>
              </w:rPr>
              <w:t xml:space="preserve">3. </w:t>
            </w: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>CCTV</w:t>
            </w:r>
            <w:r>
              <w:rPr>
                <w:rFonts w:hint="eastAsia"/>
              </w:rPr>
              <w:t xml:space="preserve"> 시스템이 보낸 범죄상황을 관리자 페이지에 알림으로 준다.</w:t>
            </w:r>
          </w:p>
        </w:tc>
      </w:tr>
      <w:tr w:rsidR="003672EB" w14:paraId="5DEE5F23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9C8F29E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5D1085EB" w14:textId="77777777" w:rsidR="003672EB" w:rsidRDefault="003672EB" w:rsidP="00C6665D"/>
        </w:tc>
      </w:tr>
    </w:tbl>
    <w:p w14:paraId="330A18D7" w14:textId="77777777" w:rsidR="000E3C66" w:rsidRDefault="000E3C6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5A4A33FD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417FD1D5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5FA1B92F" w14:textId="19426005" w:rsidR="003672EB" w:rsidRDefault="000E3C66" w:rsidP="00C6665D">
            <w:r>
              <w:rPr>
                <w:rFonts w:hint="eastAsia"/>
              </w:rPr>
              <w:t>차량 인식</w:t>
            </w:r>
          </w:p>
        </w:tc>
      </w:tr>
      <w:tr w:rsidR="003672EB" w14:paraId="4D7993CF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6BB94AAC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3E72998D" w14:textId="71996401" w:rsidR="003672EB" w:rsidRDefault="00ED64FB" w:rsidP="00C6665D"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>시스템</w:t>
            </w:r>
          </w:p>
        </w:tc>
      </w:tr>
      <w:tr w:rsidR="003672EB" w14:paraId="7431360C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C284105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3F5327F8" w14:textId="62033662" w:rsidR="003672EB" w:rsidRDefault="00ED64FB" w:rsidP="000E3C66">
            <w:pPr>
              <w:tabs>
                <w:tab w:val="left" w:pos="1500"/>
              </w:tabs>
            </w:pPr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 xml:space="preserve">시스템이 </w:t>
            </w:r>
            <w:r w:rsidR="000E3C66">
              <w:rPr>
                <w:rFonts w:hint="eastAsia"/>
              </w:rPr>
              <w:t xml:space="preserve">차량인식 하는 </w:t>
            </w:r>
            <w:proofErr w:type="spellStart"/>
            <w:r w:rsidR="000E3C66">
              <w:rPr>
                <w:rFonts w:hint="eastAsia"/>
              </w:rPr>
              <w:t>유스케이스다</w:t>
            </w:r>
            <w:proofErr w:type="spellEnd"/>
            <w:r w:rsidR="000E3C66">
              <w:rPr>
                <w:rFonts w:hint="eastAsia"/>
              </w:rPr>
              <w:t>.</w:t>
            </w:r>
          </w:p>
        </w:tc>
      </w:tr>
      <w:tr w:rsidR="003672EB" w14:paraId="241F8167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1EF36C36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73DEA6A0" w14:textId="1C0629C2" w:rsidR="00EF5852" w:rsidRDefault="00EF5852" w:rsidP="00EF5852">
            <w:r>
              <w:t>-</w:t>
            </w:r>
            <w:r>
              <w:rPr>
                <w:rFonts w:hint="eastAsia"/>
              </w:rPr>
              <w:t xml:space="preserve"> </w:t>
            </w:r>
            <w:r>
              <w:t>인터넷 접속이 가능한 상태여야 한다.</w:t>
            </w:r>
          </w:p>
          <w:p w14:paraId="7B8B2536" w14:textId="4065C624" w:rsidR="003672EB" w:rsidRPr="00EF5852" w:rsidRDefault="00EF5852" w:rsidP="00EF5852">
            <w:r>
              <w:t>-</w:t>
            </w:r>
            <w:r>
              <w:rPr>
                <w:rFonts w:hint="eastAsia"/>
              </w:rPr>
              <w:t xml:space="preserve"> </w:t>
            </w:r>
            <w:r>
              <w:t xml:space="preserve">출입구에 차량이 </w:t>
            </w:r>
            <w:r w:rsidR="00ED64FB">
              <w:rPr>
                <w:rFonts w:hint="eastAsia"/>
              </w:rPr>
              <w:t>인식 되어야</w:t>
            </w:r>
            <w:r>
              <w:t xml:space="preserve"> 한다.</w:t>
            </w:r>
          </w:p>
        </w:tc>
      </w:tr>
      <w:tr w:rsidR="003672EB" w14:paraId="0441F3A2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67B41EC3" w14:textId="77777777" w:rsidR="003672EB" w:rsidRDefault="003672EB" w:rsidP="00C6665D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5E695069" w14:textId="5B7E2366" w:rsidR="0052672D" w:rsidRDefault="00EF5852" w:rsidP="00172F99">
            <w:r w:rsidRPr="00EF5852">
              <w:t>1.</w:t>
            </w:r>
            <w:r>
              <w:rPr>
                <w:rFonts w:hint="eastAsia"/>
              </w:rPr>
              <w:t xml:space="preserve"> </w:t>
            </w:r>
            <w:r w:rsidRPr="00EF5852">
              <w:t>AI CCTV</w:t>
            </w:r>
            <w:r w:rsidR="00172F99">
              <w:rPr>
                <w:rFonts w:hint="eastAsia"/>
              </w:rPr>
              <w:t xml:space="preserve"> 시스템은</w:t>
            </w:r>
            <w:r w:rsidRPr="00EF5852">
              <w:t xml:space="preserve"> 차량이 발견</w:t>
            </w:r>
            <w:r w:rsidR="0052672D">
              <w:rPr>
                <w:rFonts w:hint="eastAsia"/>
              </w:rPr>
              <w:t>한다.</w:t>
            </w:r>
          </w:p>
          <w:p w14:paraId="040D1096" w14:textId="60F2E332" w:rsidR="00BF24B2" w:rsidRPr="00BF24B2" w:rsidRDefault="0052672D" w:rsidP="00172F99">
            <w:r>
              <w:rPr>
                <w:rFonts w:hint="eastAsia"/>
              </w:rPr>
              <w:t>2.</w:t>
            </w:r>
            <w:r w:rsidR="00EF5852" w:rsidRPr="00EF5852">
              <w:t xml:space="preserve"> </w:t>
            </w:r>
            <w:r w:rsidR="008A7CA9" w:rsidRPr="00EF5852">
              <w:t>AI CCTV</w:t>
            </w:r>
            <w:r w:rsidR="008A7CA9">
              <w:rPr>
                <w:rFonts w:hint="eastAsia"/>
              </w:rPr>
              <w:t xml:space="preserve"> 시스템은</w:t>
            </w:r>
            <w:r w:rsidR="008A7CA9" w:rsidRPr="00EF5852">
              <w:t xml:space="preserve"> </w:t>
            </w:r>
            <w:r w:rsidR="00EF5852" w:rsidRPr="00EF5852">
              <w:t>출입</w:t>
            </w:r>
            <w:r w:rsidR="0057530A">
              <w:rPr>
                <w:rFonts w:hint="eastAsia"/>
              </w:rPr>
              <w:t>정보를</w:t>
            </w:r>
            <w:r w:rsidR="00EF5852" w:rsidRPr="00EF5852">
              <w:t xml:space="preserve"> DB</w:t>
            </w:r>
            <w:proofErr w:type="spellStart"/>
            <w:r w:rsidR="00EF5852" w:rsidRPr="00EF5852">
              <w:t>에</w:t>
            </w:r>
            <w:proofErr w:type="spellEnd"/>
            <w:r w:rsidR="00EF5852" w:rsidRPr="00EF5852">
              <w:t xml:space="preserve"> </w:t>
            </w:r>
            <w:r w:rsidR="0057530A">
              <w:rPr>
                <w:rFonts w:hint="eastAsia"/>
              </w:rPr>
              <w:t>저장한</w:t>
            </w:r>
            <w:r w:rsidR="00EF5852">
              <w:rPr>
                <w:rFonts w:hint="eastAsia"/>
              </w:rPr>
              <w:t>다</w:t>
            </w:r>
            <w:r w:rsidR="00EF5852" w:rsidRPr="00EF5852">
              <w:t>.</w:t>
            </w:r>
          </w:p>
        </w:tc>
      </w:tr>
      <w:tr w:rsidR="003672EB" w14:paraId="2625B58A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712C369C" w14:textId="77777777" w:rsidR="003672EB" w:rsidRDefault="003672EB" w:rsidP="00C6665D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4837F7AE" w14:textId="77777777" w:rsidR="003672EB" w:rsidRDefault="003672EB" w:rsidP="00C6665D"/>
        </w:tc>
      </w:tr>
    </w:tbl>
    <w:p w14:paraId="17570569" w14:textId="77777777" w:rsidR="00EF5852" w:rsidRDefault="00EF585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672EB" w14:paraId="6AAEF985" w14:textId="77777777" w:rsidTr="00C6665D">
        <w:trPr>
          <w:trHeight w:val="132"/>
        </w:trPr>
        <w:tc>
          <w:tcPr>
            <w:tcW w:w="1555" w:type="dxa"/>
            <w:shd w:val="clear" w:color="auto" w:fill="C1E4F5" w:themeFill="accent1" w:themeFillTint="33"/>
          </w:tcPr>
          <w:p w14:paraId="435F2046" w14:textId="77777777" w:rsidR="003672EB" w:rsidRDefault="003672EB" w:rsidP="00C6665D"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  <w:tc>
          <w:tcPr>
            <w:tcW w:w="7461" w:type="dxa"/>
          </w:tcPr>
          <w:p w14:paraId="3365FD30" w14:textId="11B950A1" w:rsidR="003672EB" w:rsidRDefault="00ED64FB" w:rsidP="00C6665D">
            <w:r>
              <w:rPr>
                <w:rFonts w:hint="eastAsia"/>
              </w:rPr>
              <w:t xml:space="preserve">사고인식 </w:t>
            </w:r>
          </w:p>
        </w:tc>
      </w:tr>
      <w:tr w:rsidR="003672EB" w14:paraId="2BD2672F" w14:textId="77777777" w:rsidTr="00C6665D">
        <w:trPr>
          <w:trHeight w:val="147"/>
        </w:trPr>
        <w:tc>
          <w:tcPr>
            <w:tcW w:w="1555" w:type="dxa"/>
            <w:shd w:val="clear" w:color="auto" w:fill="C1E4F5" w:themeFill="accent1" w:themeFillTint="33"/>
          </w:tcPr>
          <w:p w14:paraId="55A75069" w14:textId="77777777" w:rsidR="003672EB" w:rsidRDefault="003672EB" w:rsidP="00C6665D"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7461" w:type="dxa"/>
          </w:tcPr>
          <w:p w14:paraId="0EC4B7F8" w14:textId="152C7A3C" w:rsidR="003672EB" w:rsidRDefault="00ED64FB" w:rsidP="00C6665D"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>시스템</w:t>
            </w:r>
          </w:p>
        </w:tc>
      </w:tr>
      <w:tr w:rsidR="003672EB" w14:paraId="61F21DFD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1CD317E" w14:textId="77777777" w:rsidR="003672EB" w:rsidRDefault="003672EB" w:rsidP="00C6665D"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</w:tcPr>
          <w:p w14:paraId="77F08A2F" w14:textId="20A2EE1E" w:rsidR="003672EB" w:rsidRDefault="00ED64FB" w:rsidP="00C6665D">
            <w:r>
              <w:t>AI</w:t>
            </w:r>
            <w:r>
              <w:rPr>
                <w:rFonts w:hint="eastAsia"/>
              </w:rPr>
              <w:t xml:space="preserve"> </w:t>
            </w:r>
            <w:r>
              <w:t xml:space="preserve">CCTV </w:t>
            </w:r>
            <w:r>
              <w:rPr>
                <w:rFonts w:hint="eastAsia"/>
              </w:rPr>
              <w:t xml:space="preserve">시스템이 사고를 인식하는 </w:t>
            </w:r>
            <w:proofErr w:type="spellStart"/>
            <w:r>
              <w:rPr>
                <w:rFonts w:hint="eastAsia"/>
              </w:rPr>
              <w:t>유스케이스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3672EB" w14:paraId="66431683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207568ED" w14:textId="77777777" w:rsidR="003672EB" w:rsidRDefault="003672EB" w:rsidP="00C6665D">
            <w:r>
              <w:rPr>
                <w:rFonts w:hint="eastAsia"/>
              </w:rPr>
              <w:t>사전 조건</w:t>
            </w:r>
          </w:p>
        </w:tc>
        <w:tc>
          <w:tcPr>
            <w:tcW w:w="7461" w:type="dxa"/>
          </w:tcPr>
          <w:p w14:paraId="1D0C5ACF" w14:textId="77777777" w:rsidR="00ED64FB" w:rsidRDefault="00ED64FB" w:rsidP="00ED64FB">
            <w:r>
              <w:t>-</w:t>
            </w:r>
            <w:r>
              <w:rPr>
                <w:rFonts w:hint="eastAsia"/>
              </w:rPr>
              <w:t xml:space="preserve"> </w:t>
            </w:r>
            <w:r>
              <w:t>인터넷 접속이 가능한 상태여야 한다.</w:t>
            </w:r>
          </w:p>
          <w:p w14:paraId="534702CB" w14:textId="4E45BCBC" w:rsidR="003672EB" w:rsidRDefault="00ED64FB" w:rsidP="00ED64FB">
            <w:r>
              <w:t>-</w:t>
            </w:r>
            <w:r>
              <w:rPr>
                <w:rFonts w:hint="eastAsia"/>
              </w:rPr>
              <w:t xml:space="preserve"> 주차장 내에 사고가 인식 되어야 한다.</w:t>
            </w:r>
          </w:p>
        </w:tc>
      </w:tr>
      <w:tr w:rsidR="00172F99" w14:paraId="4F034793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36C38797" w14:textId="77777777" w:rsidR="00172F99" w:rsidRDefault="00172F99" w:rsidP="00172F99">
            <w:r>
              <w:rPr>
                <w:rFonts w:hint="eastAsia"/>
              </w:rPr>
              <w:t>기본 흐름</w:t>
            </w:r>
          </w:p>
        </w:tc>
        <w:tc>
          <w:tcPr>
            <w:tcW w:w="7461" w:type="dxa"/>
          </w:tcPr>
          <w:p w14:paraId="41FADA98" w14:textId="77777777" w:rsidR="00E34D88" w:rsidRDefault="00172F99" w:rsidP="00172F99">
            <w:r w:rsidRPr="00EF5852">
              <w:t>1.</w:t>
            </w:r>
            <w:r>
              <w:rPr>
                <w:rFonts w:hint="eastAsia"/>
              </w:rPr>
              <w:t xml:space="preserve"> </w:t>
            </w:r>
            <w:r w:rsidRPr="00EF5852">
              <w:t>AI CCTV</w:t>
            </w:r>
            <w:r>
              <w:rPr>
                <w:rFonts w:hint="eastAsia"/>
              </w:rPr>
              <w:t xml:space="preserve"> 시스템이</w:t>
            </w:r>
            <w:r w:rsidRPr="00EF5852">
              <w:t xml:space="preserve"> </w:t>
            </w:r>
            <w:r>
              <w:rPr>
                <w:rFonts w:hint="eastAsia"/>
              </w:rPr>
              <w:t>사고를</w:t>
            </w:r>
            <w:r w:rsidRPr="00EF5852">
              <w:t xml:space="preserve"> 발견</w:t>
            </w:r>
            <w:r w:rsidR="00E34D88">
              <w:rPr>
                <w:rFonts w:hint="eastAsia"/>
              </w:rPr>
              <w:t>한다.</w:t>
            </w:r>
          </w:p>
          <w:p w14:paraId="1130FE5D" w14:textId="11542E20" w:rsidR="00172F99" w:rsidRDefault="00E34D88" w:rsidP="00172F99">
            <w:r>
              <w:rPr>
                <w:rFonts w:hint="eastAsia"/>
              </w:rPr>
              <w:t>2.</w:t>
            </w:r>
            <w:r w:rsidR="00172F99" w:rsidRPr="00EF5852">
              <w:t xml:space="preserve"> </w:t>
            </w:r>
            <w:r w:rsidRPr="00EF5852">
              <w:t>AI CCTV</w:t>
            </w:r>
            <w:r>
              <w:rPr>
                <w:rFonts w:hint="eastAsia"/>
              </w:rPr>
              <w:t xml:space="preserve"> 시스템은</w:t>
            </w:r>
            <w:r w:rsidRPr="00EF5852">
              <w:t xml:space="preserve"> </w:t>
            </w:r>
            <w:r w:rsidR="00D377C8">
              <w:rPr>
                <w:rFonts w:hint="eastAsia"/>
              </w:rPr>
              <w:t>사고</w:t>
            </w:r>
            <w:r>
              <w:rPr>
                <w:rFonts w:hint="eastAsia"/>
              </w:rPr>
              <w:t>정보를</w:t>
            </w:r>
            <w:r w:rsidR="00172F99" w:rsidRPr="00EF5852">
              <w:t xml:space="preserve"> DB</w:t>
            </w:r>
            <w:proofErr w:type="spellStart"/>
            <w:r w:rsidR="00172F99" w:rsidRPr="00EF5852">
              <w:t>에</w:t>
            </w:r>
            <w:proofErr w:type="spellEnd"/>
            <w:r w:rsidR="00172F99" w:rsidRPr="00EF5852">
              <w:t xml:space="preserve"> </w:t>
            </w:r>
            <w:r>
              <w:rPr>
                <w:rFonts w:hint="eastAsia"/>
              </w:rPr>
              <w:t>저장한</w:t>
            </w:r>
            <w:r w:rsidR="00172F99">
              <w:rPr>
                <w:rFonts w:hint="eastAsia"/>
              </w:rPr>
              <w:t>다</w:t>
            </w:r>
            <w:r w:rsidR="00172F99" w:rsidRPr="00EF5852">
              <w:t>.</w:t>
            </w:r>
          </w:p>
          <w:p w14:paraId="1F9AE1D8" w14:textId="39AE52B2" w:rsidR="00172F99" w:rsidRDefault="00E34D88" w:rsidP="00172F99">
            <w:r>
              <w:rPr>
                <w:rFonts w:hint="eastAsia"/>
              </w:rPr>
              <w:t>3</w:t>
            </w:r>
            <w:r w:rsidR="00172F99">
              <w:rPr>
                <w:rFonts w:hint="eastAsia"/>
              </w:rPr>
              <w:t xml:space="preserve">. </w:t>
            </w:r>
            <w:r w:rsidR="00172F99">
              <w:t xml:space="preserve">AI CCTV </w:t>
            </w:r>
            <w:r w:rsidR="00172F99">
              <w:rPr>
                <w:rFonts w:hint="eastAsia"/>
              </w:rPr>
              <w:t xml:space="preserve">시스템은 </w:t>
            </w:r>
            <w:r w:rsidR="00172F99">
              <w:t>DB</w:t>
            </w:r>
            <w:proofErr w:type="spellStart"/>
            <w:r w:rsidR="00172F99">
              <w:rPr>
                <w:rFonts w:hint="eastAsia"/>
              </w:rPr>
              <w:t>에</w:t>
            </w:r>
            <w:proofErr w:type="spellEnd"/>
            <w:r w:rsidR="00172F99">
              <w:rPr>
                <w:rFonts w:hint="eastAsia"/>
              </w:rPr>
              <w:t xml:space="preserve"> </w:t>
            </w:r>
            <w:r w:rsidR="00D377C8">
              <w:rPr>
                <w:rFonts w:hint="eastAsia"/>
              </w:rPr>
              <w:t>사고</w:t>
            </w:r>
            <w:r w:rsidR="00172F99">
              <w:rPr>
                <w:rFonts w:hint="eastAsia"/>
              </w:rPr>
              <w:t>영상을 저장한다.</w:t>
            </w:r>
          </w:p>
          <w:p w14:paraId="06358A32" w14:textId="75A9AC81" w:rsidR="00172F99" w:rsidRDefault="00E34D88" w:rsidP="00172F99">
            <w:r>
              <w:rPr>
                <w:rFonts w:hint="eastAsia"/>
              </w:rPr>
              <w:t>4</w:t>
            </w:r>
            <w:r w:rsidR="00172F99">
              <w:rPr>
                <w:rFonts w:hint="eastAsia"/>
              </w:rPr>
              <w:t xml:space="preserve">. </w:t>
            </w:r>
            <w:r w:rsidR="00172F99">
              <w:t>AI</w:t>
            </w:r>
            <w:r w:rsidR="00172F99">
              <w:rPr>
                <w:rFonts w:hint="eastAsia"/>
              </w:rPr>
              <w:t xml:space="preserve"> </w:t>
            </w:r>
            <w:r w:rsidR="00172F99">
              <w:t>CCTV</w:t>
            </w:r>
            <w:r w:rsidR="00172F99">
              <w:rPr>
                <w:rFonts w:hint="eastAsia"/>
              </w:rPr>
              <w:t xml:space="preserve"> 시스템</w:t>
            </w:r>
            <w:r w:rsidR="00D377C8">
              <w:rPr>
                <w:rFonts w:hint="eastAsia"/>
              </w:rPr>
              <w:t xml:space="preserve">은 </w:t>
            </w:r>
            <w:r w:rsidR="00172F99">
              <w:rPr>
                <w:rFonts w:hint="eastAsia"/>
              </w:rPr>
              <w:t>관리자 페이지</w:t>
            </w:r>
            <w:r w:rsidR="00D377C8">
              <w:rPr>
                <w:rFonts w:hint="eastAsia"/>
              </w:rPr>
              <w:t xml:space="preserve">와 주차한 회원에게 사고 </w:t>
            </w:r>
            <w:r w:rsidR="00172F99">
              <w:rPr>
                <w:rFonts w:hint="eastAsia"/>
              </w:rPr>
              <w:t>알림</w:t>
            </w:r>
            <w:r w:rsidR="00D377C8">
              <w:rPr>
                <w:rFonts w:hint="eastAsia"/>
              </w:rPr>
              <w:t>을 전달한다.</w:t>
            </w:r>
          </w:p>
        </w:tc>
      </w:tr>
      <w:tr w:rsidR="00172F99" w14:paraId="07C38D29" w14:textId="77777777" w:rsidTr="00C6665D">
        <w:tc>
          <w:tcPr>
            <w:tcW w:w="1555" w:type="dxa"/>
            <w:shd w:val="clear" w:color="auto" w:fill="C1E4F5" w:themeFill="accent1" w:themeFillTint="33"/>
          </w:tcPr>
          <w:p w14:paraId="4BDDC112" w14:textId="77777777" w:rsidR="00172F99" w:rsidRDefault="00172F99" w:rsidP="00172F99">
            <w:r>
              <w:rPr>
                <w:rFonts w:hint="eastAsia"/>
              </w:rPr>
              <w:t>선택 흐름</w:t>
            </w:r>
          </w:p>
        </w:tc>
        <w:tc>
          <w:tcPr>
            <w:tcW w:w="7461" w:type="dxa"/>
          </w:tcPr>
          <w:p w14:paraId="1544B43F" w14:textId="77777777" w:rsidR="00172F99" w:rsidRDefault="00172F99" w:rsidP="00172F99"/>
        </w:tc>
      </w:tr>
    </w:tbl>
    <w:p w14:paraId="54E72ABB" w14:textId="77777777" w:rsidR="003672EB" w:rsidRDefault="003672EB"/>
    <w:p w14:paraId="6A04BFE5" w14:textId="77777777" w:rsidR="003672EB" w:rsidRDefault="003672EB"/>
    <w:p w14:paraId="3D2CC51C" w14:textId="77777777" w:rsidR="003672EB" w:rsidRDefault="003672EB"/>
    <w:sectPr w:rsidR="003672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6C73"/>
    <w:multiLevelType w:val="hybridMultilevel"/>
    <w:tmpl w:val="16D0A878"/>
    <w:lvl w:ilvl="0" w:tplc="5F780702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04F13495"/>
    <w:multiLevelType w:val="hybridMultilevel"/>
    <w:tmpl w:val="681C53AA"/>
    <w:lvl w:ilvl="0" w:tplc="B9A448F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A6CA7"/>
    <w:multiLevelType w:val="hybridMultilevel"/>
    <w:tmpl w:val="82DA6F26"/>
    <w:lvl w:ilvl="0" w:tplc="38E28F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2674FE"/>
    <w:multiLevelType w:val="hybridMultilevel"/>
    <w:tmpl w:val="8A7639A4"/>
    <w:lvl w:ilvl="0" w:tplc="AE72BE7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4B6709E"/>
    <w:multiLevelType w:val="hybridMultilevel"/>
    <w:tmpl w:val="A5E82E72"/>
    <w:lvl w:ilvl="0" w:tplc="7FA0B25A">
      <w:start w:val="8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A186C66"/>
    <w:multiLevelType w:val="hybridMultilevel"/>
    <w:tmpl w:val="B40A65D6"/>
    <w:lvl w:ilvl="0" w:tplc="5EC896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40"/>
      </w:pPr>
    </w:lvl>
    <w:lvl w:ilvl="2" w:tplc="0409001B" w:tentative="1">
      <w:start w:val="1"/>
      <w:numFmt w:val="lowerRoman"/>
      <w:lvlText w:val="%3."/>
      <w:lvlJc w:val="righ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9" w:tentative="1">
      <w:start w:val="1"/>
      <w:numFmt w:val="upperLetter"/>
      <w:lvlText w:val="%5."/>
      <w:lvlJc w:val="left"/>
      <w:pPr>
        <w:ind w:left="2280" w:hanging="440"/>
      </w:pPr>
    </w:lvl>
    <w:lvl w:ilvl="5" w:tplc="0409001B" w:tentative="1">
      <w:start w:val="1"/>
      <w:numFmt w:val="lowerRoman"/>
      <w:lvlText w:val="%6."/>
      <w:lvlJc w:val="righ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9" w:tentative="1">
      <w:start w:val="1"/>
      <w:numFmt w:val="upperLetter"/>
      <w:lvlText w:val="%8."/>
      <w:lvlJc w:val="left"/>
      <w:pPr>
        <w:ind w:left="3600" w:hanging="440"/>
      </w:pPr>
    </w:lvl>
    <w:lvl w:ilvl="8" w:tplc="0409001B" w:tentative="1">
      <w:start w:val="1"/>
      <w:numFmt w:val="lowerRoman"/>
      <w:lvlText w:val="%9."/>
      <w:lvlJc w:val="right"/>
      <w:pPr>
        <w:ind w:left="4040" w:hanging="440"/>
      </w:pPr>
    </w:lvl>
  </w:abstractNum>
  <w:num w:numId="1" w16cid:durableId="386876047">
    <w:abstractNumId w:val="5"/>
  </w:num>
  <w:num w:numId="2" w16cid:durableId="1948461289">
    <w:abstractNumId w:val="4"/>
  </w:num>
  <w:num w:numId="3" w16cid:durableId="1828401924">
    <w:abstractNumId w:val="3"/>
  </w:num>
  <w:num w:numId="4" w16cid:durableId="2105607959">
    <w:abstractNumId w:val="0"/>
  </w:num>
  <w:num w:numId="5" w16cid:durableId="1381323089">
    <w:abstractNumId w:val="1"/>
  </w:num>
  <w:num w:numId="6" w16cid:durableId="64562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EB"/>
    <w:rsid w:val="00065C91"/>
    <w:rsid w:val="00077214"/>
    <w:rsid w:val="000B3F23"/>
    <w:rsid w:val="000E3C66"/>
    <w:rsid w:val="000E4B2F"/>
    <w:rsid w:val="001311B5"/>
    <w:rsid w:val="0014104E"/>
    <w:rsid w:val="001543A2"/>
    <w:rsid w:val="00172F99"/>
    <w:rsid w:val="001C04F6"/>
    <w:rsid w:val="001E6BF9"/>
    <w:rsid w:val="001F604E"/>
    <w:rsid w:val="00223932"/>
    <w:rsid w:val="00230997"/>
    <w:rsid w:val="0023606F"/>
    <w:rsid w:val="00294D80"/>
    <w:rsid w:val="002C6B8B"/>
    <w:rsid w:val="002D59C5"/>
    <w:rsid w:val="002E35C4"/>
    <w:rsid w:val="00314FC4"/>
    <w:rsid w:val="003672EB"/>
    <w:rsid w:val="00372C8F"/>
    <w:rsid w:val="003B78CA"/>
    <w:rsid w:val="003C3D1F"/>
    <w:rsid w:val="00425D31"/>
    <w:rsid w:val="004638A5"/>
    <w:rsid w:val="004B4452"/>
    <w:rsid w:val="004C3272"/>
    <w:rsid w:val="004E6719"/>
    <w:rsid w:val="005039A3"/>
    <w:rsid w:val="00506E0E"/>
    <w:rsid w:val="00512AF0"/>
    <w:rsid w:val="0052672D"/>
    <w:rsid w:val="005307D5"/>
    <w:rsid w:val="00537B45"/>
    <w:rsid w:val="005468F1"/>
    <w:rsid w:val="0057530A"/>
    <w:rsid w:val="005D5F80"/>
    <w:rsid w:val="005F1E98"/>
    <w:rsid w:val="006249EF"/>
    <w:rsid w:val="00662443"/>
    <w:rsid w:val="00662513"/>
    <w:rsid w:val="006776BC"/>
    <w:rsid w:val="006A5C5C"/>
    <w:rsid w:val="006D5B5D"/>
    <w:rsid w:val="00736CE5"/>
    <w:rsid w:val="00742BBC"/>
    <w:rsid w:val="00753E3E"/>
    <w:rsid w:val="00754289"/>
    <w:rsid w:val="00754D41"/>
    <w:rsid w:val="00756779"/>
    <w:rsid w:val="00763606"/>
    <w:rsid w:val="00764D7F"/>
    <w:rsid w:val="007A3E00"/>
    <w:rsid w:val="007C4377"/>
    <w:rsid w:val="007F18CB"/>
    <w:rsid w:val="007F3895"/>
    <w:rsid w:val="007F4E19"/>
    <w:rsid w:val="007F5D3A"/>
    <w:rsid w:val="00834590"/>
    <w:rsid w:val="00836B07"/>
    <w:rsid w:val="008A7CA9"/>
    <w:rsid w:val="008D46DE"/>
    <w:rsid w:val="008F60AB"/>
    <w:rsid w:val="00913A01"/>
    <w:rsid w:val="009459DD"/>
    <w:rsid w:val="00967ED0"/>
    <w:rsid w:val="0097313B"/>
    <w:rsid w:val="009810AD"/>
    <w:rsid w:val="00986886"/>
    <w:rsid w:val="009A60E5"/>
    <w:rsid w:val="009E1F38"/>
    <w:rsid w:val="00AA05B3"/>
    <w:rsid w:val="00AB2057"/>
    <w:rsid w:val="00AB58CC"/>
    <w:rsid w:val="00AE1E54"/>
    <w:rsid w:val="00AE6F10"/>
    <w:rsid w:val="00B35C74"/>
    <w:rsid w:val="00B36626"/>
    <w:rsid w:val="00B510A1"/>
    <w:rsid w:val="00B61309"/>
    <w:rsid w:val="00B71D3B"/>
    <w:rsid w:val="00B82B45"/>
    <w:rsid w:val="00BE28C8"/>
    <w:rsid w:val="00BF24B2"/>
    <w:rsid w:val="00BF6344"/>
    <w:rsid w:val="00C0060E"/>
    <w:rsid w:val="00C02F81"/>
    <w:rsid w:val="00C07CBA"/>
    <w:rsid w:val="00C16BAB"/>
    <w:rsid w:val="00C365E0"/>
    <w:rsid w:val="00C53502"/>
    <w:rsid w:val="00C7658A"/>
    <w:rsid w:val="00D21133"/>
    <w:rsid w:val="00D377C8"/>
    <w:rsid w:val="00DB60EC"/>
    <w:rsid w:val="00E34D88"/>
    <w:rsid w:val="00E44F9F"/>
    <w:rsid w:val="00E57E9F"/>
    <w:rsid w:val="00E91D95"/>
    <w:rsid w:val="00ED64FB"/>
    <w:rsid w:val="00EE7481"/>
    <w:rsid w:val="00EF4C79"/>
    <w:rsid w:val="00EF5852"/>
    <w:rsid w:val="00EF5E5B"/>
    <w:rsid w:val="00F06063"/>
    <w:rsid w:val="00F1287B"/>
    <w:rsid w:val="00F366A7"/>
    <w:rsid w:val="00F76889"/>
    <w:rsid w:val="00F76E79"/>
    <w:rsid w:val="00FD6575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E4DB"/>
  <w15:chartTrackingRefBased/>
  <w15:docId w15:val="{AB5C4AFF-2009-3242-BE1E-07B605E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72E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7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72E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72E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72E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72E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72E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72E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72E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672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672E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672E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672E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672E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67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672E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672E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67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672E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672E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672E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67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672E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672E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672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67BA-0C81-1346-9D3A-BDDF3CE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재형</cp:lastModifiedBy>
  <cp:revision>64</cp:revision>
  <cp:lastPrinted>2024-10-28T13:22:00Z</cp:lastPrinted>
  <dcterms:created xsi:type="dcterms:W3CDTF">2024-10-28T13:22:00Z</dcterms:created>
  <dcterms:modified xsi:type="dcterms:W3CDTF">2024-12-05T01:46:00Z</dcterms:modified>
</cp:coreProperties>
</file>